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2E" w:rsidRPr="000077DC" w:rsidRDefault="00A9562E" w:rsidP="00A9562E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  <w:b/>
          <w:sz w:val="32"/>
          <w:szCs w:val="32"/>
        </w:rPr>
        <w:t>Закрепляем произношение звука</w:t>
      </w:r>
      <w:proofErr w:type="gramStart"/>
      <w:r>
        <w:rPr>
          <w:rStyle w:val="FontStyle13"/>
          <w:rFonts w:ascii="Times New Roman" w:hAnsi="Times New Roman" w:cs="Times New Roman"/>
          <w:b/>
          <w:sz w:val="32"/>
          <w:szCs w:val="32"/>
        </w:rPr>
        <w:t xml:space="preserve"> </w:t>
      </w:r>
      <w:r w:rsidRPr="000077DC">
        <w:rPr>
          <w:rStyle w:val="FontStyle13"/>
          <w:rFonts w:ascii="Times New Roman" w:hAnsi="Times New Roman" w:cs="Times New Roman"/>
          <w:b/>
        </w:rPr>
        <w:sym w:font="Symbol" w:char="F05B"/>
      </w:r>
      <w:r w:rsidRPr="000077DC">
        <w:rPr>
          <w:rStyle w:val="FontStyle13"/>
          <w:rFonts w:ascii="Times New Roman" w:hAnsi="Times New Roman" w:cs="Times New Roman"/>
          <w:b/>
        </w:rPr>
        <w:t>С</w:t>
      </w:r>
      <w:proofErr w:type="gramEnd"/>
      <w:r w:rsidRPr="000077DC">
        <w:rPr>
          <w:rStyle w:val="FontStyle13"/>
          <w:rFonts w:ascii="Times New Roman" w:hAnsi="Times New Roman" w:cs="Times New Roman"/>
          <w:b/>
        </w:rPr>
        <w:sym w:font="Symbol" w:char="F05D"/>
      </w:r>
    </w:p>
    <w:p w:rsidR="00A9562E" w:rsidRPr="000077DC" w:rsidRDefault="00A9562E" w:rsidP="00A9562E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sz w:val="32"/>
          <w:szCs w:val="32"/>
        </w:rPr>
      </w:pPr>
    </w:p>
    <w:p w:rsidR="00A9562E" w:rsidRDefault="00A9562E" w:rsidP="00A9562E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Style w:val="FontStyle13"/>
          <w:rFonts w:ascii="Times New Roman" w:hAnsi="Times New Roman" w:cs="Times New Roman"/>
          <w:b/>
          <w:sz w:val="32"/>
          <w:szCs w:val="32"/>
        </w:rPr>
        <w:t>«Давай посвистим!»</w:t>
      </w:r>
    </w:p>
    <w:p w:rsidR="00A9562E" w:rsidRDefault="00A9562E" w:rsidP="00A9562E">
      <w:pPr>
        <w:pStyle w:val="Style6"/>
        <w:widowControl/>
        <w:ind w:right="14" w:firstLine="0"/>
        <w:jc w:val="left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CF20CE" w:rsidRPr="00CF20CE" w:rsidRDefault="00A9562E" w:rsidP="00CF20CE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  <w:i/>
          <w:sz w:val="24"/>
          <w:szCs w:val="24"/>
        </w:rPr>
      </w:pPr>
      <w:r w:rsidRPr="000077DC">
        <w:rPr>
          <w:rStyle w:val="FontStyle13"/>
          <w:rFonts w:ascii="Times New Roman" w:hAnsi="Times New Roman" w:cs="Times New Roman"/>
        </w:rPr>
        <w:t>Многократно произнести звук</w:t>
      </w:r>
      <w:proofErr w:type="gramStart"/>
      <w:r w:rsidRPr="000077DC">
        <w:rPr>
          <w:rStyle w:val="FontStyle13"/>
          <w:rFonts w:ascii="Times New Roman" w:hAnsi="Times New Roman" w:cs="Times New Roman"/>
        </w:rPr>
        <w:t xml:space="preserve"> </w:t>
      </w:r>
      <w:r w:rsidRPr="000077DC">
        <w:rPr>
          <w:rStyle w:val="FontStyle13"/>
          <w:rFonts w:ascii="Times New Roman" w:hAnsi="Times New Roman" w:cs="Times New Roman"/>
        </w:rPr>
        <w:sym w:font="Symbol" w:char="F05B"/>
      </w:r>
      <w:r w:rsidRPr="000077DC">
        <w:rPr>
          <w:rStyle w:val="FontStyle13"/>
          <w:rFonts w:ascii="Times New Roman" w:hAnsi="Times New Roman" w:cs="Times New Roman"/>
        </w:rPr>
        <w:t>С</w:t>
      </w:r>
      <w:proofErr w:type="gramEnd"/>
      <w:r w:rsidRPr="000077DC">
        <w:rPr>
          <w:rStyle w:val="FontStyle13"/>
          <w:rFonts w:ascii="Times New Roman" w:hAnsi="Times New Roman" w:cs="Times New Roman"/>
        </w:rPr>
        <w:sym w:font="Symbol" w:char="F05D"/>
      </w:r>
      <w:r>
        <w:rPr>
          <w:rStyle w:val="FontStyle13"/>
          <w:rFonts w:ascii="Times New Roman" w:hAnsi="Times New Roman" w:cs="Times New Roman"/>
        </w:rPr>
        <w:t>:</w:t>
      </w:r>
      <w:r w:rsidR="00CF20CE" w:rsidRPr="00CF20CE">
        <w:rPr>
          <w:rStyle w:val="FontStyle13"/>
          <w:rFonts w:ascii="Times New Roman" w:hAnsi="Times New Roman" w:cs="Times New Roman"/>
        </w:rPr>
        <w:t xml:space="preserve"> </w:t>
      </w:r>
      <w:r w:rsidR="00CF20CE" w:rsidRPr="00CF20CE">
        <w:rPr>
          <w:rStyle w:val="FontStyle13"/>
          <w:rFonts w:ascii="Times New Roman" w:hAnsi="Times New Roman" w:cs="Times New Roman"/>
          <w:i/>
          <w:sz w:val="24"/>
          <w:szCs w:val="24"/>
        </w:rPr>
        <w:t>губы в улыбке; зубы видны; широкий кончик языка за нижними резцами, посередине языка идёт холодная воздушная струя.</w:t>
      </w:r>
    </w:p>
    <w:p w:rsidR="00A9562E" w:rsidRPr="000077DC" w:rsidRDefault="00A9562E" w:rsidP="00A9562E">
      <w:pPr>
        <w:pStyle w:val="Style6"/>
        <w:widowControl/>
        <w:ind w:right="14" w:firstLine="0"/>
        <w:jc w:val="left"/>
        <w:rPr>
          <w:rStyle w:val="FontStyle13"/>
          <w:rFonts w:ascii="Times New Roman" w:hAnsi="Times New Roman" w:cs="Times New Roman"/>
        </w:rPr>
      </w:pPr>
    </w:p>
    <w:p w:rsidR="006B0087" w:rsidRDefault="006B0087" w:rsidP="00CF20CE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6B0087" w:rsidRDefault="0073651D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1915</wp:posOffset>
            </wp:positionV>
            <wp:extent cx="4229100" cy="2581275"/>
            <wp:effectExtent l="19050" t="0" r="0" b="0"/>
            <wp:wrapNone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52" t="19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087" w:rsidRDefault="006B0087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6B0087" w:rsidRDefault="006B0087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6B0087" w:rsidRDefault="006B0087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6B0087" w:rsidRDefault="0073651D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235585</wp:posOffset>
            </wp:positionV>
            <wp:extent cx="1762125" cy="809625"/>
            <wp:effectExtent l="76200" t="171450" r="66675" b="161925"/>
            <wp:wrapNone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07" t="20968" r="5464" b="51613"/>
                    <a:stretch>
                      <a:fillRect/>
                    </a:stretch>
                  </pic:blipFill>
                  <pic:spPr bwMode="auto">
                    <a:xfrm rot="20888529">
                      <a:off x="0" y="0"/>
                      <a:ext cx="1762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087" w:rsidRDefault="006B0087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6B0087" w:rsidRDefault="006B0087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B5432D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48260</wp:posOffset>
            </wp:positionV>
            <wp:extent cx="2238375" cy="1981200"/>
            <wp:effectExtent l="19050" t="0" r="9525" b="0"/>
            <wp:wrapNone/>
            <wp:docPr id="3" name="Рисунок 1" descr="https://png.pngtree.com/element_origin_min_pic/16/10/20/235808dc60a7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pngtree.com/element_origin_min_pic/16/10/20/235808dc60a7a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32D" w:rsidRPr="00B5432D">
        <w:rPr>
          <w:rStyle w:val="FontStyle13"/>
          <w:rFonts w:ascii="Times New Roman" w:hAnsi="Times New Roman" w:cs="Times New Roman"/>
          <w:b/>
          <w:sz w:val="32"/>
          <w:szCs w:val="32"/>
        </w:rPr>
        <w:t>Игра «Улитка»</w:t>
      </w:r>
    </w:p>
    <w:p w:rsidR="00B5432D" w:rsidRDefault="00B5432D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93040</wp:posOffset>
            </wp:positionV>
            <wp:extent cx="1762125" cy="809625"/>
            <wp:effectExtent l="19050" t="0" r="9525" b="0"/>
            <wp:wrapNone/>
            <wp:docPr id="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07" t="20968" r="5464" b="5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165735</wp:posOffset>
            </wp:positionV>
            <wp:extent cx="2895600" cy="2000250"/>
            <wp:effectExtent l="19050" t="0" r="0" b="0"/>
            <wp:wrapNone/>
            <wp:docPr id="13" name="Рисунок 13" descr="https://thumbs.dreamstime.com/z/ball-pump-1216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humbs.dreamstime.com/z/ball-pump-12162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99" b="13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45085</wp:posOffset>
            </wp:positionV>
            <wp:extent cx="1762125" cy="809625"/>
            <wp:effectExtent l="19050" t="0" r="9525" b="0"/>
            <wp:wrapNone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07" t="20968" r="5464" b="51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87016</wp:posOffset>
            </wp:positionH>
            <wp:positionV relativeFrom="paragraph">
              <wp:posOffset>123584</wp:posOffset>
            </wp:positionV>
            <wp:extent cx="1476375" cy="1476375"/>
            <wp:effectExtent l="133350" t="114300" r="123825" b="104775"/>
            <wp:wrapNone/>
            <wp:docPr id="10" name="Рисунок 10" descr="https://png.pngtree.com/element_origin_min_pic/16/06/08/155757c4bb23e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ng.pngtree.com/element_origin_min_pic/16/06/08/155757c4bb23e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205765"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A9562E" w:rsidRPr="00A9562E" w:rsidTr="009C32A3">
        <w:tc>
          <w:tcPr>
            <w:tcW w:w="9571" w:type="dxa"/>
          </w:tcPr>
          <w:p w:rsidR="00A9562E" w:rsidRPr="00A9562E" w:rsidRDefault="00A9562E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A9562E">
              <w:rPr>
                <w:rStyle w:val="FontStyle13"/>
                <w:rFonts w:ascii="Times New Roman" w:hAnsi="Times New Roman" w:cs="Times New Roman"/>
                <w:b/>
              </w:rPr>
              <w:lastRenderedPageBreak/>
              <w:tab/>
              <w:t>№1</w:t>
            </w:r>
          </w:p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 за взрослым. Следи за звуком </w:t>
            </w:r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>. Темп медленный.</w:t>
            </w:r>
          </w:p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38"/>
              <w:gridCol w:w="1701"/>
              <w:gridCol w:w="1843"/>
              <w:gridCol w:w="1843"/>
              <w:gridCol w:w="1984"/>
            </w:tblGrid>
            <w:tr w:rsidR="00FB3E5E" w:rsidRPr="00A9562E" w:rsidTr="001D2173">
              <w:tc>
                <w:tcPr>
                  <w:tcW w:w="1838" w:type="dxa"/>
                </w:tcPr>
                <w:p w:rsidR="00FB3E5E" w:rsidRPr="00A9562E" w:rsidRDefault="00FB3E5E" w:rsidP="009C32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</w:t>
                  </w:r>
                </w:p>
                <w:p w:rsidR="00FB3E5E" w:rsidRPr="00A9562E" w:rsidRDefault="00FB3E5E" w:rsidP="009C32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и</w:t>
                  </w:r>
                </w:p>
                <w:p w:rsidR="00FB3E5E" w:rsidRPr="00A9562E" w:rsidRDefault="00FB3E5E" w:rsidP="009C32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поги </w:t>
                  </w:r>
                </w:p>
                <w:p w:rsidR="00FB3E5E" w:rsidRPr="00A9562E" w:rsidRDefault="00FB3E5E" w:rsidP="009C32A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дик</w:t>
                  </w:r>
                </w:p>
              </w:tc>
              <w:tc>
                <w:tcPr>
                  <w:tcW w:w="1701" w:type="dxa"/>
                </w:tcPr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лют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д</w:t>
                  </w:r>
                </w:p>
                <w:p w:rsidR="00FB3E5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ни 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а </w:t>
                  </w:r>
                </w:p>
              </w:tc>
              <w:tc>
                <w:tcPr>
                  <w:tcW w:w="1843" w:type="dxa"/>
                </w:tcPr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вок 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йка 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бо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бака </w:t>
                  </w:r>
                </w:p>
              </w:tc>
              <w:tc>
                <w:tcPr>
                  <w:tcW w:w="1843" w:type="dxa"/>
                </w:tcPr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я</w:t>
                  </w:r>
                </w:p>
                <w:p w:rsidR="00FB3E5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вва 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овник 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лёт </w:t>
                  </w:r>
                </w:p>
              </w:tc>
              <w:tc>
                <w:tcPr>
                  <w:tcW w:w="1984" w:type="dxa"/>
                </w:tcPr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кат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бля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тин</w:t>
                  </w:r>
                </w:p>
                <w:p w:rsidR="00FB3E5E" w:rsidRPr="00A9562E" w:rsidRDefault="00FB3E5E" w:rsidP="00FB3E5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62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</w:t>
                  </w:r>
                </w:p>
              </w:tc>
            </w:tr>
          </w:tbl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б)    У Сани сад. Саня идёт в сад.                    Саня поливает сад. </w:t>
            </w:r>
          </w:p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       Саня в саду.                   </w:t>
            </w:r>
            <w:r w:rsidR="00FB3E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В саду сова. </w:t>
            </w:r>
          </w:p>
          <w:p w:rsidR="00A9562E" w:rsidRPr="00A9562E" w:rsidRDefault="00A9562E" w:rsidP="009C3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       Саня видит салют.        </w:t>
            </w:r>
            <w:r w:rsidR="00FB3E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A9562E">
              <w:rPr>
                <w:rFonts w:ascii="Times New Roman" w:hAnsi="Times New Roman" w:cs="Times New Roman"/>
                <w:sz w:val="28"/>
                <w:szCs w:val="28"/>
              </w:rPr>
              <w:t xml:space="preserve">Саня сам надевает сапоги. </w:t>
            </w:r>
          </w:p>
          <w:p w:rsidR="00A9562E" w:rsidRPr="007201AA" w:rsidRDefault="00A9562E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7201AA">
              <w:rPr>
                <w:rStyle w:val="FontStyle13"/>
                <w:rFonts w:ascii="Times New Roman" w:hAnsi="Times New Roman" w:cs="Times New Roman"/>
                <w:b/>
                <w:i/>
              </w:rPr>
              <w:t>2.</w:t>
            </w:r>
            <w:r w:rsidRPr="007201AA">
              <w:rPr>
                <w:rStyle w:val="FontStyle13"/>
                <w:rFonts w:ascii="Times New Roman" w:hAnsi="Times New Roman" w:cs="Times New Roman"/>
                <w:i/>
              </w:rPr>
              <w:t xml:space="preserve"> «Поймай звук </w:t>
            </w:r>
            <w:r w:rsidRPr="007201AA">
              <w:rPr>
                <w:rFonts w:ascii="Times New Roman" w:hAnsi="Times New Roman"/>
                <w:b/>
                <w:i/>
                <w:sz w:val="28"/>
                <w:szCs w:val="28"/>
              </w:rPr>
              <w:t>[</w:t>
            </w:r>
            <w:r w:rsidRPr="007201A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Pr="007201A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]» </w:t>
            </w:r>
            <w:r w:rsidRPr="007201AA">
              <w:rPr>
                <w:rFonts w:ascii="Times New Roman" w:hAnsi="Times New Roman"/>
                <w:i/>
                <w:sz w:val="28"/>
                <w:szCs w:val="28"/>
              </w:rPr>
              <w:t>(хлопни в ладоши, если в слове есть звук [</w:t>
            </w:r>
            <w:proofErr w:type="gramStart"/>
            <w:r w:rsidRPr="007201A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Pr="007201AA">
              <w:rPr>
                <w:rFonts w:ascii="Times New Roman" w:hAnsi="Times New Roman"/>
                <w:i/>
                <w:sz w:val="28"/>
                <w:szCs w:val="28"/>
              </w:rPr>
              <w:t xml:space="preserve">]): </w:t>
            </w:r>
          </w:p>
          <w:p w:rsidR="00A9562E" w:rsidRDefault="00A9562E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</w:rPr>
            </w:pPr>
            <w:r w:rsidRPr="00A9562E">
              <w:rPr>
                <w:rStyle w:val="FontStyle13"/>
                <w:rFonts w:ascii="Times New Roman" w:hAnsi="Times New Roman" w:cs="Times New Roman"/>
              </w:rPr>
              <w:t xml:space="preserve">       Саня, Соня, дом, коса, вода, молоко, лес, колесо.</w:t>
            </w:r>
          </w:p>
          <w:p w:rsidR="007201AA" w:rsidRPr="007201AA" w:rsidRDefault="00BF49CA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1491615</wp:posOffset>
                  </wp:positionH>
                  <wp:positionV relativeFrom="paragraph">
                    <wp:posOffset>221615</wp:posOffset>
                  </wp:positionV>
                  <wp:extent cx="990600" cy="990600"/>
                  <wp:effectExtent l="0" t="0" r="0" b="0"/>
                  <wp:wrapNone/>
                  <wp:docPr id="56" name="Рисунок 7" descr="https://cdn.childrensalon.com/media/catalog/product/cache/0/image/1000x1000/9df78eab33525d08d6e5fb8d27136e95/c/e/celavi-green-rain-boots-with-stars-97333-3f8ce6555fd61086e0e38fbdd0aaf520043ae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childrensalon.com/media/catalog/product/cache/0/image/1000x1000/9df78eab33525d08d6e5fb8d27136e95/c/e/celavi-green-rain-boots-with-stars-97333-3f8ce6555fd61086e0e38fbdd0aaf520043ae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472">
              <w:rPr>
                <w:rFonts w:ascii="Times New Roman" w:hAnsi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36416" behindDoc="0" locked="0" layoutInCell="1" allowOverlap="1">
                  <wp:simplePos x="0" y="0"/>
                  <wp:positionH relativeFrom="column">
                    <wp:posOffset>4558665</wp:posOffset>
                  </wp:positionH>
                  <wp:positionV relativeFrom="paragraph">
                    <wp:posOffset>135890</wp:posOffset>
                  </wp:positionV>
                  <wp:extent cx="1177290" cy="1019175"/>
                  <wp:effectExtent l="19050" t="0" r="3810" b="0"/>
                  <wp:wrapNone/>
                  <wp:docPr id="53" name="Рисунок 1" descr="https://printonic.ru/uploads/images/2016/03/14/img_56e65ddd3f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ntonic.ru/uploads/images/2016/03/14/img_56e65ddd3f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1AA" w:rsidRPr="007201AA">
              <w:rPr>
                <w:rStyle w:val="FontStyle13"/>
                <w:rFonts w:ascii="Times New Roman" w:hAnsi="Times New Roman" w:cs="Times New Roman"/>
                <w:b/>
                <w:i/>
              </w:rPr>
              <w:t>3</w:t>
            </w:r>
            <w:r w:rsidR="007201AA">
              <w:rPr>
                <w:rStyle w:val="FontStyle13"/>
                <w:rFonts w:ascii="Times New Roman" w:hAnsi="Times New Roman" w:cs="Times New Roman"/>
                <w:b/>
                <w:i/>
              </w:rPr>
              <w:t xml:space="preserve">. Назови,  не забывай </w:t>
            </w:r>
            <w:r w:rsidR="001D217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носить правильно </w:t>
            </w:r>
            <w:r w:rsidR="001D2173" w:rsidRPr="007201AA">
              <w:rPr>
                <w:rFonts w:ascii="Times New Roman" w:hAnsi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1D2173" w:rsidRPr="007201AA"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proofErr w:type="gramEnd"/>
            <w:r w:rsidR="001D2173" w:rsidRPr="007201AA">
              <w:rPr>
                <w:rFonts w:ascii="Times New Roman" w:hAnsi="Times New Roman"/>
                <w:b/>
                <w:i/>
                <w:sz w:val="28"/>
                <w:szCs w:val="28"/>
              </w:rPr>
              <w:t>]</w:t>
            </w:r>
            <w:r w:rsidR="007201AA">
              <w:rPr>
                <w:rFonts w:ascii="Times New Roman" w:hAnsi="Times New Roman"/>
                <w:b/>
                <w:i/>
                <w:sz w:val="28"/>
                <w:szCs w:val="28"/>
              </w:rPr>
              <w:t>:</w:t>
            </w:r>
          </w:p>
          <w:p w:rsidR="007201AA" w:rsidRDefault="00BF49CA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8464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79375</wp:posOffset>
                  </wp:positionV>
                  <wp:extent cx="626745" cy="771525"/>
                  <wp:effectExtent l="19050" t="0" r="1905" b="0"/>
                  <wp:wrapNone/>
                  <wp:docPr id="54" name="Рисунок 4" descr="https://pbs.twimg.com/media/DtH1u1LX4AEta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bs.twimg.com/media/DtH1u1LX4AEta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3472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79375</wp:posOffset>
                  </wp:positionV>
                  <wp:extent cx="866775" cy="828675"/>
                  <wp:effectExtent l="19050" t="0" r="0" b="0"/>
                  <wp:wrapNone/>
                  <wp:docPr id="20" name="Рисунок 52" descr="http://s45.radikal.ru/i108/0908/14/ee0bd78215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45.radikal.ru/i108/0908/14/ee0bd78215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943" r="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01AA" w:rsidRDefault="007201AA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</w:rPr>
            </w:pPr>
          </w:p>
          <w:p w:rsidR="007201AA" w:rsidRDefault="007201AA" w:rsidP="009C32A3">
            <w:pPr>
              <w:pStyle w:val="Style6"/>
              <w:widowControl/>
              <w:tabs>
                <w:tab w:val="left" w:pos="210"/>
              </w:tabs>
              <w:ind w:right="14" w:firstLine="0"/>
              <w:jc w:val="left"/>
              <w:rPr>
                <w:rStyle w:val="FontStyle13"/>
                <w:rFonts w:ascii="Times New Roman" w:hAnsi="Times New Roman" w:cs="Times New Roman"/>
              </w:rPr>
            </w:pPr>
          </w:p>
          <w:p w:rsidR="00725123" w:rsidRPr="00725123" w:rsidRDefault="00725123" w:rsidP="00725123">
            <w:pPr>
              <w:pStyle w:val="Style6"/>
              <w:widowControl/>
              <w:tabs>
                <w:tab w:val="left" w:pos="210"/>
              </w:tabs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D80FEF" w:rsidRDefault="00D80FEF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D80FEF" w:rsidRDefault="00D80FEF" w:rsidP="007201AA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73"/>
        <w:tblW w:w="0" w:type="auto"/>
        <w:tblLook w:val="04A0"/>
      </w:tblPr>
      <w:tblGrid>
        <w:gridCol w:w="9571"/>
      </w:tblGrid>
      <w:tr w:rsidR="00725123" w:rsidTr="00725123">
        <w:trPr>
          <w:trHeight w:val="5092"/>
        </w:trPr>
        <w:tc>
          <w:tcPr>
            <w:tcW w:w="9571" w:type="dxa"/>
          </w:tcPr>
          <w:p w:rsidR="00725123" w:rsidRPr="00FD2CE4" w:rsidRDefault="00725123" w:rsidP="007251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2</w:t>
            </w:r>
          </w:p>
          <w:p w:rsidR="00725123" w:rsidRPr="007201AA" w:rsidRDefault="00725123" w:rsidP="007251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 за взрослым. Следи за звуком </w:t>
            </w:r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725123" w:rsidRPr="00F9094E" w:rsidTr="009C32A3">
              <w:trPr>
                <w:trHeight w:val="2692"/>
              </w:trPr>
              <w:tc>
                <w:tcPr>
                  <w:tcW w:w="2335" w:type="dxa"/>
                </w:tcPr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поги                                              санки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окат                                           сын                                                сыпать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т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ытый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пь                                                                                      </w:t>
                  </w:r>
                </w:p>
              </w:tc>
              <w:tc>
                <w:tcPr>
                  <w:tcW w:w="2335" w:type="dxa"/>
                </w:tcPr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а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оболь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вы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да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ки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ль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оня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ок</w:t>
                  </w:r>
                </w:p>
              </w:tc>
              <w:tc>
                <w:tcPr>
                  <w:tcW w:w="2335" w:type="dxa"/>
                </w:tcPr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ом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он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ты 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я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п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мка 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тки 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дак </w:t>
                  </w:r>
                </w:p>
              </w:tc>
              <w:tc>
                <w:tcPr>
                  <w:tcW w:w="2335" w:type="dxa"/>
                </w:tcPr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кно 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ундук                                  </w:t>
                  </w:r>
                </w:p>
                <w:p w:rsidR="00725123" w:rsidRPr="00F9094E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уфле</w:t>
                  </w:r>
                </w:p>
                <w:p w:rsidR="00725123" w:rsidRDefault="00725123" w:rsidP="004D2EB7">
                  <w:pPr>
                    <w:pStyle w:val="Style6"/>
                    <w:framePr w:hSpace="180" w:wrap="around" w:vAnchor="text" w:hAnchor="margin" w:y="173"/>
                    <w:widowControl/>
                    <w:spacing w:line="240" w:lineRule="auto"/>
                    <w:ind w:right="14"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/>
                      <w:sz w:val="28"/>
                      <w:szCs w:val="28"/>
                    </w:rPr>
                    <w:t>сухой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</w:t>
                  </w:r>
                </w:p>
                <w:p w:rsidR="00725123" w:rsidRPr="00F9094E" w:rsidRDefault="00725123" w:rsidP="004D2EB7">
                  <w:pPr>
                    <w:framePr w:hSpace="180" w:wrap="around" w:vAnchor="text" w:hAnchor="margin" w:y="173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F90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725123" w:rsidRDefault="00725123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123" w:rsidRPr="007201AA" w:rsidRDefault="00725123" w:rsidP="0072512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медленно, 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и </w:t>
            </w:r>
            <w:r w:rsidRPr="007201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[С] 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.</w:t>
            </w:r>
          </w:p>
          <w:p w:rsidR="00725123" w:rsidRPr="00F9094E" w:rsidRDefault="00725123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3988004</wp:posOffset>
                  </wp:positionH>
                  <wp:positionV relativeFrom="paragraph">
                    <wp:posOffset>438785</wp:posOffset>
                  </wp:positionV>
                  <wp:extent cx="1698421" cy="1257300"/>
                  <wp:effectExtent l="19050" t="0" r="0" b="0"/>
                  <wp:wrapNone/>
                  <wp:docPr id="118" name="Рисунок 16" descr="https://ds04.infourok.ru/uploads/ex/0ee2/0008e881-42361ae7/hello_html_m578fbd3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ds04.infourok.ru/uploads/ex/0ee2/0008e881-42361ae7/hello_html_m578fbd3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21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е купят самокат. Саня видит</w:t>
            </w:r>
            <w:r w:rsidRPr="00F9094E">
              <w:rPr>
                <w:rFonts w:ascii="Times New Roman" w:hAnsi="Times New Roman" w:cs="Times New Roman"/>
                <w:sz w:val="28"/>
                <w:szCs w:val="28"/>
              </w:rPr>
              <w:t xml:space="preserve"> салют. Саня сам надевает сапоги. Соне налили суп. Савва сыт. Соня в субботу увидит салют. В сумке сом и судак. На суку сова. Соня и Саня летят на самолёте.</w:t>
            </w:r>
          </w:p>
          <w:p w:rsidR="00725123" w:rsidRPr="007201AA" w:rsidRDefault="00725123" w:rsidP="007251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25123" w:rsidRPr="007201AA" w:rsidRDefault="00725123" w:rsidP="0072512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7201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учи, повторяй:</w:t>
            </w:r>
          </w:p>
          <w:p w:rsidR="00725123" w:rsidRDefault="00725123" w:rsidP="0072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094E">
              <w:rPr>
                <w:rFonts w:ascii="Times New Roman" w:hAnsi="Times New Roman" w:cs="Times New Roman"/>
                <w:sz w:val="28"/>
                <w:szCs w:val="28"/>
              </w:rPr>
              <w:t xml:space="preserve">У Сани </w:t>
            </w:r>
            <w:proofErr w:type="spellStart"/>
            <w:r w:rsidRPr="00F9094E">
              <w:rPr>
                <w:rFonts w:ascii="Times New Roman" w:hAnsi="Times New Roman" w:cs="Times New Roman"/>
                <w:sz w:val="28"/>
                <w:szCs w:val="28"/>
              </w:rPr>
              <w:t>сани</w:t>
            </w:r>
            <w:proofErr w:type="spellEnd"/>
            <w:r w:rsidRPr="00F9094E">
              <w:rPr>
                <w:rFonts w:ascii="Times New Roman" w:hAnsi="Times New Roman" w:cs="Times New Roman"/>
                <w:sz w:val="28"/>
                <w:szCs w:val="28"/>
              </w:rPr>
              <w:t xml:space="preserve"> едут сами.          </w:t>
            </w:r>
          </w:p>
          <w:p w:rsidR="00725123" w:rsidRPr="00F9094E" w:rsidRDefault="00725123" w:rsidP="0072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9094E">
              <w:rPr>
                <w:rFonts w:ascii="Times New Roman" w:hAnsi="Times New Roman" w:cs="Times New Roman"/>
                <w:sz w:val="28"/>
                <w:szCs w:val="28"/>
              </w:rPr>
              <w:t>У маленького Саньки новенькие санки.</w:t>
            </w:r>
          </w:p>
          <w:p w:rsidR="00725123" w:rsidRDefault="00725123" w:rsidP="00725123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tbl>
      <w:tblPr>
        <w:tblStyle w:val="a5"/>
        <w:tblpPr w:leftFromText="180" w:rightFromText="180" w:vertAnchor="text" w:horzAnchor="margin" w:tblpY="-37"/>
        <w:tblW w:w="0" w:type="auto"/>
        <w:tblLook w:val="04A0"/>
      </w:tblPr>
      <w:tblGrid>
        <w:gridCol w:w="9571"/>
      </w:tblGrid>
      <w:tr w:rsidR="00675B9E" w:rsidTr="00675B9E">
        <w:trPr>
          <w:trHeight w:val="70"/>
        </w:trPr>
        <w:tc>
          <w:tcPr>
            <w:tcW w:w="9571" w:type="dxa"/>
          </w:tcPr>
          <w:p w:rsidR="001D2173" w:rsidRDefault="00675B9E" w:rsidP="00675B9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№3      </w:t>
            </w:r>
          </w:p>
          <w:p w:rsidR="00675B9E" w:rsidRPr="001D2173" w:rsidRDefault="00675B9E" w:rsidP="00675B9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 за взрослым. Следи за звуком </w:t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1D21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5"/>
              <w:gridCol w:w="2335"/>
              <w:gridCol w:w="2335"/>
              <w:gridCol w:w="2335"/>
            </w:tblGrid>
            <w:tr w:rsidR="00675B9E" w:rsidRPr="00792E63" w:rsidTr="009C32A3">
              <w:tc>
                <w:tcPr>
                  <w:tcW w:w="2335" w:type="dxa"/>
                </w:tcPr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ом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од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сумка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26176" behindDoc="0" locked="0" layoutInCell="1" allowOverlap="1">
                        <wp:simplePos x="0" y="0"/>
                        <wp:positionH relativeFrom="column">
                          <wp:posOffset>699135</wp:posOffset>
                        </wp:positionH>
                        <wp:positionV relativeFrom="paragraph">
                          <wp:posOffset>67310</wp:posOffset>
                        </wp:positionV>
                        <wp:extent cx="666750" cy="838200"/>
                        <wp:effectExtent l="19050" t="0" r="0" b="0"/>
                        <wp:wrapNone/>
                        <wp:docPr id="27" name="Рисунок 34" descr="https://avatanplus.com/files/resources/original/56e71eaa27f7e15376cfc8b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avatanplus.com/files/resources/original/56e71eaa27f7e15376cfc8b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ундук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уп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умк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ын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с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</w:p>
              </w:tc>
              <w:tc>
                <w:tcPr>
                  <w:tcW w:w="2335" w:type="dxa"/>
                </w:tcPr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ос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са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касс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27200" behindDoc="0" locked="0" layoutInCell="1" allowOverlap="1">
                        <wp:simplePos x="0" y="0"/>
                        <wp:positionH relativeFrom="column">
                          <wp:posOffset>578485</wp:posOffset>
                        </wp:positionH>
                        <wp:positionV relativeFrom="paragraph">
                          <wp:posOffset>67310</wp:posOffset>
                        </wp:positionV>
                        <wp:extent cx="762000" cy="752475"/>
                        <wp:effectExtent l="19050" t="0" r="0" b="0"/>
                        <wp:wrapNone/>
                        <wp:docPr id="29" name="Рисунок 37" descr="http://clipart-library.com/data_images/34883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clipart-library.com/data_images/34883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t="32990" r="5251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гусак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досад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кусать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леса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лиса</w:t>
                  </w:r>
                </w:p>
              </w:tc>
              <w:tc>
                <w:tcPr>
                  <w:tcW w:w="2335" w:type="dxa"/>
                </w:tcPr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адка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носок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песок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босой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висок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высокий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кусок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  <w:b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осока</w:t>
                  </w:r>
                </w:p>
              </w:tc>
              <w:tc>
                <w:tcPr>
                  <w:tcW w:w="2335" w:type="dxa"/>
                </w:tcPr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уда 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несу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пасу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бусы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косы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весы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усы</w:t>
                  </w:r>
                </w:p>
                <w:p w:rsidR="00675B9E" w:rsidRPr="00792E63" w:rsidRDefault="00675B9E" w:rsidP="004D2EB7">
                  <w:pPr>
                    <w:pStyle w:val="Style6"/>
                    <w:framePr w:hSpace="180" w:wrap="around" w:vAnchor="text" w:hAnchor="margin" w:y="-37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25152" behindDoc="0" locked="0" layoutInCell="1" allowOverlap="1">
                        <wp:simplePos x="0" y="0"/>
                        <wp:positionH relativeFrom="column">
                          <wp:posOffset>734060</wp:posOffset>
                        </wp:positionH>
                        <wp:positionV relativeFrom="paragraph">
                          <wp:posOffset>179070</wp:posOffset>
                        </wp:positionV>
                        <wp:extent cx="605155" cy="600075"/>
                        <wp:effectExtent l="19050" t="0" r="4445" b="0"/>
                        <wp:wrapNone/>
                        <wp:docPr id="31" name="Рисунок 25" descr="https://openclipart.org/image/2400px/svg_to_png/191524/cloc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openclipart.org/image/2400px/svg_to_png/191524/cloc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15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92E63">
                    <w:rPr>
                      <w:rFonts w:ascii="Times New Roman" w:hAnsi="Times New Roman"/>
                      <w:sz w:val="28"/>
                      <w:szCs w:val="28"/>
                    </w:rPr>
                    <w:t>осы</w:t>
                  </w:r>
                </w:p>
              </w:tc>
            </w:tr>
          </w:tbl>
          <w:p w:rsidR="00675B9E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9E" w:rsidRPr="001D2173" w:rsidRDefault="00675B9E" w:rsidP="00675B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</w:t>
            </w:r>
            <w:proofErr w:type="spellStart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и</w:t>
            </w:r>
            <w:proofErr w:type="spellEnd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75B9E" w:rsidRPr="00792E63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815465</wp:posOffset>
                  </wp:positionH>
                  <wp:positionV relativeFrom="paragraph">
                    <wp:posOffset>85725</wp:posOffset>
                  </wp:positionV>
                  <wp:extent cx="1382395" cy="1162050"/>
                  <wp:effectExtent l="19050" t="0" r="8255" b="0"/>
                  <wp:wrapNone/>
                  <wp:docPr id="34" name="Рисунок 22" descr="https://st.depositphotos.com/1526816/2654/v/950/depositphotos_26545351-stock-illustration-a-boy-pushing-a-whe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t.depositphotos.com/1526816/2654/v/950/depositphotos_26545351-stock-illustration-a-boy-pushing-a-whe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239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– у Сони коса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Са-са-са</w:t>
            </w:r>
            <w:proofErr w:type="spell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– вот летит оса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792E63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4749165</wp:posOffset>
                  </wp:positionH>
                  <wp:positionV relativeFrom="paragraph">
                    <wp:posOffset>146050</wp:posOffset>
                  </wp:positionV>
                  <wp:extent cx="876300" cy="866775"/>
                  <wp:effectExtent l="19050" t="0" r="0" b="9525"/>
                  <wp:wrapNone/>
                  <wp:docPr id="37" name="Рисунок 19" descr="http://www.playcast.ru/uploads/2015/08/13/14676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playcast.ru/uploads/2015/08/13/14676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</a:blip>
                          <a:srcRect l="70230" b="931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Со-со-с</w:t>
            </w:r>
            <w:proofErr w:type="gram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у Сани колесо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у-су-су – не </w:t>
            </w:r>
            <w:proofErr w:type="gram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боюсь осу</w:t>
            </w:r>
            <w:proofErr w:type="gramEnd"/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792E63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Сы-сы-с</w:t>
            </w:r>
            <w:proofErr w:type="gram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тикают часы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>Сы-сы-сы</w:t>
            </w:r>
            <w:proofErr w:type="spellEnd"/>
            <w:r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– нет осы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9E" w:rsidRPr="00792E63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B9E" w:rsidRDefault="001D2173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675B9E"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. Игра « Один – много</w:t>
            </w:r>
            <w:proofErr w:type="gramStart"/>
            <w:r w:rsidR="00675B9E"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C32A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End"/>
            <w:r w:rsidR="009C32A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9C32A3"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ремя игры можно </w:t>
            </w:r>
            <w:proofErr w:type="spellStart"/>
            <w:r w:rsidR="009C32A3"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>перебрасыватьмяч</w:t>
            </w:r>
            <w:proofErr w:type="spellEnd"/>
            <w:r w:rsidR="009C32A3"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675B9E"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r w:rsidR="00675B9E" w:rsidRPr="00792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5B9E" w:rsidRPr="00792E63">
              <w:rPr>
                <w:rFonts w:ascii="Times New Roman" w:hAnsi="Times New Roman" w:cs="Times New Roman"/>
                <w:sz w:val="28"/>
                <w:szCs w:val="28"/>
              </w:rPr>
              <w:t>Сумка - …(сумки), сундук …, оса - …, коса - …, колесо…, сова - …, самолёт - …, самокат - …, сапог - …, салфетка - …, косынка - ….</w:t>
            </w:r>
            <w:r w:rsidR="00675B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gramEnd"/>
          </w:p>
          <w:p w:rsidR="00675B9E" w:rsidRPr="00783F73" w:rsidRDefault="00675B9E" w:rsidP="001D2173">
            <w:pPr>
              <w:spacing w:line="276" w:lineRule="auto"/>
              <w:jc w:val="center"/>
              <w:rPr>
                <w:rStyle w:val="FontStyle13"/>
                <w:rFonts w:ascii="Times New Roman" w:hAnsi="Times New Roman" w:cs="Times New Roman"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FB3E5E" w:rsidRDefault="00FB3E5E" w:rsidP="00675B9E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659"/>
        <w:tblW w:w="0" w:type="auto"/>
        <w:tblLook w:val="04A0"/>
      </w:tblPr>
      <w:tblGrid>
        <w:gridCol w:w="9571"/>
      </w:tblGrid>
      <w:tr w:rsidR="00675B9E" w:rsidTr="00675B9E">
        <w:tc>
          <w:tcPr>
            <w:tcW w:w="9571" w:type="dxa"/>
          </w:tcPr>
          <w:p w:rsidR="00675B9E" w:rsidRPr="00D3057B" w:rsidRDefault="00675B9E" w:rsidP="00675B9E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D3057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№4</w:t>
            </w:r>
          </w:p>
          <w:p w:rsidR="00675B9E" w:rsidRPr="00D3057B" w:rsidRDefault="00675B9E" w:rsidP="00675B9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4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оваривай </w:t>
            </w:r>
            <w:proofErr w:type="spellStart"/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и</w:t>
            </w:r>
            <w:proofErr w:type="spellEnd"/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Следи за звуком </w:t>
            </w:r>
            <w:r w:rsidRPr="00D30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D30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D305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961"/>
            </w:tblGrid>
            <w:tr w:rsidR="00675B9E" w:rsidRPr="00D3057B" w:rsidTr="009C32A3">
              <w:tc>
                <w:tcPr>
                  <w:tcW w:w="4106" w:type="dxa"/>
                </w:tcPr>
                <w:p w:rsidR="00675B9E" w:rsidRPr="007D7A64" w:rsidRDefault="00675B9E" w:rsidP="004D2EB7">
                  <w:pPr>
                    <w:framePr w:hSpace="180" w:wrap="around" w:vAnchor="text" w:hAnchor="margin" w:y="659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-са-са</w:t>
                  </w:r>
                  <w:proofErr w:type="spellEnd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 саду оса</w:t>
                  </w:r>
                  <w:r w:rsidR="007D7A64"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Су-су-су – оса на носу</w:t>
                  </w:r>
                  <w:r w:rsid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75B9E" w:rsidRPr="007D7A64" w:rsidRDefault="00675B9E" w:rsidP="004D2EB7">
                  <w:pPr>
                    <w:pStyle w:val="Style6"/>
                    <w:framePr w:hSpace="180" w:wrap="around" w:vAnchor="text" w:hAnchor="margin" w:y="659"/>
                    <w:widowControl/>
                    <w:spacing w:line="276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7D7A64">
                    <w:rPr>
                      <w:rFonts w:ascii="Times New Roman" w:hAnsi="Times New Roman"/>
                      <w:sz w:val="28"/>
                      <w:szCs w:val="28"/>
                    </w:rPr>
                    <w:t>Са-са-с</w:t>
                  </w:r>
                  <w:proofErr w:type="gramStart"/>
                  <w:r w:rsidRPr="007D7A64"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proofErr w:type="spellEnd"/>
                  <w:r w:rsidRPr="007D7A64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proofErr w:type="gramEnd"/>
                  <w:r w:rsidRPr="007D7A64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инная коса </w:t>
                  </w:r>
                  <w:r w:rsidR="007D7A64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7D7A6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4961" w:type="dxa"/>
                </w:tcPr>
                <w:p w:rsidR="00675B9E" w:rsidRPr="007D7A64" w:rsidRDefault="00675B9E" w:rsidP="004D2EB7">
                  <w:pPr>
                    <w:framePr w:hSpace="180" w:wrap="around" w:vAnchor="text" w:hAnchor="margin" w:y="659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-су-су</w:t>
                  </w:r>
                  <w:r w:rsidR="001D2173"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воду я несу</w:t>
                  </w:r>
                  <w:r w:rsid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675B9E" w:rsidRPr="007D7A64" w:rsidRDefault="00675B9E" w:rsidP="004D2EB7">
                  <w:pPr>
                    <w:framePr w:hSpace="180" w:wrap="around" w:vAnchor="text" w:hAnchor="margin" w:y="659"/>
                    <w:spacing w:line="276" w:lineRule="auto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7D7A6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32320" behindDoc="0" locked="0" layoutInCell="1" allowOverlap="1">
                        <wp:simplePos x="0" y="0"/>
                        <wp:positionH relativeFrom="column">
                          <wp:posOffset>2026285</wp:posOffset>
                        </wp:positionH>
                        <wp:positionV relativeFrom="paragraph">
                          <wp:posOffset>307975</wp:posOffset>
                        </wp:positionV>
                        <wp:extent cx="1156970" cy="885825"/>
                        <wp:effectExtent l="19050" t="0" r="5080" b="0"/>
                        <wp:wrapNone/>
                        <wp:docPr id="38" name="Рисунок 31" descr="https://cdn2.vectorstock.com/i/1000x1000/69/16/closed-locked-wooden-treasure-chest-vector-168569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s://cdn2.vectorstock.com/i/1000x1000/69/16/closed-locked-wooden-treasure-chest-vector-168569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 l="18438" t="23214" r="17697" b="313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97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-сок-сок - какой высокий колосок</w:t>
                  </w:r>
                  <w:r w:rsid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-со-с</w:t>
                  </w:r>
                  <w:proofErr w:type="gramStart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proofErr w:type="spellEnd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proofErr w:type="gramEnd"/>
                  <w:r w:rsidRPr="007D7A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катим колесо.</w:t>
                  </w:r>
                </w:p>
              </w:tc>
            </w:tr>
          </w:tbl>
          <w:p w:rsidR="00675B9E" w:rsidRPr="00D3057B" w:rsidRDefault="00675B9E" w:rsidP="00675B9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мни и повтори цепочку слов</w:t>
            </w:r>
            <w:r w:rsidR="007D7A64">
              <w:rPr>
                <w:rFonts w:ascii="Times New Roman" w:hAnsi="Times New Roman" w:cs="Times New Roman"/>
                <w:i/>
                <w:sz w:val="28"/>
                <w:szCs w:val="28"/>
              </w:rPr>
              <w:t>, не изменяя порядок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675B9E" w:rsidRPr="007D7A64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A64">
              <w:rPr>
                <w:rFonts w:ascii="Times New Roman" w:hAnsi="Times New Roman" w:cs="Times New Roman"/>
                <w:sz w:val="28"/>
                <w:szCs w:val="28"/>
              </w:rPr>
              <w:t>Песок – посуда – сундук</w:t>
            </w:r>
            <w:r w:rsidR="007D7A64" w:rsidRP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7A64">
              <w:rPr>
                <w:rFonts w:ascii="Times New Roman" w:hAnsi="Times New Roman" w:cs="Times New Roman"/>
                <w:sz w:val="28"/>
                <w:szCs w:val="28"/>
              </w:rPr>
              <w:t xml:space="preserve">              Сундук – песок – посуда</w:t>
            </w:r>
            <w:r w:rsidR="007D7A64" w:rsidRP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7D7A64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7A64">
              <w:rPr>
                <w:rFonts w:ascii="Times New Roman" w:hAnsi="Times New Roman" w:cs="Times New Roman"/>
                <w:sz w:val="28"/>
                <w:szCs w:val="28"/>
              </w:rPr>
              <w:t>Посуда – сундук – песок</w:t>
            </w:r>
            <w:r w:rsidR="007D7A64" w:rsidRP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7D7A64" w:rsidRDefault="00675B9E" w:rsidP="00675B9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4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>. Проговарива</w:t>
            </w:r>
            <w:r w:rsid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и</w:t>
            </w:r>
            <w:r w:rsidR="001D217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7D7A64">
              <w:rPr>
                <w:rFonts w:ascii="Times New Roman" w:hAnsi="Times New Roman" w:cs="Times New Roman"/>
                <w:sz w:val="28"/>
                <w:szCs w:val="28"/>
              </w:rPr>
              <w:t>У Сони сок. Соня пьет сок. У Сони сумка. В сумке у Сони посуда.  Высоко в небе самолёт. Саня и Соня летят на самолёте. Самолёт идёт на посадку. Саня сам надевает сапоги. Садовник поливает сад. У Сони  новая косынка. Я несу в сумке кусок колбасы.</w:t>
            </w:r>
          </w:p>
          <w:p w:rsidR="00675B9E" w:rsidRPr="002B49F1" w:rsidRDefault="00E75F20" w:rsidP="00675B9E">
            <w:pPr>
              <w:spacing w:line="276" w:lineRule="auto"/>
              <w:rPr>
                <w:rStyle w:val="FontStyle13"/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263525</wp:posOffset>
                  </wp:positionV>
                  <wp:extent cx="1076325" cy="676275"/>
                  <wp:effectExtent l="19050" t="0" r="9525" b="0"/>
                  <wp:wrapSquare wrapText="bothSides"/>
                  <wp:docPr id="40" name="Рисунок 28" descr="http://www.gifki.org/data/media/1759/som-animatsionnaya-kartinka-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gifki.org/data/media/1759/som-animatsionnaya-kartinka-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3131" r="6061" b="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>
                  <wp:simplePos x="0" y="0"/>
                  <wp:positionH relativeFrom="column">
                    <wp:posOffset>4046220</wp:posOffset>
                  </wp:positionH>
                  <wp:positionV relativeFrom="paragraph">
                    <wp:posOffset>263525</wp:posOffset>
                  </wp:positionV>
                  <wp:extent cx="1047750" cy="647700"/>
                  <wp:effectExtent l="19050" t="0" r="0" b="0"/>
                  <wp:wrapSquare wrapText="bothSides"/>
                  <wp:docPr id="47" name="Рисунок 28" descr="http://www.gifki.org/data/media/1759/som-animatsionnaya-kartinka-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gifki.org/data/media/1759/som-animatsionnaya-kartinka-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13131" r="3788" b="8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5B9E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4939665</wp:posOffset>
                  </wp:positionH>
                  <wp:positionV relativeFrom="paragraph">
                    <wp:posOffset>325120</wp:posOffset>
                  </wp:positionV>
                  <wp:extent cx="685800" cy="590550"/>
                  <wp:effectExtent l="19050" t="0" r="0" b="0"/>
                  <wp:wrapSquare wrapText="bothSides"/>
                  <wp:docPr id="46" name="Рисунок 28" descr="http://www.gifki.org/data/media/1759/som-animatsionnaya-kartinka-0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gifki.org/data/media/1759/som-animatsionnaya-kartinka-0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303" t="13131" r="26515" b="8081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75B9E" w:rsidRPr="002B49F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675B9E"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Игра «Считай до 10-ти»: </w:t>
            </w:r>
            <w:r w:rsidR="00675B9E" w:rsidRPr="007D7A64">
              <w:rPr>
                <w:rFonts w:ascii="Times New Roman" w:hAnsi="Times New Roman" w:cs="Times New Roman"/>
                <w:sz w:val="28"/>
                <w:szCs w:val="28"/>
              </w:rPr>
              <w:t>один сом, два сома, три сома…десять сомов</w:t>
            </w:r>
            <w:proofErr w:type="gramStart"/>
            <w:r w:rsidR="00675B9E" w:rsidRPr="007D7A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75B9E" w:rsidRPr="007D7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B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(</w:t>
            </w:r>
            <w:proofErr w:type="gramStart"/>
            <w:r w:rsidR="00675B9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End"/>
            <w:r w:rsidR="00675B9E">
              <w:rPr>
                <w:rFonts w:ascii="Times New Roman" w:hAnsi="Times New Roman" w:cs="Times New Roman"/>
                <w:i/>
                <w:sz w:val="28"/>
                <w:szCs w:val="28"/>
              </w:rPr>
              <w:t>налогично:</w:t>
            </w:r>
            <w:r w:rsidR="00675B9E"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а, сумка)</w:t>
            </w:r>
            <w:r w:rsidR="00675B9E">
              <w:rPr>
                <w:rFonts w:ascii="Times New Roman" w:hAnsi="Times New Roman" w:cs="Times New Roman"/>
                <w:i/>
                <w:sz w:val="28"/>
                <w:szCs w:val="28"/>
              </w:rPr>
              <w:t>.  Сколько сомов плывёт вправо? Влево?</w:t>
            </w:r>
          </w:p>
          <w:p w:rsidR="00675B9E" w:rsidRPr="002B49F1" w:rsidRDefault="00675B9E" w:rsidP="00675B9E">
            <w:pPr>
              <w:pStyle w:val="Style6"/>
              <w:widowControl/>
              <w:tabs>
                <w:tab w:val="left" w:pos="750"/>
              </w:tabs>
              <w:ind w:right="1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3"/>
                <w:rFonts w:ascii="Times New Roman" w:hAnsi="Times New Roman" w:cs="Times New Roman"/>
                <w:b/>
              </w:rPr>
              <w:t xml:space="preserve">                  Молодец!</w:t>
            </w:r>
          </w:p>
        </w:tc>
      </w:tr>
    </w:tbl>
    <w:p w:rsidR="00FB3E5E" w:rsidRDefault="00FB3E5E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188"/>
        <w:tblW w:w="9571" w:type="dxa"/>
        <w:tblLook w:val="04A0"/>
      </w:tblPr>
      <w:tblGrid>
        <w:gridCol w:w="9571"/>
      </w:tblGrid>
      <w:tr w:rsidR="00675B9E" w:rsidRPr="00D3057B" w:rsidTr="00675B9E">
        <w:trPr>
          <w:trHeight w:val="6940"/>
        </w:trPr>
        <w:tc>
          <w:tcPr>
            <w:tcW w:w="9571" w:type="dxa"/>
          </w:tcPr>
          <w:p w:rsidR="00675B9E" w:rsidRPr="002B49F1" w:rsidRDefault="00675B9E" w:rsidP="00675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5</w:t>
            </w:r>
          </w:p>
          <w:p w:rsidR="00675B9E" w:rsidRPr="001D2173" w:rsidRDefault="00675B9E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 за взрослым. Следи за звуком </w:t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9C3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929"/>
              <w:gridCol w:w="1927"/>
              <w:gridCol w:w="1892"/>
              <w:gridCol w:w="1948"/>
              <w:gridCol w:w="1649"/>
            </w:tblGrid>
            <w:tr w:rsidR="007D7A64" w:rsidRPr="00D3057B" w:rsidTr="00CE7C72">
              <w:trPr>
                <w:trHeight w:val="2035"/>
              </w:trPr>
              <w:tc>
                <w:tcPr>
                  <w:tcW w:w="1929" w:type="dxa"/>
                </w:tcPr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 xml:space="preserve">бас 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ква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компа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поя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гол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колос</w:t>
                  </w:r>
                </w:p>
              </w:tc>
              <w:tc>
                <w:tcPr>
                  <w:tcW w:w="1927" w:type="dxa"/>
                </w:tcPr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лот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н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кок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подн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поко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мыс</w:t>
                  </w:r>
                </w:p>
              </w:tc>
              <w:tc>
                <w:tcPr>
                  <w:tcW w:w="1892" w:type="dxa"/>
                </w:tcPr>
                <w:p w:rsidR="00CE7C72" w:rsidRPr="00D3057B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лес</w:t>
                  </w:r>
                </w:p>
                <w:p w:rsidR="00CE7C72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с 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отве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наве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овё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унёс</w:t>
                  </w:r>
                </w:p>
              </w:tc>
              <w:tc>
                <w:tcPr>
                  <w:tcW w:w="1948" w:type="dxa"/>
                </w:tcPr>
                <w:p w:rsidR="00CE7C72" w:rsidRPr="00D3057B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ёс </w:t>
                  </w:r>
                </w:p>
                <w:p w:rsidR="00CE7C72" w:rsidRPr="00D3057B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бис</w:t>
                  </w:r>
                </w:p>
                <w:p w:rsidR="00CE7C72" w:rsidRPr="00D3057B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лис</w:t>
                  </w:r>
                </w:p>
                <w:p w:rsidR="00CE7C72" w:rsidRDefault="00CE7C72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 xml:space="preserve">Денис 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кону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Style w:val="FontStyle13"/>
                      <w:rFonts w:ascii="Times New Roman" w:hAnsi="Times New Roman" w:cs="Times New Roman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ус</w:t>
                  </w:r>
                </w:p>
              </w:tc>
              <w:tc>
                <w:tcPr>
                  <w:tcW w:w="1649" w:type="dxa"/>
                </w:tcPr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уку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вку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минус</w:t>
                  </w:r>
                </w:p>
                <w:p w:rsidR="007D7A64" w:rsidRPr="00D3057B" w:rsidRDefault="007D7A64" w:rsidP="004D2EB7">
                  <w:pPr>
                    <w:framePr w:hSpace="180" w:wrap="around" w:vAnchor="text" w:hAnchor="margin" w:y="1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кус</w:t>
                  </w:r>
                </w:p>
                <w:p w:rsidR="007D7A64" w:rsidRPr="00D3057B" w:rsidRDefault="007D7A64" w:rsidP="004D2EB7">
                  <w:pPr>
                    <w:framePr w:hSpace="180" w:wrap="around" w:vAnchor="text" w:hAnchor="margin" w:y="18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ктус</w:t>
                  </w:r>
                </w:p>
                <w:p w:rsidR="007D7A64" w:rsidRPr="00D3057B" w:rsidRDefault="007D7A64" w:rsidP="004D2EB7">
                  <w:pPr>
                    <w:pStyle w:val="Style6"/>
                    <w:framePr w:hSpace="180" w:wrap="around" w:vAnchor="text" w:hAnchor="margin" w:y="188"/>
                    <w:widowControl/>
                    <w:spacing w:line="240" w:lineRule="auto"/>
                    <w:ind w:right="14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D3057B">
                    <w:rPr>
                      <w:rFonts w:ascii="Times New Roman" w:hAnsi="Times New Roman"/>
                      <w:sz w:val="28"/>
                      <w:szCs w:val="28"/>
                    </w:rPr>
                    <w:t>автобус</w:t>
                  </w:r>
                </w:p>
              </w:tc>
            </w:tr>
          </w:tbl>
          <w:p w:rsidR="00675B9E" w:rsidRPr="001D2173" w:rsidRDefault="00675B9E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</w:t>
            </w:r>
            <w:proofErr w:type="spellStart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и</w:t>
            </w:r>
            <w:proofErr w:type="spellEnd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675B9E" w:rsidRPr="00D3057B" w:rsidRDefault="00675B9E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>Ас-ас-ас – мы пили квас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с-ос-ос – у Сони пес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D3057B" w:rsidRDefault="00675B9E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>Ус-ус-ус – на ноге укус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proofErr w:type="spellStart"/>
            <w:r w:rsidRPr="00D3057B">
              <w:rPr>
                <w:rFonts w:ascii="Times New Roman" w:hAnsi="Times New Roman" w:cs="Times New Roman"/>
                <w:sz w:val="28"/>
                <w:szCs w:val="28"/>
              </w:rPr>
              <w:t>Ис-ис-ис</w:t>
            </w:r>
            <w:proofErr w:type="spellEnd"/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 – в лесу много лис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5B9E" w:rsidRPr="00D3057B" w:rsidRDefault="00CE7C72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4282440</wp:posOffset>
                  </wp:positionH>
                  <wp:positionV relativeFrom="paragraph">
                    <wp:posOffset>173355</wp:posOffset>
                  </wp:positionV>
                  <wp:extent cx="1209675" cy="1752600"/>
                  <wp:effectExtent l="19050" t="0" r="9525" b="0"/>
                  <wp:wrapNone/>
                  <wp:docPr id="48" name="Рисунок 40" descr="https://ds04.infourok.ru/uploads/ex/0304/000a9ddb-8a8f554a/1/hello_html_23d1e2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ds04.infourok.ru/uploads/ex/0304/000a9ddb-8a8f554a/1/hello_html_23d1e2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96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7C72" w:rsidRDefault="00675B9E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1D21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предложения. </w:t>
            </w:r>
          </w:p>
          <w:p w:rsidR="00CE7C72" w:rsidRDefault="00675B9E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У нас погас газ (с). У нас вкусный квас. Соня пьёт квас. </w:t>
            </w:r>
          </w:p>
          <w:p w:rsidR="00CE7C72" w:rsidRDefault="00675B9E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>Кто нёс поднос? Саня покупает ананас.</w:t>
            </w:r>
          </w:p>
          <w:p w:rsidR="00CE7C72" w:rsidRDefault="00675B9E" w:rsidP="00675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 xml:space="preserve">Саня и Соня идут в лес. Суп соли 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сама на вкус.</w:t>
            </w:r>
          </w:p>
          <w:p w:rsidR="00675B9E" w:rsidRPr="00CE7C72" w:rsidRDefault="00675B9E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57B">
              <w:rPr>
                <w:rFonts w:ascii="Times New Roman" w:hAnsi="Times New Roman" w:cs="Times New Roman"/>
                <w:sz w:val="28"/>
                <w:szCs w:val="28"/>
              </w:rPr>
              <w:t>Мой глаз (с) – алмаз (с).</w:t>
            </w:r>
            <w:r w:rsidRPr="00D3057B">
              <w:rPr>
                <w:noProof/>
              </w:rPr>
              <w:t xml:space="preserve"> </w:t>
            </w:r>
            <w:r w:rsidR="00CE7C72">
              <w:rPr>
                <w:noProof/>
              </w:rPr>
              <w:t>(</w:t>
            </w:r>
            <w:r w:rsidR="00CE7C72">
              <w:rPr>
                <w:i/>
                <w:noProof/>
              </w:rPr>
              <w:t>Уточнить смысл)</w:t>
            </w:r>
          </w:p>
          <w:p w:rsidR="00675B9E" w:rsidRPr="00D3057B" w:rsidRDefault="00CE7C72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35392" behindDoc="0" locked="0" layoutInCell="1" allowOverlap="1">
                  <wp:simplePos x="0" y="0"/>
                  <wp:positionH relativeFrom="column">
                    <wp:posOffset>3568065</wp:posOffset>
                  </wp:positionH>
                  <wp:positionV relativeFrom="paragraph">
                    <wp:posOffset>-4445</wp:posOffset>
                  </wp:positionV>
                  <wp:extent cx="478155" cy="838200"/>
                  <wp:effectExtent l="152400" t="0" r="207645" b="0"/>
                  <wp:wrapNone/>
                  <wp:docPr id="50" name="Рисунок 43" descr="https://banner2.kisspng.com/20180530/xsv/kisspng-pineapple-clip-art-5b0eaedd01c371.593847561527688925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banner2.kisspng.com/20180530/xsv/kisspng-pineapple-clip-art-5b0eaedd01c371.593847561527688925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</a:blip>
                          <a:srcRect l="28853" r="26370" b="1370"/>
                          <a:stretch>
                            <a:fillRect/>
                          </a:stretch>
                        </pic:blipFill>
                        <pic:spPr bwMode="auto">
                          <a:xfrm rot="17494603">
                            <a:off x="0" y="0"/>
                            <a:ext cx="47815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5B9E" w:rsidRDefault="00675B9E" w:rsidP="00675B9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учи</w:t>
            </w:r>
            <w:r w:rsidR="001D21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D305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У Сани пёс ананас унес.</w:t>
            </w:r>
          </w:p>
          <w:p w:rsidR="00CE7C72" w:rsidRDefault="00CE7C72" w:rsidP="00675B9E">
            <w:pPr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675B9E" w:rsidRPr="00725123" w:rsidRDefault="00675B9E" w:rsidP="00675B9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D3057B" w:rsidRDefault="00D3057B" w:rsidP="00D3057B">
      <w:pPr>
        <w:pStyle w:val="Style6"/>
        <w:widowControl/>
        <w:tabs>
          <w:tab w:val="left" w:pos="750"/>
        </w:tabs>
        <w:ind w:right="14" w:firstLine="0"/>
        <w:jc w:val="left"/>
        <w:rPr>
          <w:rFonts w:ascii="Times New Roman" w:eastAsiaTheme="minorEastAsia" w:hAnsi="Times New Roman"/>
          <w:b/>
          <w:sz w:val="32"/>
          <w:szCs w:val="32"/>
        </w:rPr>
      </w:pPr>
    </w:p>
    <w:tbl>
      <w:tblPr>
        <w:tblStyle w:val="a5"/>
        <w:tblpPr w:leftFromText="180" w:rightFromText="180" w:vertAnchor="page" w:horzAnchor="margin" w:tblpY="9076"/>
        <w:tblW w:w="0" w:type="auto"/>
        <w:tblLook w:val="04A0"/>
      </w:tblPr>
      <w:tblGrid>
        <w:gridCol w:w="9571"/>
      </w:tblGrid>
      <w:tr w:rsidR="00E706AC" w:rsidTr="00725123">
        <w:tc>
          <w:tcPr>
            <w:tcW w:w="9571" w:type="dxa"/>
          </w:tcPr>
          <w:p w:rsidR="00E706AC" w:rsidRPr="00524B91" w:rsidRDefault="00E706AC" w:rsidP="007251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B91">
              <w:rPr>
                <w:rFonts w:ascii="Times New Roman" w:hAnsi="Times New Roman" w:cs="Times New Roman"/>
                <w:b/>
                <w:sz w:val="28"/>
                <w:szCs w:val="28"/>
              </w:rPr>
              <w:t>№6</w:t>
            </w:r>
          </w:p>
          <w:p w:rsidR="009C32A3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тори за взрослым. Следи за звуком </w:t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06AC" w:rsidRPr="00524B91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4B91">
              <w:rPr>
                <w:rFonts w:ascii="Times New Roman" w:hAnsi="Times New Roman" w:cs="Times New Roman"/>
                <w:sz w:val="28"/>
                <w:szCs w:val="28"/>
              </w:rPr>
              <w:t>квас, нос, фокус, кокос, ку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:rsidR="00E706AC" w:rsidRPr="001D2173" w:rsidRDefault="00E706AC" w:rsidP="0072512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мни и повтори цепочку </w:t>
            </w:r>
            <w:r w:rsidR="00CE7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(из 3 – 4  слогов, слов):</w:t>
            </w:r>
          </w:p>
          <w:p w:rsidR="00E706AC" w:rsidRPr="00340C2F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Ас-ос-ус-ыс</w:t>
            </w:r>
            <w:proofErr w:type="spellEnd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актус – автобус – ананас – квас</w:t>
            </w:r>
          </w:p>
          <w:p w:rsidR="00E706AC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Ос-ус-ыс-ас</w:t>
            </w:r>
            <w:proofErr w:type="spellEnd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автобус – квас – какт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ананас</w:t>
            </w:r>
          </w:p>
          <w:p w:rsidR="00E706AC" w:rsidRDefault="00E706AC" w:rsidP="00725123">
            <w:pPr>
              <w:pStyle w:val="Style6"/>
              <w:widowControl/>
              <w:tabs>
                <w:tab w:val="left" w:pos="750"/>
              </w:tabs>
              <w:spacing w:line="276" w:lineRule="auto"/>
              <w:ind w:right="14" w:firstLine="0"/>
              <w:jc w:val="left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  <w:p w:rsidR="00E706AC" w:rsidRPr="001D2173" w:rsidRDefault="00E706AC" w:rsidP="0072512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оваривай </w:t>
            </w:r>
            <w:proofErr w:type="spellStart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чистоговорки</w:t>
            </w:r>
            <w:proofErr w:type="spellEnd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706AC" w:rsidRPr="00340C2F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Ас-ас-ас – у нас дома квас                Ас-ас-ас – у нас дома ананас</w:t>
            </w:r>
          </w:p>
          <w:p w:rsidR="00E706AC" w:rsidRPr="00340C2F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Ос-ос-ос – в саду много ос               Ус-ус-ус – у Сони кактус</w:t>
            </w:r>
          </w:p>
          <w:p w:rsidR="00E706AC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Ус-ус-ус - у Сани новый автобус     </w:t>
            </w:r>
            <w:proofErr w:type="spellStart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Ыс-ыс-ыс</w:t>
            </w:r>
            <w:proofErr w:type="spellEnd"/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– Денис пьет кум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</w:p>
          <w:p w:rsidR="00E706AC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6AC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2173"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439420</wp:posOffset>
                  </wp:positionV>
                  <wp:extent cx="1162050" cy="942975"/>
                  <wp:effectExtent l="19050" t="0" r="0" b="0"/>
                  <wp:wrapNone/>
                  <wp:docPr id="115" name="Рисунок 46" descr="https://thumbs.dreamstime.com/z/kitty-vector-clip-art-335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thumbs.dreamstime.com/z/kitty-vector-clip-art-335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-59" b="108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</w:t>
            </w:r>
            <w:r w:rsidR="001D21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й слова:</w:t>
            </w: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маска, каска, паста, густо, пусто, место, тесто, восход, леска, миска, киска, доска, пастух, иска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той, густой, испуг, исток, </w:t>
            </w: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>ясный.</w:t>
            </w:r>
            <w:proofErr w:type="gramEnd"/>
          </w:p>
          <w:p w:rsidR="00E706AC" w:rsidRPr="00340C2F" w:rsidRDefault="00E706AC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173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</w:t>
            </w:r>
            <w:r w:rsidR="007D7A64">
              <w:rPr>
                <w:rFonts w:ascii="Times New Roman" w:hAnsi="Times New Roman" w:cs="Times New Roman"/>
                <w:i/>
                <w:sz w:val="28"/>
                <w:szCs w:val="28"/>
              </w:rPr>
              <w:t>Выучи</w:t>
            </w:r>
            <w:r w:rsidRPr="001D217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340C2F">
              <w:rPr>
                <w:rFonts w:ascii="Times New Roman" w:hAnsi="Times New Roman" w:cs="Times New Roman"/>
                <w:sz w:val="28"/>
                <w:szCs w:val="28"/>
              </w:rPr>
              <w:t xml:space="preserve">     Киска, киска, где твоя миска?</w:t>
            </w:r>
          </w:p>
          <w:p w:rsidR="00E706AC" w:rsidRDefault="007D7A64" w:rsidP="0072512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E706AC" w:rsidRPr="00340C2F">
              <w:rPr>
                <w:rFonts w:ascii="Times New Roman" w:hAnsi="Times New Roman" w:cs="Times New Roman"/>
                <w:sz w:val="28"/>
                <w:szCs w:val="28"/>
              </w:rPr>
              <w:t>Сыта киска – пуста миска</w:t>
            </w:r>
            <w:r w:rsidR="00E706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06AC" w:rsidRPr="00D3057B" w:rsidRDefault="009C32A3" w:rsidP="009C32A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*</w:t>
            </w:r>
            <w:r w:rsidRPr="00CE7C72">
              <w:rPr>
                <w:rFonts w:ascii="Times New Roman" w:hAnsi="Times New Roman" w:cs="Times New Roman"/>
                <w:i/>
                <w:sz w:val="24"/>
                <w:szCs w:val="24"/>
              </w:rPr>
              <w:t>уточнить значени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   </w:t>
            </w:r>
            <w:r w:rsidR="00725123"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783F73" w:rsidRDefault="00783F73" w:rsidP="00F036AF">
      <w:pPr>
        <w:pStyle w:val="Style6"/>
        <w:widowControl/>
        <w:tabs>
          <w:tab w:val="left" w:pos="750"/>
        </w:tabs>
        <w:ind w:right="14" w:firstLine="0"/>
        <w:jc w:val="left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-66"/>
        <w:tblW w:w="0" w:type="auto"/>
        <w:tblLook w:val="04A0"/>
      </w:tblPr>
      <w:tblGrid>
        <w:gridCol w:w="9571"/>
      </w:tblGrid>
      <w:tr w:rsidR="00F036AF" w:rsidRPr="00F036AF" w:rsidTr="00F036AF">
        <w:tc>
          <w:tcPr>
            <w:tcW w:w="9571" w:type="dxa"/>
          </w:tcPr>
          <w:p w:rsidR="00F036AF" w:rsidRPr="00F036AF" w:rsidRDefault="00F036AF" w:rsidP="00F036AF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F036AF">
              <w:rPr>
                <w:rStyle w:val="FontStyle13"/>
                <w:rFonts w:ascii="Times New Roman" w:hAnsi="Times New Roman" w:cs="Times New Roman"/>
                <w:b/>
              </w:rPr>
              <w:lastRenderedPageBreak/>
              <w:t>№ 7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слоги и слова, произноси правильно звук </w:t>
            </w:r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>Ста-ста-ста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– стакан, станок, стадо, стадион, капуста, паста, невеста, стайка, стая, ставни, доста</w:t>
            </w:r>
            <w:r w:rsidR="00CE7C72">
              <w:rPr>
                <w:rFonts w:ascii="Times New Roman" w:hAnsi="Times New Roman" w:cs="Times New Roman"/>
                <w:sz w:val="28"/>
                <w:szCs w:val="28"/>
              </w:rPr>
              <w:t>ть, статуя, остановка, место, тесто, пусто, густо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>Сто-сто-сто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F4C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>стол, сто, сток, стоп, стон, стопка, стойка, постой, настойка.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>Сту-сту-сту</w:t>
            </w:r>
            <w:proofErr w:type="spellEnd"/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– стул, стук, ступка, ступа, ступенька, пастух, студень, студент</w:t>
            </w:r>
          </w:p>
          <w:p w:rsidR="000F4C9B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>Сты-сты-сты</w:t>
            </w:r>
            <w:proofErr w:type="spellEnd"/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– хвосты, мосты, кусты, аисты.   </w:t>
            </w:r>
          </w:p>
          <w:p w:rsidR="00F036AF" w:rsidRPr="00F036AF" w:rsidRDefault="000F4C9B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>Сно-сно-с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4C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ны, сноп, снова, вкусный, я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32A3" w:rsidRDefault="00581841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5140325</wp:posOffset>
                  </wp:positionH>
                  <wp:positionV relativeFrom="paragraph">
                    <wp:posOffset>8890</wp:posOffset>
                  </wp:positionV>
                  <wp:extent cx="571500" cy="1009650"/>
                  <wp:effectExtent l="0" t="0" r="76200" b="0"/>
                  <wp:wrapNone/>
                  <wp:docPr id="108" name="Рисунок 62" descr="https://ds05.infourok.ru/uploads/ex/05ce/000c9c75-cbafa5a1/hello_html_m13724c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ds05.infourok.ru/uploads/ex/05ce/000c9c75-cbafa5a1/hello_html_m13724c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2218" t="16168" r="42678" b="20359"/>
                          <a:stretch>
                            <a:fillRect/>
                          </a:stretch>
                        </pic:blipFill>
                        <pic:spPr bwMode="auto">
                          <a:xfrm rot="1961232">
                            <a:off x="0" y="0"/>
                            <a:ext cx="571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6AF" w:rsidRPr="00F036A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036AF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помни и повтори цепочку слогов</w:t>
            </w:r>
            <w:r w:rsidR="000F4C9B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0F4C9B" w:rsidRDefault="000F4C9B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-сто-сту-ст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сну-сны-сна-сно</w:t>
            </w:r>
            <w:proofErr w:type="spellEnd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036AF" w:rsidRPr="00F036AF" w:rsidRDefault="00581841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4488543</wp:posOffset>
                  </wp:positionH>
                  <wp:positionV relativeFrom="paragraph">
                    <wp:posOffset>67363</wp:posOffset>
                  </wp:positionV>
                  <wp:extent cx="600075" cy="971550"/>
                  <wp:effectExtent l="133350" t="0" r="161925" b="0"/>
                  <wp:wrapNone/>
                  <wp:docPr id="107" name="Рисунок 62" descr="https://ds05.infourok.ru/uploads/ex/05ce/000c9c75-cbafa5a1/hello_html_m13724c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s://ds05.infourok.ru/uploads/ex/05ce/000c9c75-cbafa5a1/hello_html_m13724c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71548" t="19760" r="2092" b="19162"/>
                          <a:stretch>
                            <a:fillRect/>
                          </a:stretch>
                        </pic:blipFill>
                        <pic:spPr bwMode="auto">
                          <a:xfrm rot="17480862">
                            <a:off x="0" y="0"/>
                            <a:ext cx="6000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6AF"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036AF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ушай внимательно и назови слово, в котором нет звука </w:t>
            </w:r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B20A5B"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>лон, собак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>а, лиса, носорог, свинья, белка;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D7A64">
              <w:rPr>
                <w:rFonts w:ascii="Times New Roman" w:hAnsi="Times New Roman" w:cs="Times New Roman"/>
                <w:sz w:val="28"/>
                <w:szCs w:val="28"/>
              </w:rPr>
              <w:t xml:space="preserve"> - с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тул, стол, скамейка, кресло, диван. 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:                                                                                                             </w:t>
            </w:r>
          </w:p>
          <w:p w:rsidR="00F036AF" w:rsidRPr="00F036AF" w:rsidRDefault="00581841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91820</wp:posOffset>
                  </wp:positionV>
                  <wp:extent cx="1447800" cy="1085850"/>
                  <wp:effectExtent l="0" t="0" r="0" b="0"/>
                  <wp:wrapNone/>
                  <wp:docPr id="104" name="Рисунок 49" descr="https://ds05.infourok.ru/uploads/ex/000a/00139b91-09c2aba3/hello_html_4d1d2c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ds05.infourok.ru/uploads/ex/000a/00139b91-09c2aba3/hello_html_4d1d2c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Уста-уста-уста - вкусная капуста              </w:t>
            </w:r>
            <w:proofErr w:type="spellStart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Сты-сты-сты</w:t>
            </w:r>
            <w:proofErr w:type="spellEnd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- длинные хвосты                                Сток-сток-сток – синий лепесток              Уста-уста-уст</w:t>
            </w:r>
            <w:proofErr w:type="gramStart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в огороде пусто                    </w:t>
            </w:r>
            <w:proofErr w:type="spellStart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Эсто-эсто-эсто</w:t>
            </w:r>
            <w:proofErr w:type="spellEnd"/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– мы месили тесто            Ста-ста-ста – мы видели аиста.</w:t>
            </w:r>
          </w:p>
          <w:p w:rsidR="00F036AF" w:rsidRPr="00F036AF" w:rsidRDefault="00581841" w:rsidP="00F036AF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59968" behindDoc="0" locked="0" layoutInCell="1" allowOverlap="1">
                  <wp:simplePos x="0" y="0"/>
                  <wp:positionH relativeFrom="column">
                    <wp:posOffset>3729990</wp:posOffset>
                  </wp:positionH>
                  <wp:positionV relativeFrom="paragraph">
                    <wp:posOffset>36830</wp:posOffset>
                  </wp:positionV>
                  <wp:extent cx="1228725" cy="1028700"/>
                  <wp:effectExtent l="19050" t="0" r="9525" b="0"/>
                  <wp:wrapNone/>
                  <wp:docPr id="106" name="Рисунок 59" descr="https://images2.kabanchik.by/460e2b4b-3be3-4a8b-861e-8ac2a012db0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images2.kabanchik.by/460e2b4b-3be3-4a8b-861e-8ac2a012db0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r="33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5015865</wp:posOffset>
                  </wp:positionH>
                  <wp:positionV relativeFrom="paragraph">
                    <wp:posOffset>54610</wp:posOffset>
                  </wp:positionV>
                  <wp:extent cx="923925" cy="914400"/>
                  <wp:effectExtent l="19050" t="0" r="9525" b="0"/>
                  <wp:wrapNone/>
                  <wp:docPr id="1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9385" t="45529" r="34556" b="3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57920" behindDoc="0" locked="0" layoutInCell="1" allowOverlap="1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54610</wp:posOffset>
                  </wp:positionV>
                  <wp:extent cx="952500" cy="733425"/>
                  <wp:effectExtent l="19050" t="0" r="0" b="0"/>
                  <wp:wrapNone/>
                  <wp:docPr id="105" name="Рисунок 52" descr="https://st3.depositphotos.com/1000504/13123/i/450/depositphotos_131231800-stock-photo-fresh-dough-and-rolling-p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st3.depositphotos.com/1000504/13123/i/450/depositphotos_131231800-stock-photo-fresh-dough-and-rolling-p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3483" t="13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1339215</wp:posOffset>
                  </wp:positionH>
                  <wp:positionV relativeFrom="paragraph">
                    <wp:posOffset>130810</wp:posOffset>
                  </wp:positionV>
                  <wp:extent cx="847725" cy="762000"/>
                  <wp:effectExtent l="0" t="0" r="9525" b="0"/>
                  <wp:wrapNone/>
                  <wp:docPr id="103" name="Рисунок 46" descr="https://image.freepik.com/free-photo/beautiful-blue-cornflower_146936-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reepik.com/free-photo/beautiful-blue-cornflower_146936-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6373" t="4734" r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4C9B" w:rsidRDefault="000F4C9B" w:rsidP="000F4C9B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0F4C9B" w:rsidRDefault="000F4C9B" w:rsidP="000F4C9B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</w:p>
          <w:p w:rsidR="00F036AF" w:rsidRPr="00F036AF" w:rsidRDefault="00F036AF" w:rsidP="000F4C9B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  <w:r w:rsidRPr="00F036AF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675B9E" w:rsidRDefault="00675B9E" w:rsidP="009C32A3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9C32A3" w:rsidRDefault="009C32A3" w:rsidP="009C32A3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455561" w:rsidRPr="00F036AF" w:rsidTr="00455561">
        <w:tc>
          <w:tcPr>
            <w:tcW w:w="9571" w:type="dxa"/>
          </w:tcPr>
          <w:p w:rsidR="00455561" w:rsidRPr="00F036AF" w:rsidRDefault="00455561" w:rsidP="00455561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F036AF">
              <w:rPr>
                <w:rStyle w:val="FontStyle13"/>
                <w:rFonts w:ascii="Times New Roman" w:hAnsi="Times New Roman" w:cs="Times New Roman"/>
                <w:b/>
              </w:rPr>
              <w:t>№ 8</w:t>
            </w:r>
          </w:p>
          <w:p w:rsidR="00CE7C72" w:rsidRPr="00CE7C72" w:rsidRDefault="00F036AF" w:rsidP="009C32A3">
            <w:pPr>
              <w:pStyle w:val="ab"/>
              <w:numPr>
                <w:ilvl w:val="0"/>
                <w:numId w:val="2"/>
              </w:numPr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E7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слоги и слова, произноси правильно звук </w:t>
            </w:r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Pr="00CE7C72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CE7C7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E7C72" w:rsidRPr="00CE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5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81"/>
              <w:gridCol w:w="1453"/>
              <w:gridCol w:w="1455"/>
              <w:gridCol w:w="1453"/>
              <w:gridCol w:w="1490"/>
              <w:gridCol w:w="1463"/>
            </w:tblGrid>
            <w:tr w:rsidR="00994087" w:rsidTr="00994087">
              <w:tc>
                <w:tcPr>
                  <w:tcW w:w="1697" w:type="dxa"/>
                </w:tcPr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т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вост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ст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т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ист</w:t>
                  </w:r>
                </w:p>
              </w:tc>
              <w:tc>
                <w:tcPr>
                  <w:tcW w:w="1456" w:type="dxa"/>
                </w:tcPr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анист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янист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ккеист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кист  сват</w:t>
                  </w:r>
                </w:p>
              </w:tc>
              <w:tc>
                <w:tcPr>
                  <w:tcW w:w="1458" w:type="dxa"/>
                </w:tcPr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вая 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кать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мейка</w:t>
                  </w:r>
                  <w:r w:rsidRPr="00CE7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аку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кобка</w:t>
                  </w:r>
                </w:p>
              </w:tc>
              <w:tc>
                <w:tcPr>
                  <w:tcW w:w="1458" w:type="dxa"/>
                </w:tcPr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лько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ки</w:t>
                  </w:r>
                </w:p>
                <w:p w:rsidR="00994087" w:rsidRDefault="00994087" w:rsidP="00994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ки каскад пустыня</w:t>
                  </w:r>
                </w:p>
              </w:tc>
              <w:tc>
                <w:tcPr>
                  <w:tcW w:w="1458" w:type="dxa"/>
                </w:tcPr>
                <w:p w:rsidR="00994087" w:rsidRDefault="00994087" w:rsidP="00994087">
                  <w:pPr>
                    <w:ind w:left="178" w:firstLin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лесна весна, 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босвод свобода</w:t>
                  </w:r>
                </w:p>
                <w:p w:rsidR="00994087" w:rsidRDefault="00994087" w:rsidP="00994087">
                  <w:pPr>
                    <w:ind w:left="178" w:firstLine="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к</w:t>
                  </w:r>
                </w:p>
              </w:tc>
              <w:tc>
                <w:tcPr>
                  <w:tcW w:w="1458" w:type="dxa"/>
                </w:tcPr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ать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E7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смонавт пустыня</w:t>
                  </w:r>
                </w:p>
                <w:p w:rsidR="00994087" w:rsidRDefault="00994087" w:rsidP="00CE7C7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вастун </w:t>
                  </w:r>
                  <w:r w:rsidRPr="00CE7C7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                            </w:t>
                  </w:r>
                </w:p>
              </w:tc>
            </w:tr>
          </w:tbl>
          <w:p w:rsidR="00F036AF" w:rsidRPr="00CE7C72" w:rsidRDefault="00CE7C72" w:rsidP="00994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C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F036AF" w:rsidRPr="00CE7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36AF" w:rsidRPr="009C32A3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C32A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ушай внимательно и назови слово, в котором нет звука </w:t>
            </w:r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B20A5B" w:rsidRPr="009C32A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F036AF" w:rsidRPr="00F036AF" w:rsidRDefault="00994087" w:rsidP="00994087">
            <w:pPr>
              <w:ind w:left="709" w:hanging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>иска, сахар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сковородка, тарелка, стакан;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с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ыр, соль, масло, хлеб, сосиски, сухари, сахар.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  <w:p w:rsidR="00994087" w:rsidRDefault="000F4C9B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386715</wp:posOffset>
                  </wp:positionV>
                  <wp:extent cx="1171575" cy="1485900"/>
                  <wp:effectExtent l="19050" t="0" r="9525" b="0"/>
                  <wp:wrapNone/>
                  <wp:docPr id="3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036AF"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9C3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036AF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й предложения</w:t>
            </w:r>
            <w:r w:rsidR="00F036AF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В саду стоит аист. Под кустом стоит петух. Петух поднимает хвост. В миске капуста. Весной поют соловьи. У моста сосна.</w:t>
            </w:r>
          </w:p>
          <w:p w:rsidR="00994087" w:rsidRDefault="00994087" w:rsidP="00F036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>Выучи: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На сосне сидит сова,                                                                                                                            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д сосной стоит лиса.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 сосне сова осталась,</w:t>
            </w:r>
          </w:p>
          <w:p w:rsidR="00F036AF" w:rsidRPr="00F036AF" w:rsidRDefault="00F036AF" w:rsidP="00F036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Под сосной лисы не стало. </w:t>
            </w:r>
          </w:p>
          <w:p w:rsidR="002B49F1" w:rsidRPr="00F036AF" w:rsidRDefault="002B49F1" w:rsidP="009C32A3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 w:rsidRPr="00F036AF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tbl>
      <w:tblPr>
        <w:tblStyle w:val="a5"/>
        <w:tblpPr w:leftFromText="180" w:rightFromText="180" w:vertAnchor="text" w:horzAnchor="margin" w:tblpY="143"/>
        <w:tblW w:w="0" w:type="auto"/>
        <w:tblLook w:val="04A0"/>
      </w:tblPr>
      <w:tblGrid>
        <w:gridCol w:w="9571"/>
      </w:tblGrid>
      <w:tr w:rsidR="00136585" w:rsidRPr="00F036AF" w:rsidTr="00136585">
        <w:tc>
          <w:tcPr>
            <w:tcW w:w="9571" w:type="dxa"/>
          </w:tcPr>
          <w:p w:rsidR="00136585" w:rsidRPr="00F036AF" w:rsidRDefault="00136585" w:rsidP="00136585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F036AF">
              <w:rPr>
                <w:rStyle w:val="FontStyle13"/>
                <w:rFonts w:ascii="Times New Roman" w:hAnsi="Times New Roman" w:cs="Times New Roman"/>
                <w:b/>
              </w:rPr>
              <w:lastRenderedPageBreak/>
              <w:t>№ 9</w:t>
            </w:r>
          </w:p>
          <w:p w:rsidR="00136585" w:rsidRDefault="00136585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C32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>Проговаривай словосочет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поминай.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0"/>
              <w:gridCol w:w="3396"/>
              <w:gridCol w:w="3114"/>
            </w:tblGrid>
            <w:tr w:rsidR="00136585" w:rsidTr="009C32A3">
              <w:tc>
                <w:tcPr>
                  <w:tcW w:w="2830" w:type="dxa"/>
                </w:tcPr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высокая сосна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ая скамейка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льной насос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кользкий спуск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ульки свисают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сытный суп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сокий мост</w:t>
                  </w:r>
                </w:p>
                <w:p w:rsidR="009C32A3" w:rsidRDefault="009C32A3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акая сосна?</w:t>
                  </w:r>
                  <w:proofErr w:type="gramEnd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Суп?..)  </w:t>
                  </w:r>
                  <w:proofErr w:type="gramEnd"/>
                </w:p>
              </w:tc>
              <w:tc>
                <w:tcPr>
                  <w:tcW w:w="3396" w:type="dxa"/>
                </w:tcPr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)  смелый спасатель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ind w:left="3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асный спуск а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бусная оста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ка сосновый лес 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ind w:left="3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обный студент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ind w:left="3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ытая собака 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ind w:left="3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ёная капуста</w:t>
                  </w:r>
                </w:p>
                <w:p w:rsidR="009C32A3" w:rsidRPr="009C32A3" w:rsidRDefault="0019622F" w:rsidP="004D2EB7">
                  <w:pPr>
                    <w:framePr w:hSpace="180" w:wrap="around" w:vAnchor="text" w:hAnchor="margin" w:y="143"/>
                    <w:ind w:left="32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</w:t>
                  </w:r>
                  <w:r w:rsidR="009C32A3" w:rsidRPr="009C32A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кой лес?</w:t>
                  </w:r>
                  <w:proofErr w:type="gramEnd"/>
                  <w:r w:rsidR="009C32A3" w:rsidRPr="009C32A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C32A3" w:rsidRPr="009C32A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Капуста?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)</w:t>
                  </w:r>
                  <w:proofErr w:type="gramEnd"/>
                </w:p>
              </w:tc>
              <w:tc>
                <w:tcPr>
                  <w:tcW w:w="3114" w:type="dxa"/>
                </w:tcPr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ные сосиски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ный солист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тая посуда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хой песок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ная сова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F036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сный сок</w:t>
                  </w:r>
                </w:p>
                <w:p w:rsidR="00136585" w:rsidRDefault="00136585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устой стакан</w:t>
                  </w:r>
                </w:p>
                <w:p w:rsidR="0019622F" w:rsidRPr="0019622F" w:rsidRDefault="0019622F" w:rsidP="004D2EB7">
                  <w:pPr>
                    <w:framePr w:hSpace="180" w:wrap="around" w:vAnchor="text" w:hAnchor="margin" w:y="143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proofErr w:type="gramStart"/>
                  <w:r w:rsidRPr="0019622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Какой песок?</w:t>
                  </w:r>
                  <w:proofErr w:type="gramEnd"/>
                  <w:r w:rsidRPr="0019622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9622F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Сова?)</w:t>
                  </w:r>
                  <w:proofErr w:type="gramEnd"/>
                </w:p>
              </w:tc>
            </w:tr>
          </w:tbl>
          <w:p w:rsidR="00136585" w:rsidRDefault="00A50489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4596765</wp:posOffset>
                  </wp:positionH>
                  <wp:positionV relativeFrom="paragraph">
                    <wp:posOffset>1010285</wp:posOffset>
                  </wp:positionV>
                  <wp:extent cx="1219200" cy="1219200"/>
                  <wp:effectExtent l="19050" t="0" r="0" b="0"/>
                  <wp:wrapNone/>
                  <wp:docPr id="57" name="Рисунок 10" descr="https://yt3.ggpht.com/a/AATXAJz1nA8sQeHQxtsc-q8yxmhQzfWxKhYS0uOUqbGP=s900-c-k-c0x00ffffff-no-r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yt3.ggpht.com/a/AATXAJz1nA8sQeHQxtsc-q8yxmhQzfWxKhYS0uOUqbGP=s900-c-k-c0x00ffffff-no-r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36585"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365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кончи предложения словами со звуком </w:t>
            </w:r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0A5B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B20A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>У Сони есть... (косы, бусы, косынка, собака, санки).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На суку сидит... (сойка, сова, оса, соловей, соболь). 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>В саду стоит... (сосна, скамейка, Соня, собака, слива).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На столе много... (салфеток, посуды, салатов, мисок, сосисок). </w:t>
            </w:r>
            <w:r w:rsidR="00136585"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>В сумке у Сони... (капуста, ананас, компас, поднос, носки).</w:t>
            </w:r>
          </w:p>
          <w:p w:rsidR="00136585" w:rsidRDefault="00136585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585" w:rsidRPr="00F036AF" w:rsidRDefault="00136585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6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учи:      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36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036AF">
              <w:rPr>
                <w:rFonts w:ascii="Times New Roman" w:hAnsi="Times New Roman" w:cs="Times New Roman"/>
                <w:sz w:val="28"/>
                <w:szCs w:val="28"/>
              </w:rPr>
              <w:t>Идут леском  гусак с гусаком.</w:t>
            </w:r>
          </w:p>
          <w:p w:rsidR="00136585" w:rsidRPr="00F036AF" w:rsidRDefault="00A50489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 Смотрит свысока гусак на гусака.</w:t>
            </w:r>
          </w:p>
          <w:p w:rsidR="00136585" w:rsidRPr="00F036AF" w:rsidRDefault="00A50489" w:rsidP="0013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136585" w:rsidRPr="00F036AF">
              <w:rPr>
                <w:rFonts w:ascii="Times New Roman" w:hAnsi="Times New Roman" w:cs="Times New Roman"/>
                <w:sz w:val="28"/>
                <w:szCs w:val="28"/>
              </w:rPr>
              <w:t xml:space="preserve">Ой, выщиплет бока гусак у гусака. </w:t>
            </w:r>
          </w:p>
          <w:p w:rsidR="00136585" w:rsidRPr="00F036AF" w:rsidRDefault="00136585" w:rsidP="00136585">
            <w:pPr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 w:rsidRPr="00F036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F036AF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E706AC" w:rsidRDefault="00E706AC" w:rsidP="00136585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37"/>
        <w:tblW w:w="0" w:type="auto"/>
        <w:tblLook w:val="04A0"/>
      </w:tblPr>
      <w:tblGrid>
        <w:gridCol w:w="9571"/>
      </w:tblGrid>
      <w:tr w:rsidR="00B23268" w:rsidTr="00B23268">
        <w:tc>
          <w:tcPr>
            <w:tcW w:w="9571" w:type="dxa"/>
          </w:tcPr>
          <w:p w:rsidR="00B23268" w:rsidRDefault="00B23268" w:rsidP="00B23268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455561">
              <w:rPr>
                <w:rStyle w:val="FontStyle13"/>
                <w:rFonts w:ascii="Times New Roman" w:hAnsi="Times New Roman" w:cs="Times New Roman"/>
                <w:b/>
              </w:rPr>
              <w:t xml:space="preserve">№ </w:t>
            </w:r>
            <w:r>
              <w:rPr>
                <w:rStyle w:val="FontStyle13"/>
                <w:rFonts w:ascii="Times New Roman" w:hAnsi="Times New Roman" w:cs="Times New Roman"/>
                <w:b/>
              </w:rPr>
              <w:t>10</w:t>
            </w:r>
          </w:p>
          <w:p w:rsidR="00B23268" w:rsidRPr="00994087" w:rsidRDefault="00B23268" w:rsidP="00B232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>
              <w:rPr>
                <w:i/>
                <w:sz w:val="28"/>
                <w:szCs w:val="28"/>
              </w:rPr>
              <w:t>.</w:t>
            </w:r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износи слова с двумя звуками </w:t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С]</w:t>
            </w:r>
            <w:proofErr w:type="gramStart"/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:</w:t>
            </w:r>
            <w:proofErr w:type="gramEnd"/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38"/>
              <w:gridCol w:w="1843"/>
              <w:gridCol w:w="1984"/>
              <w:gridCol w:w="1843"/>
              <w:gridCol w:w="1837"/>
            </w:tblGrid>
            <w:tr w:rsidR="00B23268" w:rsidRPr="00994087" w:rsidTr="00EA7220">
              <w:tc>
                <w:tcPr>
                  <w:tcW w:w="1838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мо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со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ылесо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7680" behindDoc="0" locked="0" layoutInCell="1" allowOverlap="1">
                        <wp:simplePos x="0" y="0"/>
                        <wp:positionH relativeFrom="column">
                          <wp:posOffset>-24764</wp:posOffset>
                        </wp:positionH>
                        <wp:positionV relativeFrom="paragraph">
                          <wp:posOffset>226205</wp:posOffset>
                        </wp:positionV>
                        <wp:extent cx="847725" cy="847725"/>
                        <wp:effectExtent l="19050" t="0" r="0" b="0"/>
                        <wp:wrapNone/>
                        <wp:docPr id="62" name="Рисунок 22" descr="https://png.pngtree.com/element_our/20190602/ourlarge/pngtree-yellow-saxophone-illustration-image_13867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png.pngtree.com/element_our/20190602/ourlarge/pngtree-yellow-saxophone-illustration-image_13867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clrChange>
                                    <a:clrFrom>
                                      <a:srgbClr val="F5F5F5"/>
                                    </a:clrFrom>
                                    <a:clrTo>
                                      <a:srgbClr val="F5F5F5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27833"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ксофон самосвал</w:t>
                  </w:r>
                </w:p>
              </w:tc>
              <w:tc>
                <w:tcPr>
                  <w:tcW w:w="1843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ка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ны 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ист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4608" behindDoc="0" locked="0" layoutInCell="1" allowOverlap="1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20955</wp:posOffset>
                        </wp:positionV>
                        <wp:extent cx="1457325" cy="866775"/>
                        <wp:effectExtent l="0" t="0" r="0" b="0"/>
                        <wp:wrapNone/>
                        <wp:docPr id="63" name="Рисунок 13" descr="https://birkinn.ru/images/stories/virtuemart/product/ba4b6f848ce911e8229600505689b783_bcc9fdb68ce911e8229600505689b7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birkinn.ru/images/stories/virtuemart/product/ba4b6f848ce911e8229600505689b783_bcc9fdb68ce911e8229600505689b7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b="9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суд </w:t>
                  </w:r>
                </w:p>
              </w:tc>
              <w:tc>
                <w:tcPr>
                  <w:tcW w:w="1984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улька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у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усник спасатель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5632" behindDoc="0" locked="0" layoutInCell="1" allowOverlap="1">
                        <wp:simplePos x="0" y="0"/>
                        <wp:positionH relativeFrom="column">
                          <wp:posOffset>466725</wp:posOffset>
                        </wp:positionH>
                        <wp:positionV relativeFrom="paragraph">
                          <wp:posOffset>87630</wp:posOffset>
                        </wp:positionV>
                        <wp:extent cx="819150" cy="714375"/>
                        <wp:effectExtent l="0" t="0" r="0" b="0"/>
                        <wp:wrapNone/>
                        <wp:docPr id="96" name="Рисунок 16" descr="https://bigenc.ru/media/2016/10/27/1238808432/321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bigenc.ru/media/2016/10/27/1238808432/321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особ</w:t>
                  </w:r>
                </w:p>
              </w:tc>
              <w:tc>
                <w:tcPr>
                  <w:tcW w:w="1843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уск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меска спасатель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слик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846656" behindDoc="0" locked="0" layoutInCell="1" allowOverlap="1">
                        <wp:simplePos x="0" y="0"/>
                        <wp:positionH relativeFrom="column">
                          <wp:posOffset>464185</wp:posOffset>
                        </wp:positionH>
                        <wp:positionV relativeFrom="paragraph">
                          <wp:posOffset>116205</wp:posOffset>
                        </wp:positionV>
                        <wp:extent cx="752475" cy="733425"/>
                        <wp:effectExtent l="19050" t="0" r="9525" b="0"/>
                        <wp:wrapNone/>
                        <wp:docPr id="98" name="Рисунок 19" descr="https://cdn3.vectorstock.com/i/1000x1000/81/67/raccoon-cartoon-vector-7781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cdn3.vectorstock.com/i/1000x1000/81/67/raccoon-cartoon-vector-7781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-119" b="1392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сус</w:t>
                  </w:r>
                </w:p>
              </w:tc>
              <w:tc>
                <w:tcPr>
                  <w:tcW w:w="1837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скас</w:t>
                  </w:r>
                  <w:proofErr w:type="spellEnd"/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унс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нислав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истый</w:t>
                  </w:r>
                </w:p>
              </w:tc>
            </w:tr>
          </w:tbl>
          <w:p w:rsidR="00B23268" w:rsidRDefault="00B23268" w:rsidP="00B23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23268" w:rsidRDefault="00B23268" w:rsidP="00B23268">
            <w:pPr>
              <w:rPr>
                <w:sz w:val="28"/>
                <w:szCs w:val="28"/>
              </w:rPr>
            </w:pPr>
          </w:p>
          <w:p w:rsidR="00B23268" w:rsidRDefault="00B23268" w:rsidP="00B23268">
            <w:pPr>
              <w:rPr>
                <w:sz w:val="28"/>
                <w:szCs w:val="28"/>
              </w:rPr>
            </w:pPr>
          </w:p>
          <w:p w:rsidR="00B23268" w:rsidRPr="00994087" w:rsidRDefault="00B23268" w:rsidP="00B2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мени первые  звуки в словах на звук </w:t>
            </w:r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(Проговаривай правильно</w:t>
            </w:r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22"/>
              <w:gridCol w:w="2548"/>
              <w:gridCol w:w="1988"/>
              <w:gridCol w:w="2682"/>
            </w:tblGrid>
            <w:tr w:rsidR="00B23268" w:rsidRPr="00994087" w:rsidTr="00EA7220">
              <w:tc>
                <w:tcPr>
                  <w:tcW w:w="2122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м —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м)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 —… (сук)</w:t>
                  </w:r>
                </w:p>
              </w:tc>
              <w:tc>
                <w:tcPr>
                  <w:tcW w:w="2548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ки —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анки) б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 — 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к)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988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м 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сом)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к 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…(су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682" w:type="dxa"/>
                </w:tcPr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 — …(сон). </w:t>
                  </w:r>
                </w:p>
                <w:p w:rsidR="00B23268" w:rsidRPr="00994087" w:rsidRDefault="00B23268" w:rsidP="004D2EB7">
                  <w:pPr>
                    <w:framePr w:hSpace="180" w:wrap="around" w:vAnchor="text" w:hAnchor="margin" w:y="37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99408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нки — …(санки).                                            </w:t>
                  </w:r>
                </w:p>
              </w:tc>
            </w:tr>
          </w:tbl>
          <w:p w:rsidR="00B23268" w:rsidRDefault="00B23268" w:rsidP="00B2326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23268" w:rsidRPr="00994087" w:rsidRDefault="00E2119C" w:rsidP="00B23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5425440</wp:posOffset>
                  </wp:positionH>
                  <wp:positionV relativeFrom="paragraph">
                    <wp:posOffset>209550</wp:posOffset>
                  </wp:positionV>
                  <wp:extent cx="570103" cy="638175"/>
                  <wp:effectExtent l="0" t="0" r="0" b="0"/>
                  <wp:wrapNone/>
                  <wp:docPr id="111" name="Рисунок 69" descr="https://i.ytimg.com/vi/aOhJ1NydXo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timg.com/vi/aOhJ1NydXo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4853" t="16197" r="59419" b="52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268" w:rsidRPr="009940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B2326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ушай предложения. Представь, что объектов не один, а два. Составь и проговори новые предложения. (Произноси правильно звук </w:t>
            </w:r>
            <w:r w:rsidR="00B23268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B23268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B23268" w:rsidRPr="001D21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) </w:t>
            </w:r>
          </w:p>
          <w:p w:rsidR="00B23268" w:rsidRPr="00994087" w:rsidRDefault="00B23268" w:rsidP="00B232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087">
              <w:rPr>
                <w:rFonts w:ascii="Times New Roman" w:hAnsi="Times New Roman" w:cs="Times New Roman"/>
                <w:b/>
                <w:sz w:val="28"/>
                <w:szCs w:val="28"/>
              </w:rPr>
              <w:t>Например: Одна собака ест из миски. Две собаки едят из мисок.</w:t>
            </w:r>
            <w:r w:rsidRPr="009940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3268" w:rsidRPr="00994087" w:rsidRDefault="00E2119C" w:rsidP="00B232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5245799</wp:posOffset>
                  </wp:positionH>
                  <wp:positionV relativeFrom="paragraph">
                    <wp:posOffset>167641</wp:posOffset>
                  </wp:positionV>
                  <wp:extent cx="527050" cy="586105"/>
                  <wp:effectExtent l="133350" t="95250" r="120650" b="80645"/>
                  <wp:wrapNone/>
                  <wp:docPr id="110" name="Рисунок 69" descr="https://i.ytimg.com/vi/aOhJ1NydXo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timg.com/vi/aOhJ1NydXo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clrChange>
                              <a:clrFrom>
                                <a:srgbClr val="B1C3AD"/>
                              </a:clrFrom>
                              <a:clrTo>
                                <a:srgbClr val="B1C3AD">
                                  <a:alpha val="0"/>
                                </a:srgbClr>
                              </a:clrTo>
                            </a:clrChange>
                          </a:blip>
                          <a:srcRect l="41543" t="15061" r="42087" b="52545"/>
                          <a:stretch>
                            <a:fillRect/>
                          </a:stretch>
                        </pic:blipFill>
                        <pic:spPr bwMode="auto">
                          <a:xfrm rot="19745989">
                            <a:off x="0" y="0"/>
                            <a:ext cx="52705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3268" w:rsidRPr="00994087">
              <w:rPr>
                <w:rFonts w:ascii="Times New Roman" w:hAnsi="Times New Roman" w:cs="Times New Roman"/>
                <w:sz w:val="28"/>
                <w:szCs w:val="28"/>
              </w:rPr>
              <w:t>Один стакан стоит на подносе.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  <w:r w:rsidR="00B23268" w:rsidRPr="00994087">
              <w:rPr>
                <w:rFonts w:ascii="Times New Roman" w:hAnsi="Times New Roman" w:cs="Times New Roman"/>
                <w:sz w:val="28"/>
                <w:szCs w:val="28"/>
              </w:rPr>
              <w:t xml:space="preserve">Один автобус остановился у моста. 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</w:t>
            </w:r>
            <w:r w:rsidR="00B23268" w:rsidRPr="00994087">
              <w:rPr>
                <w:rFonts w:ascii="Times New Roman" w:hAnsi="Times New Roman" w:cs="Times New Roman"/>
                <w:sz w:val="28"/>
                <w:szCs w:val="28"/>
              </w:rPr>
              <w:t xml:space="preserve">Один самолет летит над лесом. 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B23268" w:rsidRPr="00994087">
              <w:rPr>
                <w:rFonts w:ascii="Times New Roman" w:hAnsi="Times New Roman" w:cs="Times New Roman"/>
                <w:sz w:val="28"/>
                <w:szCs w:val="28"/>
              </w:rPr>
              <w:t xml:space="preserve">Одна лиса испугалась собаки. </w:t>
            </w:r>
            <w:r w:rsidR="00B23268"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</w:t>
            </w:r>
          </w:p>
          <w:p w:rsidR="00B23268" w:rsidRPr="00994087" w:rsidRDefault="00B23268" w:rsidP="00B2326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94087">
              <w:rPr>
                <w:rFonts w:ascii="Times New Roman" w:hAnsi="Times New Roman" w:cs="Times New Roman"/>
                <w:sz w:val="28"/>
                <w:szCs w:val="28"/>
              </w:rPr>
              <w:t>Один солист спел песню.</w:t>
            </w:r>
            <w:r w:rsidRPr="009940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</w:t>
            </w:r>
            <w:r w:rsidRPr="00994087">
              <w:rPr>
                <w:rFonts w:ascii="Times New Roman" w:hAnsi="Times New Roman" w:cs="Times New Roman"/>
                <w:sz w:val="28"/>
                <w:szCs w:val="28"/>
              </w:rPr>
              <w:t xml:space="preserve">Одна сосна стоит у моста. </w:t>
            </w:r>
          </w:p>
          <w:p w:rsidR="00B23268" w:rsidRDefault="00B23268" w:rsidP="00B23268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FF4BF9" w:rsidRDefault="00FF4BF9" w:rsidP="00B23268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733505" w:rsidRPr="0019622F" w:rsidTr="00FC4ECF">
        <w:trPr>
          <w:trHeight w:val="6827"/>
        </w:trPr>
        <w:tc>
          <w:tcPr>
            <w:tcW w:w="9571" w:type="dxa"/>
          </w:tcPr>
          <w:p w:rsidR="00733505" w:rsidRPr="0019622F" w:rsidRDefault="00733505" w:rsidP="00733505">
            <w:pPr>
              <w:pStyle w:val="Style6"/>
              <w:widowControl/>
              <w:ind w:right="14" w:firstLine="0"/>
              <w:jc w:val="left"/>
              <w:rPr>
                <w:rStyle w:val="FontStyle13"/>
                <w:rFonts w:ascii="Times New Roman" w:hAnsi="Times New Roman" w:cs="Times New Roman"/>
                <w:b/>
              </w:rPr>
            </w:pPr>
            <w:r w:rsidRPr="0019622F">
              <w:rPr>
                <w:rStyle w:val="FontStyle13"/>
                <w:rFonts w:ascii="Times New Roman" w:hAnsi="Times New Roman" w:cs="Times New Roman"/>
                <w:b/>
              </w:rPr>
              <w:t>№ 11</w:t>
            </w:r>
          </w:p>
          <w:p w:rsidR="00733505" w:rsidRPr="0019622F" w:rsidRDefault="00E75F20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49728" behindDoc="0" locked="0" layoutInCell="1" allowOverlap="1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274955</wp:posOffset>
                  </wp:positionV>
                  <wp:extent cx="1823720" cy="1076325"/>
                  <wp:effectExtent l="19050" t="0" r="5080" b="0"/>
                  <wp:wrapNone/>
                  <wp:docPr id="101" name="Рисунок 40" descr="https://st.depositphotos.com/1763191/4088/v/950/depositphotos_40883573-stock-illustration-a-wooden-bridge-at-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.depositphotos.com/1763191/4088/v/950/depositphotos_40883573-stock-illustration-a-wooden-bridge-at-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372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33505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оваривай рифмовки (не забывай </w:t>
            </w:r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раскрась:                                                                                  </w:t>
            </w:r>
            <w:r w:rsidR="0073350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Сом Самсон видит сотый сон.                                                                                         </w:t>
            </w:r>
          </w:p>
          <w:p w:rsidR="00733505" w:rsidRPr="0019622F" w:rsidRDefault="00733505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А у Сони и у Сани в банке сомята с усами.                                                                 </w:t>
            </w:r>
          </w:p>
          <w:p w:rsidR="00733505" w:rsidRPr="0019622F" w:rsidRDefault="00E2119C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3949065</wp:posOffset>
                  </wp:positionH>
                  <wp:positionV relativeFrom="paragraph">
                    <wp:posOffset>118745</wp:posOffset>
                  </wp:positionV>
                  <wp:extent cx="704850" cy="714375"/>
                  <wp:effectExtent l="19050" t="0" r="0" b="0"/>
                  <wp:wrapNone/>
                  <wp:docPr id="102" name="Рисунок 43" descr="https://pickimage.ru/wp-content/uploads/images/detskie/catfish/ribasom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ickimage.ru/wp-content/uploads/images/detskie/catfish/ribasom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A5B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50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Этот сом, этот сом спит спокойно под мостом.                                                    </w:t>
            </w:r>
          </w:p>
          <w:p w:rsidR="00733505" w:rsidRPr="0019622F" w:rsidRDefault="00733505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Сом усатый здесь на дне, две полоски на спине.                                              </w:t>
            </w:r>
          </w:p>
          <w:p w:rsidR="00733505" w:rsidRPr="0019622F" w:rsidRDefault="00B20A5B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50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Спать улегся сытый сом, он увидит вкусный сон.                                                       </w:t>
            </w:r>
          </w:p>
          <w:p w:rsidR="00733505" w:rsidRPr="0019622F" w:rsidRDefault="00733505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 Под откосом, под мостом, обитал усатый сом. </w:t>
            </w:r>
          </w:p>
          <w:p w:rsidR="00733505" w:rsidRPr="0019622F" w:rsidRDefault="00733505" w:rsidP="007335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33505" w:rsidRPr="0019622F" w:rsidRDefault="00FC4ECF" w:rsidP="007335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3901440</wp:posOffset>
                  </wp:positionH>
                  <wp:positionV relativeFrom="paragraph">
                    <wp:posOffset>315595</wp:posOffset>
                  </wp:positionV>
                  <wp:extent cx="2182495" cy="2000250"/>
                  <wp:effectExtent l="19050" t="0" r="8255" b="0"/>
                  <wp:wrapSquare wrapText="bothSides"/>
                  <wp:docPr id="109" name="Рисунок 34" descr="https://mir-s3-cdn-cf.behance.net/project_modules/max_1200/cf6e8b16556621.562adc20595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ir-s3-cdn-cf.behance.net/project_modules/max_1200/cf6e8b16556621.562adc20595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20A5B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33505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733505"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ко произноси звук  </w:t>
            </w:r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Повтори каждое предложение. </w:t>
            </w:r>
            <w:r w:rsidR="00B20A5B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каких 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>слова</w:t>
            </w:r>
            <w:r w:rsidR="00B20A5B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встречался  </w:t>
            </w:r>
            <w:r w:rsidR="00733505"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[</w:t>
            </w:r>
            <w:proofErr w:type="gramStart"/>
            <w:r w:rsidR="009C32A3" w:rsidRPr="001962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 w:rsidR="009C32A3" w:rsidRPr="00FC4E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]</w:t>
            </w:r>
            <w:r w:rsidR="00733505" w:rsidRPr="00FC4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ушай, запомни,</w:t>
            </w:r>
            <w:r w:rsidR="00733505" w:rsidRPr="00FC4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FC4ECF">
              <w:rPr>
                <w:rFonts w:ascii="Times New Roman" w:hAnsi="Times New Roman" w:cs="Times New Roman"/>
                <w:i/>
                <w:sz w:val="28"/>
                <w:szCs w:val="28"/>
              </w:rPr>
              <w:t>асскажи.</w:t>
            </w:r>
            <w:r w:rsidR="00733505" w:rsidRPr="00FC4EC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</w:t>
            </w:r>
          </w:p>
          <w:p w:rsidR="00733505" w:rsidRPr="0019622F" w:rsidRDefault="00733505" w:rsidP="007335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</w:t>
            </w: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 xml:space="preserve">          ВЫСОКАЯ СОСНА                                                                                      </w:t>
            </w:r>
            <w:r w:rsidRPr="001962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9622F">
              <w:rPr>
                <w:rFonts w:ascii="Times New Roman" w:hAnsi="Times New Roman" w:cs="Times New Roman"/>
                <w:sz w:val="28"/>
                <w:szCs w:val="28"/>
              </w:rPr>
              <w:t>У Сони в саду стоит высокая сосна. Сосна совсем сухая. Сонин папа спилит сухую сосну. Без сосны в саду станет светлее. Светлее станет и в Сонином доме. Из сосны Сонин папа напилит несколько досок. Из досок выйдет новая скамейка.</w:t>
            </w:r>
          </w:p>
          <w:p w:rsidR="00733505" w:rsidRPr="0019622F" w:rsidRDefault="00FC4ECF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 w:rsidRPr="00725123">
              <w:rPr>
                <w:rStyle w:val="FontStyle13"/>
                <w:rFonts w:ascii="Times New Roman" w:hAnsi="Times New Roman" w:cs="Times New Roman"/>
                <w:b/>
              </w:rPr>
              <w:t>МОЛОДЕЦ!</w:t>
            </w:r>
          </w:p>
        </w:tc>
      </w:tr>
    </w:tbl>
    <w:p w:rsidR="00733505" w:rsidRDefault="00733505" w:rsidP="004D2EB7">
      <w:pPr>
        <w:pStyle w:val="Style6"/>
        <w:widowControl/>
        <w:ind w:right="14" w:firstLine="0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733505" w:rsidRDefault="00733505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-40"/>
        <w:tblW w:w="0" w:type="auto"/>
        <w:tblLook w:val="04A0"/>
      </w:tblPr>
      <w:tblGrid>
        <w:gridCol w:w="9571"/>
      </w:tblGrid>
      <w:tr w:rsidR="00FC4ECF" w:rsidTr="00FC4ECF">
        <w:tc>
          <w:tcPr>
            <w:tcW w:w="9571" w:type="dxa"/>
          </w:tcPr>
          <w:p w:rsidR="00E2119C" w:rsidRPr="00E2119C" w:rsidRDefault="004D2EB7" w:rsidP="004D2EB7">
            <w:pPr>
              <w:pStyle w:val="Style6"/>
              <w:widowControl/>
              <w:ind w:right="14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4923790</wp:posOffset>
                  </wp:positionH>
                  <wp:positionV relativeFrom="paragraph">
                    <wp:posOffset>-8255</wp:posOffset>
                  </wp:positionV>
                  <wp:extent cx="1019175" cy="1809750"/>
                  <wp:effectExtent l="0" t="0" r="0" b="0"/>
                  <wp:wrapSquare wrapText="bothSides"/>
                  <wp:docPr id="117" name="Рисунок 34" descr="https://mir-s3-cdn-cf.behance.net/project_modules/max_1200/cf6e8b16556621.562adc20595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mir-s3-cdn-cf.behance.net/project_modules/max_1200/cf6e8b16556621.562adc20595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9003E">
              <w:rPr>
                <w:rStyle w:val="FontStyle13"/>
                <w:rFonts w:ascii="Times New Roman" w:hAnsi="Times New Roman" w:cs="Times New Roman"/>
                <w:b/>
              </w:rPr>
              <w:t>№ 12</w:t>
            </w:r>
            <w:r>
              <w:rPr>
                <w:rStyle w:val="FontStyle13"/>
                <w:rFonts w:ascii="Times New Roman" w:hAnsi="Times New Roman" w:cs="Times New Roman"/>
                <w:b/>
              </w:rPr>
              <w:t xml:space="preserve">   </w:t>
            </w:r>
            <w:r w:rsidRPr="004D2EB7">
              <w:rPr>
                <w:rStyle w:val="FontStyle13"/>
                <w:rFonts w:ascii="Times New Roman" w:hAnsi="Times New Roman" w:cs="Times New Roman"/>
                <w:i/>
              </w:rPr>
              <w:t>1.</w:t>
            </w:r>
            <w:r w:rsidR="00E2119C" w:rsidRPr="00B70567">
              <w:rPr>
                <w:i/>
                <w:sz w:val="28"/>
                <w:szCs w:val="28"/>
              </w:rPr>
              <w:t xml:space="preserve">Ответь на вопросы полными предложениями.  </w:t>
            </w:r>
            <w:r w:rsidR="00E2119C">
              <w:rPr>
                <w:i/>
                <w:sz w:val="28"/>
                <w:szCs w:val="28"/>
              </w:rPr>
              <w:t xml:space="preserve">                                      </w:t>
            </w:r>
          </w:p>
          <w:p w:rsidR="00E2119C" w:rsidRPr="00B70567" w:rsidRDefault="004D2EB7" w:rsidP="00E2119C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678180</wp:posOffset>
                  </wp:positionV>
                  <wp:extent cx="1247775" cy="1057275"/>
                  <wp:effectExtent l="0" t="0" r="0" b="0"/>
                  <wp:wrapSquare wrapText="bothSides"/>
                  <wp:docPr id="72" name="Рисунок 72" descr="https://clipart-best.com/img/stork/stork-clip-art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clipart-best.com/img/stork/stork-clip-art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3779" t="7386" r="16853" b="11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119C">
              <w:rPr>
                <w:i/>
                <w:sz w:val="28"/>
                <w:szCs w:val="28"/>
              </w:rPr>
              <w:t xml:space="preserve"> </w:t>
            </w:r>
            <w:r w:rsidR="00E2119C" w:rsidRPr="00B70567">
              <w:rPr>
                <w:sz w:val="28"/>
                <w:szCs w:val="28"/>
              </w:rPr>
              <w:t>Кто летает над лесом, глядя вниз с интересом?</w:t>
            </w:r>
            <w:r w:rsidR="00E2119C">
              <w:rPr>
                <w:i/>
                <w:sz w:val="28"/>
                <w:szCs w:val="28"/>
              </w:rPr>
              <w:t xml:space="preserve">  </w:t>
            </w:r>
            <w:r w:rsidR="00E2119C" w:rsidRPr="00B70567">
              <w:rPr>
                <w:sz w:val="28"/>
                <w:szCs w:val="28"/>
              </w:rPr>
              <w:t xml:space="preserve">Что растет у моста, где вокруг красота? </w:t>
            </w:r>
            <w:r w:rsidR="00E2119C">
              <w:rPr>
                <w:i/>
                <w:sz w:val="28"/>
                <w:szCs w:val="28"/>
              </w:rPr>
              <w:t xml:space="preserve">   </w:t>
            </w:r>
            <w:r w:rsidR="00E2119C" w:rsidRPr="00B70567">
              <w:rPr>
                <w:sz w:val="28"/>
                <w:szCs w:val="28"/>
              </w:rPr>
              <w:t>Кто сидит на сосне, днем как будто во сне?</w:t>
            </w:r>
            <w:r w:rsidR="00E2119C">
              <w:rPr>
                <w:i/>
                <w:sz w:val="28"/>
                <w:szCs w:val="28"/>
              </w:rPr>
              <w:t xml:space="preserve">  </w:t>
            </w:r>
            <w:r w:rsidR="00E2119C" w:rsidRPr="00B70567">
              <w:rPr>
                <w:sz w:val="28"/>
                <w:szCs w:val="28"/>
              </w:rPr>
              <w:t xml:space="preserve"> Кто ест сосиски из своей миски? </w:t>
            </w:r>
          </w:p>
          <w:p w:rsidR="00E2119C" w:rsidRDefault="00E2119C" w:rsidP="00E2119C">
            <w:pPr>
              <w:pStyle w:val="Style6"/>
              <w:widowControl/>
              <w:ind w:right="14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94615</wp:posOffset>
                  </wp:positionV>
                  <wp:extent cx="1162050" cy="942975"/>
                  <wp:effectExtent l="19050" t="0" r="0" b="0"/>
                  <wp:wrapNone/>
                  <wp:docPr id="116" name="Рисунок 46" descr="https://thumbs.dreamstime.com/z/kitty-vector-clip-art-3354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thumbs.dreamstime.com/z/kitty-vector-clip-art-3354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-59" b="1088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620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2119C" w:rsidRDefault="00E2119C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119C" w:rsidRDefault="004D2EB7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967865</wp:posOffset>
                  </wp:positionH>
                  <wp:positionV relativeFrom="paragraph">
                    <wp:posOffset>172085</wp:posOffset>
                  </wp:positionV>
                  <wp:extent cx="1895475" cy="942975"/>
                  <wp:effectExtent l="0" t="0" r="9525" b="0"/>
                  <wp:wrapSquare wrapText="bothSides"/>
                  <wp:docPr id="112" name="Рисунок 75" descr="https://gymn1-sochi.ru/800/600/https/userscontent2.emaze.com/images/73be3bc2-19eb-4a62-9a6a-74b42bdbd358/0ac0795808e7aaef019a7985170f6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gymn1-sochi.ru/800/600/https/userscontent2.emaze.com/images/73be3bc2-19eb-4a62-9a6a-74b42bdbd358/0ac0795808e7aaef019a7985170f6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r="-117" b="33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2119C" w:rsidRDefault="00E2119C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2119C" w:rsidRDefault="00E2119C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C4ECF" w:rsidRDefault="00FC4ECF" w:rsidP="00FC4ECF">
            <w:pPr>
              <w:pStyle w:val="Style6"/>
              <w:widowControl/>
              <w:ind w:right="14" w:firstLine="0"/>
              <w:jc w:val="center"/>
              <w:rPr>
                <w:rStyle w:val="FontStyle13"/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D2EB7" w:rsidRPr="004D2EB7" w:rsidRDefault="004D2EB7" w:rsidP="004D2EB7">
            <w:pPr>
              <w:pStyle w:val="Style6"/>
              <w:widowControl/>
              <w:ind w:left="720" w:right="14" w:firstLine="0"/>
              <w:rPr>
                <w:rStyle w:val="FontStyle13"/>
                <w:rFonts w:ascii="Times New Roman" w:hAnsi="Times New Roman" w:cs="Times New Roman"/>
              </w:rPr>
            </w:pPr>
          </w:p>
          <w:p w:rsidR="004A6E5B" w:rsidRDefault="004D2EB7" w:rsidP="004D2EB7">
            <w:pPr>
              <w:pStyle w:val="Style6"/>
              <w:widowControl/>
              <w:numPr>
                <w:ilvl w:val="0"/>
                <w:numId w:val="2"/>
              </w:numPr>
              <w:ind w:right="14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174490</wp:posOffset>
                  </wp:positionH>
                  <wp:positionV relativeFrom="paragraph">
                    <wp:posOffset>-1063625</wp:posOffset>
                  </wp:positionV>
                  <wp:extent cx="1823720" cy="1076325"/>
                  <wp:effectExtent l="19050" t="0" r="5080" b="0"/>
                  <wp:wrapNone/>
                  <wp:docPr id="113" name="Рисунок 40" descr="https://st.depositphotos.com/1763191/4088/v/950/depositphotos_40883573-stock-illustration-a-wooden-bridge-at-t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.depositphotos.com/1763191/4088/v/950/depositphotos_40883573-stock-illustration-a-wooden-bridge-at-t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82372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2119C" w:rsidRPr="004D2EB7">
              <w:rPr>
                <w:rFonts w:ascii="Times New Roman" w:hAnsi="Times New Roman"/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5396865</wp:posOffset>
                  </wp:positionH>
                  <wp:positionV relativeFrom="paragraph">
                    <wp:posOffset>-2283460</wp:posOffset>
                  </wp:positionV>
                  <wp:extent cx="546100" cy="476250"/>
                  <wp:effectExtent l="19050" t="0" r="6350" b="0"/>
                  <wp:wrapNone/>
                  <wp:docPr id="119" name="Рисунок 1" descr="https://printonic.ru/uploads/images/2016/03/14/img_56e65ddd3f9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intonic.ru/uploads/images/2016/03/14/img_56e65ddd3f9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clrChange>
                              <a:clrFrom>
                                <a:srgbClr val="FEFFF9"/>
                              </a:clrFrom>
                              <a:clrTo>
                                <a:srgbClr val="FEFFF9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2EB7">
              <w:rPr>
                <w:rStyle w:val="FontStyle13"/>
                <w:rFonts w:ascii="Times New Roman" w:hAnsi="Times New Roman" w:cs="Times New Roman"/>
                <w:i/>
              </w:rPr>
              <w:t>Выучи</w:t>
            </w:r>
            <w:r w:rsidR="004A6E5B">
              <w:rPr>
                <w:rStyle w:val="FontStyle13"/>
                <w:rFonts w:ascii="Times New Roman" w:hAnsi="Times New Roman" w:cs="Times New Roman"/>
                <w:i/>
              </w:rPr>
              <w:t xml:space="preserve">, проговаривай, не забывай </w:t>
            </w:r>
            <w:r w:rsidR="004A6E5B" w:rsidRPr="0019622F">
              <w:rPr>
                <w:rFonts w:ascii="Times New Roman" w:hAnsi="Times New Roman"/>
                <w:b/>
                <w:i/>
                <w:sz w:val="28"/>
                <w:szCs w:val="28"/>
              </w:rPr>
              <w:t>[С</w:t>
            </w:r>
            <w:r w:rsidR="004A6E5B" w:rsidRPr="00FC4ECF">
              <w:rPr>
                <w:rFonts w:ascii="Times New Roman" w:hAnsi="Times New Roman"/>
                <w:b/>
                <w:i/>
                <w:sz w:val="28"/>
                <w:szCs w:val="28"/>
              </w:rPr>
              <w:t>]</w:t>
            </w:r>
            <w:r w:rsidR="004A6E5B" w:rsidRPr="00FC4EC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E2119C" w:rsidRDefault="004A6E5B" w:rsidP="004A6E5B">
            <w:pPr>
              <w:pStyle w:val="Style6"/>
              <w:widowControl/>
              <w:ind w:left="720" w:right="14" w:firstLine="0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 xml:space="preserve">             </w:t>
            </w:r>
            <w:r w:rsidR="004D2EB7" w:rsidRPr="004D2EB7">
              <w:rPr>
                <w:rStyle w:val="FontStyle13"/>
                <w:rFonts w:ascii="Times New Roman" w:hAnsi="Times New Roman" w:cs="Times New Roman"/>
              </w:rPr>
              <w:t>Аист летит над лесом, глядя вниз с интересом</w:t>
            </w:r>
            <w:r w:rsidR="004D2EB7">
              <w:rPr>
                <w:rStyle w:val="FontStyle13"/>
                <w:rFonts w:ascii="Times New Roman" w:hAnsi="Times New Roman" w:cs="Times New Roman"/>
              </w:rPr>
              <w:t>.</w:t>
            </w:r>
          </w:p>
          <w:p w:rsidR="004D2EB7" w:rsidRPr="004D2EB7" w:rsidRDefault="004D2EB7" w:rsidP="004D2EB7">
            <w:pPr>
              <w:pStyle w:val="Style6"/>
              <w:widowControl/>
              <w:ind w:left="720" w:right="14" w:firstLine="0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i/>
                <w:noProof/>
              </w:rPr>
              <w:t xml:space="preserve">             </w:t>
            </w:r>
            <w:r w:rsidRPr="004D2EB7">
              <w:rPr>
                <w:noProof/>
                <w:sz w:val="28"/>
                <w:szCs w:val="28"/>
              </w:rPr>
              <w:t>Сова сидит на сосне днём как будто во сне.</w:t>
            </w:r>
          </w:p>
          <w:p w:rsidR="004D2EB7" w:rsidRDefault="004D2EB7" w:rsidP="004D2EB7">
            <w:pPr>
              <w:pStyle w:val="Style6"/>
              <w:widowControl/>
              <w:ind w:left="720" w:right="14" w:firstLine="0"/>
              <w:rPr>
                <w:rStyle w:val="FontStyle13"/>
                <w:rFonts w:ascii="Times New Roman" w:hAnsi="Times New Roman" w:cs="Times New Roman"/>
              </w:rPr>
            </w:pPr>
            <w:r>
              <w:rPr>
                <w:rStyle w:val="FontStyle13"/>
                <w:rFonts w:ascii="Times New Roman" w:hAnsi="Times New Roman" w:cs="Times New Roman"/>
              </w:rPr>
              <w:t xml:space="preserve">             Киска ест сосиски из своей миски.</w:t>
            </w:r>
          </w:p>
          <w:p w:rsidR="004A6E5B" w:rsidRPr="004A6E5B" w:rsidRDefault="004A6E5B" w:rsidP="004A6E5B">
            <w:pPr>
              <w:pStyle w:val="Style6"/>
              <w:widowControl/>
              <w:ind w:left="720" w:right="14" w:firstLine="0"/>
              <w:jc w:val="center"/>
              <w:rPr>
                <w:rStyle w:val="FontStyle13"/>
                <w:rFonts w:ascii="Times New Roman" w:hAnsi="Times New Roman" w:cs="Times New Roman"/>
                <w:b/>
              </w:rPr>
            </w:pPr>
            <w:r w:rsidRPr="004A6E5B">
              <w:rPr>
                <w:rStyle w:val="FontStyle13"/>
                <w:rFonts w:ascii="Times New Roman" w:hAnsi="Times New Roman" w:cs="Times New Roman"/>
                <w:b/>
              </w:rPr>
              <w:t>Отлично!</w:t>
            </w:r>
          </w:p>
        </w:tc>
      </w:tr>
    </w:tbl>
    <w:p w:rsidR="00124178" w:rsidRPr="00124178" w:rsidRDefault="004A6E5B" w:rsidP="004A6E5B">
      <w:pPr>
        <w:pStyle w:val="Style6"/>
        <w:widowControl/>
        <w:ind w:right="14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234315</wp:posOffset>
            </wp:positionV>
            <wp:extent cx="5629275" cy="7477125"/>
            <wp:effectExtent l="19050" t="0" r="9525" b="0"/>
            <wp:wrapNone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19C" w:rsidRPr="00E2119C">
        <w:rPr>
          <w:rStyle w:val="FontStyle13"/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-8127365</wp:posOffset>
            </wp:positionV>
            <wp:extent cx="1823720" cy="1076325"/>
            <wp:effectExtent l="19050" t="0" r="5080" b="0"/>
            <wp:wrapNone/>
            <wp:docPr id="114" name="Рисунок 40" descr="https://st.depositphotos.com/1763191/4088/v/950/depositphotos_40883573-stock-illustration-a-wooden-bridge-at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.depositphotos.com/1763191/4088/v/950/depositphotos_40883573-stock-illustration-a-wooden-bridge-at-th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2372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24178" w:rsidRDefault="00124178" w:rsidP="00124178">
      <w:pPr>
        <w:shd w:val="clear" w:color="auto" w:fill="FFFFFF"/>
        <w:spacing w:before="197" w:line="394" w:lineRule="exact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124178" w:rsidRDefault="00124178" w:rsidP="004A6E5B">
      <w:pPr>
        <w:shd w:val="clear" w:color="auto" w:fill="FFFFFF"/>
        <w:spacing w:before="197" w:line="394" w:lineRule="exact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</w:p>
    <w:p w:rsidR="00A4472A" w:rsidRDefault="00124178" w:rsidP="00A4472A">
      <w:pPr>
        <w:shd w:val="clear" w:color="auto" w:fill="FFFFFF"/>
        <w:spacing w:before="34" w:after="0"/>
        <w:ind w:left="19"/>
        <w:rPr>
          <w:rFonts w:ascii="Times New Roman" w:hAnsi="Times New Roman" w:cs="Times New Roman"/>
          <w:i/>
          <w:iCs/>
          <w:color w:val="3B3B3B"/>
          <w:spacing w:val="-4"/>
          <w:sz w:val="28"/>
          <w:szCs w:val="28"/>
        </w:rPr>
      </w:pPr>
      <w:r w:rsidRPr="00124178">
        <w:rPr>
          <w:rFonts w:ascii="Times New Roman" w:hAnsi="Times New Roman" w:cs="Times New Roman"/>
          <w:i/>
          <w:iCs/>
          <w:color w:val="3B3B3B"/>
          <w:spacing w:val="-4"/>
          <w:sz w:val="28"/>
          <w:szCs w:val="28"/>
        </w:rPr>
        <w:t>Дорисуй половинку предмета. Что у тебя получилось?</w:t>
      </w:r>
    </w:p>
    <w:p w:rsidR="00124178" w:rsidRPr="00124178" w:rsidRDefault="00A4472A" w:rsidP="00A4472A">
      <w:pPr>
        <w:shd w:val="clear" w:color="auto" w:fill="FFFFFF"/>
        <w:spacing w:before="34" w:after="0"/>
        <w:rPr>
          <w:rStyle w:val="FontStyle13"/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3B3B3B"/>
          <w:spacing w:val="-4"/>
          <w:sz w:val="28"/>
          <w:szCs w:val="28"/>
        </w:rPr>
        <w:t xml:space="preserve">Произноси звук </w:t>
      </w:r>
      <w:r w:rsidRPr="001D2173">
        <w:rPr>
          <w:rFonts w:ascii="Times New Roman" w:hAnsi="Times New Roman" w:cs="Times New Roman"/>
          <w:b/>
          <w:i/>
          <w:sz w:val="28"/>
          <w:szCs w:val="28"/>
        </w:rPr>
        <w:t>[</w:t>
      </w:r>
      <w:proofErr w:type="gramStart"/>
      <w:r w:rsidRPr="001D2173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1D2173">
        <w:rPr>
          <w:rFonts w:ascii="Times New Roman" w:hAnsi="Times New Roman" w:cs="Times New Roman"/>
          <w:b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3B3B3B"/>
          <w:spacing w:val="-4"/>
          <w:sz w:val="28"/>
          <w:szCs w:val="28"/>
        </w:rPr>
        <w:t>правильно.</w:t>
      </w:r>
    </w:p>
    <w:p w:rsidR="004A6E5B" w:rsidRDefault="004A6E5B" w:rsidP="00A4472A">
      <w:pPr>
        <w:pStyle w:val="Style6"/>
        <w:widowControl/>
        <w:ind w:right="14" w:firstLine="0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4A6E5B" w:rsidRDefault="004A6E5B" w:rsidP="00A4472A">
      <w:pPr>
        <w:pStyle w:val="Style6"/>
        <w:widowControl/>
        <w:ind w:right="14" w:firstLine="0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4A6E5B" w:rsidRDefault="004A6E5B" w:rsidP="00A4472A">
      <w:pPr>
        <w:pStyle w:val="Style6"/>
        <w:widowControl/>
        <w:ind w:right="14" w:firstLine="0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124178" w:rsidRPr="00D75363" w:rsidRDefault="00124178" w:rsidP="00A4472A">
      <w:pPr>
        <w:pStyle w:val="Style6"/>
        <w:widowControl/>
        <w:ind w:right="14" w:firstLine="0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 w:rsidRPr="00D75363">
        <w:rPr>
          <w:rStyle w:val="FontStyle13"/>
          <w:rFonts w:ascii="Times New Roman" w:hAnsi="Times New Roman" w:cs="Times New Roman"/>
          <w:b/>
          <w:sz w:val="32"/>
          <w:szCs w:val="32"/>
        </w:rPr>
        <w:lastRenderedPageBreak/>
        <w:t>«Хвосты»</w:t>
      </w:r>
    </w:p>
    <w:p w:rsidR="00124178" w:rsidRDefault="00124178" w:rsidP="00124178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</w:pPr>
      <w:r w:rsidRPr="00D75363"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  <w:t xml:space="preserve">Назови </w:t>
      </w:r>
      <w:r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  <w:t>картинки</w:t>
      </w:r>
      <w:r>
        <w:rPr>
          <w:rFonts w:ascii="Times New Roman" w:hAnsi="Times New Roman" w:cs="Times New Roman"/>
          <w:iCs/>
          <w:color w:val="353535"/>
          <w:spacing w:val="-2"/>
          <w:sz w:val="28"/>
          <w:szCs w:val="28"/>
        </w:rPr>
        <w:t xml:space="preserve">. В каких словах слышишь звук </w:t>
      </w:r>
      <w:r w:rsidRPr="00D75363">
        <w:rPr>
          <w:rFonts w:ascii="Times New Roman" w:hAnsi="Times New Roman" w:cs="Times New Roman"/>
          <w:iCs/>
          <w:color w:val="353535"/>
          <w:spacing w:val="-2"/>
          <w:sz w:val="28"/>
          <w:szCs w:val="28"/>
        </w:rPr>
        <w:t>[С]?</w:t>
      </w:r>
      <w:r>
        <w:rPr>
          <w:rFonts w:ascii="Times New Roman" w:hAnsi="Times New Roman" w:cs="Times New Roman"/>
          <w:iCs/>
          <w:color w:val="353535"/>
          <w:spacing w:val="-2"/>
          <w:sz w:val="28"/>
          <w:szCs w:val="28"/>
        </w:rPr>
        <w:t xml:space="preserve"> </w:t>
      </w:r>
      <w:r w:rsidRPr="00D75363"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  <w:t xml:space="preserve">осмотри, какие разные </w:t>
      </w:r>
      <w:r w:rsidRPr="00D75363">
        <w:rPr>
          <w:rFonts w:ascii="Times New Roman" w:hAnsi="Times New Roman" w:cs="Times New Roman"/>
          <w:iCs/>
          <w:color w:val="353535"/>
          <w:spacing w:val="1"/>
          <w:sz w:val="28"/>
          <w:szCs w:val="28"/>
        </w:rPr>
        <w:t xml:space="preserve"> хвосты.</w:t>
      </w:r>
    </w:p>
    <w:p w:rsidR="00124178" w:rsidRPr="00D75363" w:rsidRDefault="00124178" w:rsidP="00D75363">
      <w:pPr>
        <w:shd w:val="clear" w:color="auto" w:fill="FFFFFF"/>
        <w:spacing w:before="197" w:line="394" w:lineRule="exact"/>
        <w:ind w:left="86" w:firstLine="56"/>
        <w:rPr>
          <w:rFonts w:ascii="Times New Roman" w:hAnsi="Times New Roman" w:cs="Times New Roman"/>
          <w:sz w:val="28"/>
          <w:szCs w:val="28"/>
        </w:rPr>
      </w:pPr>
    </w:p>
    <w:p w:rsidR="00D75363" w:rsidRDefault="00D75363" w:rsidP="00D7536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15000" cy="6647538"/>
            <wp:effectExtent l="19050" t="0" r="0" b="0"/>
            <wp:docPr id="1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123" cy="665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363" w:rsidRPr="00623CB0" w:rsidRDefault="00623CB0" w:rsidP="00D75363">
      <w:pPr>
        <w:shd w:val="clear" w:color="auto" w:fill="FFFFFF"/>
        <w:spacing w:before="19"/>
        <w:ind w:left="317"/>
        <w:rPr>
          <w:rFonts w:ascii="Times New Roman" w:hAnsi="Times New Roman" w:cs="Times New Roman"/>
        </w:rPr>
      </w:pPr>
      <w:r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Дорисуй </w:t>
      </w:r>
      <w:r w:rsidR="00D75363"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 хвостики, пр</w:t>
      </w:r>
      <w:r>
        <w:rPr>
          <w:rFonts w:ascii="Times New Roman" w:hAnsi="Times New Roman" w:cs="Times New Roman"/>
          <w:iCs/>
          <w:color w:val="353535"/>
          <w:sz w:val="32"/>
          <w:szCs w:val="32"/>
        </w:rPr>
        <w:t>оговаривая: «Хвост, хвостик...». П</w:t>
      </w:r>
      <w:r w:rsidR="00D75363"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>роговаривай</w:t>
      </w:r>
      <w:r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, </w:t>
      </w:r>
      <w:r w:rsidR="00D75363"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 чей это хвост (хвостик)</w:t>
      </w:r>
      <w:r>
        <w:rPr>
          <w:rFonts w:ascii="Times New Roman" w:hAnsi="Times New Roman" w:cs="Times New Roman"/>
          <w:iCs/>
          <w:color w:val="353535"/>
          <w:sz w:val="32"/>
          <w:szCs w:val="32"/>
        </w:rPr>
        <w:t>: л</w:t>
      </w:r>
      <w:r w:rsidR="00D75363"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исий хвост, заячий </w:t>
      </w:r>
      <w:r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хвост </w:t>
      </w:r>
      <w:r w:rsidR="00D75363" w:rsidRPr="00623CB0">
        <w:rPr>
          <w:rFonts w:ascii="Times New Roman" w:hAnsi="Times New Roman" w:cs="Times New Roman"/>
          <w:iCs/>
          <w:color w:val="353535"/>
          <w:sz w:val="32"/>
          <w:szCs w:val="32"/>
        </w:rPr>
        <w:t xml:space="preserve">и т.д. </w:t>
      </w:r>
    </w:p>
    <w:p w:rsidR="00455561" w:rsidRDefault="00455561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</w:p>
    <w:p w:rsidR="00E706AC" w:rsidRPr="00B5432D" w:rsidRDefault="00455561" w:rsidP="00B5432D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2"/>
          <w:szCs w:val="32"/>
        </w:rPr>
      </w:pPr>
      <w:r>
        <w:rPr>
          <w:rStyle w:val="FontStyle13"/>
          <w:rFonts w:ascii="Times New Roman" w:hAnsi="Times New Roman" w:cs="Times New Roman"/>
          <w:b/>
          <w:sz w:val="32"/>
          <w:szCs w:val="32"/>
        </w:rPr>
        <w:t>«Что несёт улитка?»</w:t>
      </w:r>
    </w:p>
    <w:p w:rsidR="003C4A95" w:rsidRPr="00B5432D" w:rsidRDefault="003C4A95" w:rsidP="009146CB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  <w:sz w:val="32"/>
          <w:szCs w:val="32"/>
        </w:rPr>
      </w:pPr>
      <w:r w:rsidRPr="00B5432D">
        <w:rPr>
          <w:rStyle w:val="FontStyle13"/>
          <w:rFonts w:ascii="Times New Roman" w:hAnsi="Times New Roman" w:cs="Times New Roman"/>
          <w:sz w:val="32"/>
          <w:szCs w:val="32"/>
        </w:rPr>
        <w:t>Расскажи, что несёт улитка в своём домике?  (Двигайся  от буквы</w:t>
      </w:r>
      <w:proofErr w:type="gramStart"/>
      <w:r w:rsidRPr="00B5432D">
        <w:rPr>
          <w:rStyle w:val="FontStyle13"/>
          <w:rFonts w:ascii="Times New Roman" w:hAnsi="Times New Roman" w:cs="Times New Roman"/>
          <w:sz w:val="32"/>
          <w:szCs w:val="32"/>
        </w:rPr>
        <w:t xml:space="preserve"> С</w:t>
      </w:r>
      <w:proofErr w:type="gramEnd"/>
      <w:r w:rsidRPr="00B5432D">
        <w:rPr>
          <w:rStyle w:val="FontStyle13"/>
          <w:rFonts w:ascii="Times New Roman" w:hAnsi="Times New Roman" w:cs="Times New Roman"/>
          <w:sz w:val="32"/>
          <w:szCs w:val="32"/>
        </w:rPr>
        <w:t xml:space="preserve"> по спирали). Проговаривай  </w:t>
      </w:r>
      <w:r w:rsidR="00FF4BF9" w:rsidRPr="00524B91">
        <w:rPr>
          <w:rFonts w:ascii="Times New Roman" w:hAnsi="Times New Roman"/>
          <w:b/>
          <w:sz w:val="28"/>
          <w:szCs w:val="28"/>
        </w:rPr>
        <w:t>[С]</w:t>
      </w:r>
      <w:r w:rsidRPr="00B5432D">
        <w:rPr>
          <w:rStyle w:val="FontStyle13"/>
          <w:rFonts w:ascii="Times New Roman" w:hAnsi="Times New Roman" w:cs="Times New Roman"/>
          <w:sz w:val="32"/>
          <w:szCs w:val="32"/>
        </w:rPr>
        <w:t xml:space="preserve"> правильно.</w:t>
      </w:r>
    </w:p>
    <w:p w:rsidR="003C4A95" w:rsidRPr="00B5432D" w:rsidRDefault="009146CB" w:rsidP="009146CB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  <w:sz w:val="32"/>
          <w:szCs w:val="32"/>
        </w:rPr>
      </w:pPr>
      <w:r w:rsidRPr="00B5432D">
        <w:rPr>
          <w:rStyle w:val="FontStyle13"/>
          <w:rFonts w:ascii="Times New Roman" w:hAnsi="Times New Roman" w:cs="Times New Roman"/>
          <w:sz w:val="32"/>
          <w:szCs w:val="32"/>
        </w:rPr>
        <w:t xml:space="preserve"> </w:t>
      </w:r>
    </w:p>
    <w:p w:rsidR="003C4A95" w:rsidRDefault="00B5432D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8750</wp:posOffset>
            </wp:positionV>
            <wp:extent cx="6029325" cy="4133850"/>
            <wp:effectExtent l="19050" t="0" r="9525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4306" t="5209" r="7777" b="49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BA5351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10541</wp:posOffset>
            </wp:positionH>
            <wp:positionV relativeFrom="paragraph">
              <wp:posOffset>93344</wp:posOffset>
            </wp:positionV>
            <wp:extent cx="603885" cy="506730"/>
            <wp:effectExtent l="95250" t="133350" r="81915" b="121920"/>
            <wp:wrapNone/>
            <wp:docPr id="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7376" t="32653" r="80278" b="51020"/>
                    <a:stretch>
                      <a:fillRect/>
                    </a:stretch>
                  </pic:blipFill>
                  <pic:spPr bwMode="auto">
                    <a:xfrm rot="19606588">
                      <a:off x="0" y="0"/>
                      <a:ext cx="60388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BA5351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56628</wp:posOffset>
            </wp:positionH>
            <wp:positionV relativeFrom="paragraph">
              <wp:posOffset>77645</wp:posOffset>
            </wp:positionV>
            <wp:extent cx="492212" cy="742950"/>
            <wp:effectExtent l="152400" t="76200" r="136438" b="57150"/>
            <wp:wrapNone/>
            <wp:docPr id="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79850" t="23112" r="9567" b="55149"/>
                    <a:stretch>
                      <a:fillRect/>
                    </a:stretch>
                  </pic:blipFill>
                  <pic:spPr bwMode="auto">
                    <a:xfrm rot="19982442">
                      <a:off x="0" y="0"/>
                      <a:ext cx="492212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BA5351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99696</wp:posOffset>
            </wp:positionV>
            <wp:extent cx="580390" cy="610235"/>
            <wp:effectExtent l="114300" t="114300" r="124460" b="113665"/>
            <wp:wrapNone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59166" t="6803" r="28327" b="74603"/>
                    <a:stretch>
                      <a:fillRect/>
                    </a:stretch>
                  </pic:blipFill>
                  <pic:spPr bwMode="auto">
                    <a:xfrm rot="19238323">
                      <a:off x="0" y="0"/>
                      <a:ext cx="580390" cy="6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646D9B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214630</wp:posOffset>
            </wp:positionV>
            <wp:extent cx="685800" cy="457200"/>
            <wp:effectExtent l="19050" t="0" r="0" b="0"/>
            <wp:wrapNone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rcRect l="48263" t="30385" r="36344" b="5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E21BE5">
      <w:pPr>
        <w:pStyle w:val="Style6"/>
        <w:widowControl/>
        <w:ind w:right="14" w:firstLine="0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646D9B" w:rsidRDefault="00646D9B" w:rsidP="00646D9B">
      <w:pPr>
        <w:pStyle w:val="Style6"/>
        <w:widowControl/>
        <w:ind w:right="14"/>
        <w:jc w:val="left"/>
        <w:rPr>
          <w:rStyle w:val="FontStyle13"/>
        </w:rPr>
      </w:pPr>
      <w:proofErr w:type="gramStart"/>
      <w:r>
        <w:rPr>
          <w:rStyle w:val="FontStyle13"/>
        </w:rPr>
        <w:t xml:space="preserve">Слова: сом, кисточка, кастрюля, стол, носки, кроссовки, санки, лиса, солнышко, ласточка, свинья, стрекоза, скрипка, собака, миска, колесо, бусы, самолёт, капуста, стул, </w:t>
      </w:r>
      <w:r w:rsidR="00E21BE5">
        <w:rPr>
          <w:rStyle w:val="FontStyle13"/>
        </w:rPr>
        <w:t>скворечник,  часы, кресло, слонёнок,</w:t>
      </w:r>
      <w:r>
        <w:rPr>
          <w:rStyle w:val="FontStyle13"/>
        </w:rPr>
        <w:t xml:space="preserve"> сандалии, ананас, сапоги, сумка.</w:t>
      </w:r>
      <w:proofErr w:type="gramEnd"/>
    </w:p>
    <w:p w:rsidR="003C4A95" w:rsidRDefault="003C4A95" w:rsidP="00646D9B">
      <w:pPr>
        <w:pStyle w:val="Style6"/>
        <w:widowControl/>
        <w:ind w:right="14" w:firstLine="0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455561" w:rsidRDefault="00455561" w:rsidP="00A4472A">
      <w:pPr>
        <w:pStyle w:val="Style6"/>
        <w:widowControl/>
        <w:ind w:right="14" w:firstLine="0"/>
        <w:jc w:val="left"/>
        <w:rPr>
          <w:rStyle w:val="FontStyle13"/>
        </w:rPr>
      </w:pPr>
    </w:p>
    <w:p w:rsidR="00A4472A" w:rsidRDefault="00A4472A" w:rsidP="00A4472A">
      <w:pPr>
        <w:pStyle w:val="Style6"/>
        <w:widowControl/>
        <w:ind w:right="14" w:firstLine="0"/>
        <w:jc w:val="left"/>
        <w:rPr>
          <w:rStyle w:val="FontStyle13"/>
        </w:rPr>
      </w:pPr>
    </w:p>
    <w:p w:rsidR="004A6E5B" w:rsidRDefault="004A6E5B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</w:p>
    <w:p w:rsidR="004A6E5B" w:rsidRDefault="004A6E5B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</w:p>
    <w:p w:rsidR="004A6E5B" w:rsidRDefault="004A6E5B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</w:p>
    <w:p w:rsidR="004A6E5B" w:rsidRDefault="004A6E5B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</w:p>
    <w:p w:rsidR="00AA5A38" w:rsidRDefault="00A91BB0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  <w:r w:rsidRPr="00A91BB0">
        <w:rPr>
          <w:rStyle w:val="FontStyle13"/>
          <w:rFonts w:ascii="Times New Roman" w:hAnsi="Times New Roman" w:cs="Times New Roman"/>
          <w:b/>
          <w:sz w:val="36"/>
          <w:szCs w:val="36"/>
        </w:rPr>
        <w:lastRenderedPageBreak/>
        <w:t>«Найди домик»</w:t>
      </w:r>
    </w:p>
    <w:p w:rsidR="00B25DF0" w:rsidRDefault="00B25DF0" w:rsidP="00A91BB0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  <w:sz w:val="36"/>
          <w:szCs w:val="36"/>
        </w:rPr>
      </w:pPr>
    </w:p>
    <w:p w:rsidR="00A4472A" w:rsidRDefault="00A91BB0" w:rsidP="00A4472A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</w:rPr>
      </w:pPr>
      <w:r>
        <w:rPr>
          <w:rStyle w:val="FontStyle13"/>
          <w:rFonts w:ascii="Times New Roman" w:hAnsi="Times New Roman" w:cs="Times New Roman"/>
        </w:rPr>
        <w:t xml:space="preserve">Помоги словам найти свой домик. Определи место звука </w:t>
      </w:r>
      <w:r w:rsidRPr="00524B91">
        <w:rPr>
          <w:rFonts w:ascii="Times New Roman" w:hAnsi="Times New Roman"/>
          <w:b/>
          <w:sz w:val="28"/>
          <w:szCs w:val="28"/>
        </w:rPr>
        <w:t>[</w:t>
      </w:r>
      <w:proofErr w:type="gramStart"/>
      <w:r w:rsidRPr="00524B91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524B91">
        <w:rPr>
          <w:rFonts w:ascii="Times New Roman" w:hAnsi="Times New Roman"/>
          <w:b/>
          <w:sz w:val="28"/>
          <w:szCs w:val="28"/>
        </w:rPr>
        <w:t>]</w:t>
      </w:r>
      <w:r>
        <w:rPr>
          <w:rStyle w:val="FontStyle13"/>
          <w:rFonts w:ascii="Times New Roman" w:hAnsi="Times New Roman" w:cs="Times New Roman"/>
        </w:rPr>
        <w:t xml:space="preserve"> </w:t>
      </w:r>
      <w:proofErr w:type="gramStart"/>
      <w:r>
        <w:rPr>
          <w:rStyle w:val="FontStyle13"/>
          <w:rFonts w:ascii="Times New Roman" w:hAnsi="Times New Roman" w:cs="Times New Roman"/>
        </w:rPr>
        <w:t>в</w:t>
      </w:r>
      <w:proofErr w:type="gramEnd"/>
      <w:r>
        <w:rPr>
          <w:rStyle w:val="FontStyle13"/>
          <w:rFonts w:ascii="Times New Roman" w:hAnsi="Times New Roman" w:cs="Times New Roman"/>
        </w:rPr>
        <w:t xml:space="preserve"> слове</w:t>
      </w:r>
      <w:r w:rsidR="00B25DF0">
        <w:rPr>
          <w:rStyle w:val="FontStyle13"/>
          <w:rFonts w:ascii="Times New Roman" w:hAnsi="Times New Roman" w:cs="Times New Roman"/>
        </w:rPr>
        <w:t xml:space="preserve"> (первый</w:t>
      </w:r>
      <w:r w:rsidR="004315E9">
        <w:rPr>
          <w:rStyle w:val="FontStyle13"/>
          <w:rFonts w:ascii="Times New Roman" w:hAnsi="Times New Roman" w:cs="Times New Roman"/>
        </w:rPr>
        <w:t>, последний,</w:t>
      </w:r>
      <w:r>
        <w:rPr>
          <w:rStyle w:val="FontStyle13"/>
          <w:rFonts w:ascii="Times New Roman" w:hAnsi="Times New Roman" w:cs="Times New Roman"/>
        </w:rPr>
        <w:t xml:space="preserve"> в середине).</w:t>
      </w:r>
      <w:r w:rsidR="000C287C">
        <w:rPr>
          <w:rStyle w:val="FontStyle13"/>
          <w:rFonts w:ascii="Times New Roman" w:hAnsi="Times New Roman" w:cs="Times New Roman"/>
        </w:rPr>
        <w:t xml:space="preserve"> Проведи дорожки от картинки к домику.</w:t>
      </w:r>
    </w:p>
    <w:p w:rsidR="00AA5A38" w:rsidRPr="00A4472A" w:rsidRDefault="00C97730" w:rsidP="00A4472A">
      <w:pPr>
        <w:pStyle w:val="Style6"/>
        <w:widowControl/>
        <w:ind w:right="14"/>
        <w:jc w:val="left"/>
        <w:rPr>
          <w:rStyle w:val="FontStyle13"/>
          <w:rFonts w:ascii="Times New Roman" w:hAnsi="Times New Roman" w:cs="Times New Roman"/>
        </w:rPr>
      </w:pPr>
      <w:r w:rsidRPr="00C97730">
        <w:rPr>
          <w:rFonts w:cs="Century Schoolbook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5" type="#_x0000_t5" style="position:absolute;left:0;text-align:left;margin-left:159.45pt;margin-top:15.4pt;width:138pt;height:46.1pt;z-index:251717632" adj="10938"/>
        </w:pict>
      </w:r>
      <w:r w:rsidRPr="00C97730">
        <w:rPr>
          <w:rFonts w:cs="Century Schoolbook"/>
          <w:noProof/>
          <w:sz w:val="28"/>
          <w:szCs w:val="28"/>
        </w:rPr>
        <w:pict>
          <v:shape id="_x0000_s1036" type="#_x0000_t5" style="position:absolute;left:0;text-align:left;margin-left:312.45pt;margin-top:15.4pt;width:138pt;height:46.1pt;z-index:251718656" adj="10938"/>
        </w:pict>
      </w:r>
      <w:r w:rsidRPr="00C97730">
        <w:rPr>
          <w:rFonts w:cs="Century Schoolbook"/>
          <w:noProof/>
          <w:sz w:val="28"/>
          <w:szCs w:val="28"/>
        </w:rPr>
        <w:pict>
          <v:shape id="_x0000_s1032" type="#_x0000_t5" style="position:absolute;left:0;text-align:left;margin-left:-.3pt;margin-top:15.4pt;width:138pt;height:46.1pt;z-index:251716608" adj="10938"/>
        </w:pict>
      </w:r>
    </w:p>
    <w:p w:rsidR="00AA5A38" w:rsidRDefault="00AA5A38" w:rsidP="009146CB">
      <w:pPr>
        <w:pStyle w:val="Style6"/>
        <w:widowControl/>
        <w:ind w:right="14"/>
        <w:jc w:val="left"/>
        <w:rPr>
          <w:rStyle w:val="FontStyle13"/>
        </w:rPr>
      </w:pPr>
    </w:p>
    <w:p w:rsidR="00AA5A38" w:rsidRDefault="00AA5A38" w:rsidP="009146CB">
      <w:pPr>
        <w:pStyle w:val="Style6"/>
        <w:widowControl/>
        <w:ind w:right="14"/>
        <w:jc w:val="left"/>
        <w:rPr>
          <w:rStyle w:val="FontStyle13"/>
        </w:rPr>
      </w:pPr>
    </w:p>
    <w:p w:rsidR="00AA5A38" w:rsidRDefault="00C97730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pict>
          <v:rect id="_x0000_s1029" style="position:absolute;left:0;text-align:left;margin-left:16.2pt;margin-top:3.15pt;width:109.5pt;height:1in;z-index:251713536"/>
        </w:pict>
      </w:r>
      <w:r>
        <w:rPr>
          <w:rFonts w:cs="Century Schoolbook"/>
          <w:noProof/>
          <w:sz w:val="28"/>
          <w:szCs w:val="28"/>
        </w:rPr>
        <w:pict>
          <v:rect id="_x0000_s1030" style="position:absolute;left:0;text-align:left;margin-left:175.95pt;margin-top:3.15pt;width:109.5pt;height:1in;z-index:251714560"/>
        </w:pict>
      </w:r>
      <w:r>
        <w:rPr>
          <w:rFonts w:cs="Century Schoolbook"/>
          <w:noProof/>
          <w:sz w:val="28"/>
          <w:szCs w:val="28"/>
        </w:rPr>
        <w:pict>
          <v:rect id="_x0000_s1031" style="position:absolute;left:0;text-align:left;margin-left:328.2pt;margin-top:3.15pt;width:109.5pt;height:1in;z-index:251715584"/>
        </w:pict>
      </w:r>
    </w:p>
    <w:p w:rsidR="00AA5A38" w:rsidRDefault="00C97730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pict>
          <v:rect id="_x0000_s1042" style="position:absolute;left:0;text-align:left;margin-left:93.45pt;margin-top:6.5pt;width:18pt;height:18.05pt;z-index:251721728"/>
        </w:pict>
      </w:r>
      <w:r>
        <w:rPr>
          <w:rFonts w:cs="Century Schoolbook"/>
          <w:noProof/>
          <w:sz w:val="28"/>
          <w:szCs w:val="28"/>
        </w:rPr>
        <w:pict>
          <v:rect id="_x0000_s1041" style="position:absolute;left:0;text-align:left;margin-left:61.2pt;margin-top:6.5pt;width:18pt;height:18.05pt;z-index:251720704"/>
        </w:pict>
      </w:r>
      <w:r>
        <w:rPr>
          <w:rFonts w:cs="Century Schoolbook"/>
          <w:noProof/>
          <w:sz w:val="28"/>
          <w:szCs w:val="28"/>
        </w:rPr>
        <w:pict>
          <v:rect id="_x0000_s1040" style="position:absolute;left:0;text-align:left;margin-left:23.7pt;margin-top:6.5pt;width:18pt;height:18.05pt;z-index:251719680" fillcolor="#0070c0"/>
        </w:pict>
      </w:r>
      <w:r>
        <w:rPr>
          <w:rFonts w:cs="Century Schoolbook"/>
          <w:noProof/>
          <w:sz w:val="28"/>
          <w:szCs w:val="28"/>
        </w:rPr>
        <w:pict>
          <v:rect id="_x0000_s1048" style="position:absolute;left:0;text-align:left;margin-left:190.95pt;margin-top:6.5pt;width:18pt;height:18.05pt;z-index:251727872"/>
        </w:pict>
      </w:r>
      <w:r>
        <w:rPr>
          <w:rFonts w:cs="Century Schoolbook"/>
          <w:noProof/>
          <w:sz w:val="28"/>
          <w:szCs w:val="28"/>
        </w:rPr>
        <w:pict>
          <v:rect id="_x0000_s1043" style="position:absolute;left:0;text-align:left;margin-left:221.7pt;margin-top:6.5pt;width:18pt;height:18.05pt;z-index:251722752" fillcolor="#0070c0"/>
        </w:pict>
      </w:r>
      <w:r>
        <w:rPr>
          <w:rFonts w:cs="Century Schoolbook"/>
          <w:noProof/>
          <w:sz w:val="28"/>
          <w:szCs w:val="28"/>
        </w:rPr>
        <w:pict>
          <v:rect id="_x0000_s1044" style="position:absolute;left:0;text-align:left;margin-left:255.45pt;margin-top:6.5pt;width:18pt;height:18.05pt;z-index:251723776"/>
        </w:pict>
      </w:r>
      <w:r>
        <w:rPr>
          <w:rFonts w:cs="Century Schoolbook"/>
          <w:noProof/>
          <w:sz w:val="28"/>
          <w:szCs w:val="28"/>
        </w:rPr>
        <w:pict>
          <v:rect id="_x0000_s1046" style="position:absolute;left:0;text-align:left;margin-left:375.45pt;margin-top:6.5pt;width:18pt;height:18.05pt;z-index:251725824"/>
        </w:pict>
      </w:r>
      <w:r>
        <w:rPr>
          <w:rFonts w:cs="Century Schoolbook"/>
          <w:noProof/>
          <w:sz w:val="28"/>
          <w:szCs w:val="28"/>
        </w:rPr>
        <w:pict>
          <v:rect id="_x0000_s1045" style="position:absolute;left:0;text-align:left;margin-left:406.2pt;margin-top:6.5pt;width:18pt;height:18.05pt;z-index:251724800" fillcolor="#0070c0"/>
        </w:pict>
      </w:r>
      <w:r>
        <w:rPr>
          <w:rFonts w:cs="Century Schoolbook"/>
          <w:noProof/>
          <w:sz w:val="28"/>
          <w:szCs w:val="28"/>
        </w:rPr>
        <w:pict>
          <v:rect id="_x0000_s1047" style="position:absolute;left:0;text-align:left;margin-left:341.7pt;margin-top:6.5pt;width:18pt;height:18.05pt;z-index:251726848"/>
        </w:pict>
      </w:r>
    </w:p>
    <w:p w:rsidR="00AA5A38" w:rsidRDefault="00AA5A38" w:rsidP="009146CB">
      <w:pPr>
        <w:pStyle w:val="Style6"/>
        <w:widowControl/>
        <w:ind w:right="14"/>
        <w:jc w:val="left"/>
        <w:rPr>
          <w:rStyle w:val="FontStyle13"/>
        </w:rPr>
      </w:pP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FF4BF9" w:rsidRDefault="00FF4BF9" w:rsidP="009146CB">
      <w:pPr>
        <w:pStyle w:val="Style6"/>
        <w:widowControl/>
        <w:ind w:right="14"/>
        <w:jc w:val="left"/>
        <w:rPr>
          <w:rStyle w:val="FontStyle13"/>
        </w:rPr>
      </w:pPr>
    </w:p>
    <w:p w:rsidR="00FF4BF9" w:rsidRDefault="00AA5A38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01295</wp:posOffset>
            </wp:positionV>
            <wp:extent cx="1333500" cy="857250"/>
            <wp:effectExtent l="19050" t="0" r="0" b="0"/>
            <wp:wrapNone/>
            <wp:docPr id="55" name="Рисунок 55" descr="http://img-fotki.yandex.ru/get/6521/16969765.a1/0_6ab94_92e5e53e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-fotki.yandex.ru/get/6521/16969765.a1/0_6ab94_92e5e53e_orig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F4BF9" w:rsidTr="00E21BE5">
        <w:trPr>
          <w:trHeight w:val="7129"/>
        </w:trPr>
        <w:tc>
          <w:tcPr>
            <w:tcW w:w="9571" w:type="dxa"/>
          </w:tcPr>
          <w:p w:rsidR="00FF4BF9" w:rsidRDefault="00E21BE5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8265</wp:posOffset>
                  </wp:positionV>
                  <wp:extent cx="1028700" cy="638175"/>
                  <wp:effectExtent l="19050" t="0" r="0" b="0"/>
                  <wp:wrapNone/>
                  <wp:docPr id="3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47680" t="31066" r="36972" b="55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D3003"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164465</wp:posOffset>
                  </wp:positionV>
                  <wp:extent cx="752475" cy="1571625"/>
                  <wp:effectExtent l="19050" t="0" r="9525" b="0"/>
                  <wp:wrapNone/>
                  <wp:docPr id="3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6879" t="8009" r="50454" b="542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0C287C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22860</wp:posOffset>
                  </wp:positionV>
                  <wp:extent cx="1714500" cy="1581150"/>
                  <wp:effectExtent l="19050" t="0" r="0" b="0"/>
                  <wp:wrapNone/>
                  <wp:docPr id="30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64938" t="25170" r="6200" b="37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0C287C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175895</wp:posOffset>
                  </wp:positionV>
                  <wp:extent cx="1047750" cy="1038225"/>
                  <wp:effectExtent l="19050" t="0" r="0" b="0"/>
                  <wp:wrapNone/>
                  <wp:docPr id="2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131" t="6122" r="77231" b="69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E21BE5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4605</wp:posOffset>
                  </wp:positionV>
                  <wp:extent cx="1076325" cy="733425"/>
                  <wp:effectExtent l="19050" t="0" r="9525" b="0"/>
                  <wp:wrapNone/>
                  <wp:docPr id="17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6093" t="68934" r="75788" b="136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E21BE5" w:rsidP="00FF4BF9">
            <w:pPr>
              <w:pStyle w:val="Style6"/>
              <w:widowControl/>
              <w:tabs>
                <w:tab w:val="left" w:pos="2160"/>
              </w:tabs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83185</wp:posOffset>
                  </wp:positionV>
                  <wp:extent cx="1971675" cy="847725"/>
                  <wp:effectExtent l="19050" t="0" r="9525" b="0"/>
                  <wp:wrapNone/>
                  <wp:docPr id="1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7383" t="5216" r="9457" b="74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87C"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26060</wp:posOffset>
                  </wp:positionV>
                  <wp:extent cx="1714500" cy="1076325"/>
                  <wp:effectExtent l="19050" t="0" r="0" b="0"/>
                  <wp:wrapNone/>
                  <wp:docPr id="3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3207" t="4119" r="67931" b="70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4BF9">
              <w:rPr>
                <w:rStyle w:val="FontStyle13"/>
              </w:rPr>
              <w:tab/>
            </w:r>
          </w:p>
          <w:p w:rsidR="00FF4BF9" w:rsidRDefault="000F4C9B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987290</wp:posOffset>
                  </wp:positionH>
                  <wp:positionV relativeFrom="paragraph">
                    <wp:posOffset>173990</wp:posOffset>
                  </wp:positionV>
                  <wp:extent cx="1038225" cy="1000125"/>
                  <wp:effectExtent l="19050" t="0" r="9525" b="0"/>
                  <wp:wrapNone/>
                  <wp:docPr id="1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52913" t="68707" r="29610" b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C287C"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93345</wp:posOffset>
                  </wp:positionV>
                  <wp:extent cx="1057275" cy="857250"/>
                  <wp:effectExtent l="19050" t="0" r="9525" b="0"/>
                  <wp:wrapNone/>
                  <wp:docPr id="25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2565" t="65675" r="79637" b="13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E21BE5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209550</wp:posOffset>
                  </wp:positionV>
                  <wp:extent cx="609600" cy="942975"/>
                  <wp:effectExtent l="19050" t="0" r="0" b="0"/>
                  <wp:wrapNone/>
                  <wp:docPr id="1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42651" t="68934" r="47087" b="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104775</wp:posOffset>
                  </wp:positionV>
                  <wp:extent cx="800100" cy="1095375"/>
                  <wp:effectExtent l="19050" t="0" r="0" b="0"/>
                  <wp:wrapNone/>
                  <wp:docPr id="49" name="Рисунок 49" descr="http://pluspng.com/img-png/glass-of-juice-png-fruit-juice-png-image-39498-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pluspng.com/img-png/glass-of-juice-png-fruit-juice-png-image-39498-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28575</wp:posOffset>
                  </wp:positionV>
                  <wp:extent cx="476250" cy="838200"/>
                  <wp:effectExtent l="19050" t="0" r="0" b="0"/>
                  <wp:wrapNone/>
                  <wp:docPr id="36" name="Рисунок 43" descr="https://banner2.kisspng.com/20180530/xsv/kisspng-pineapple-clip-art-5b0eaedd01c371.5938475615276889250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banner2.kisspng.com/20180530/xsv/kisspng-pineapple-clip-art-5b0eaedd01c371.5938475615276889250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clrChange>
                              <a:clrFrom>
                                <a:srgbClr val="EFEFEF"/>
                              </a:clrFrom>
                              <a:clrTo>
                                <a:srgbClr val="EFEFEF">
                                  <a:alpha val="0"/>
                                </a:srgbClr>
                              </a:clrTo>
                            </a:clrChange>
                          </a:blip>
                          <a:srcRect l="28853" r="26370" b="1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896357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215765</wp:posOffset>
                  </wp:positionH>
                  <wp:positionV relativeFrom="paragraph">
                    <wp:posOffset>69850</wp:posOffset>
                  </wp:positionV>
                  <wp:extent cx="1524000" cy="1466850"/>
                  <wp:effectExtent l="19050" t="0" r="0" b="0"/>
                  <wp:wrapNone/>
                  <wp:docPr id="26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2769" t="33560" r="51576" b="31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CD3003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3101340</wp:posOffset>
                  </wp:positionH>
                  <wp:positionV relativeFrom="paragraph">
                    <wp:posOffset>220345</wp:posOffset>
                  </wp:positionV>
                  <wp:extent cx="868045" cy="828675"/>
                  <wp:effectExtent l="19050" t="0" r="8255" b="0"/>
                  <wp:wrapNone/>
                  <wp:docPr id="52" name="Рисунок 52" descr="http://s45.radikal.ru/i108/0908/14/ee0bd78215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45.radikal.ru/i108/0908/14/ee0bd78215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2943" r="8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FF4BF9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</w:p>
          <w:p w:rsidR="00FF4BF9" w:rsidRDefault="00E21BE5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168910</wp:posOffset>
                  </wp:positionV>
                  <wp:extent cx="1076325" cy="1066800"/>
                  <wp:effectExtent l="19050" t="0" r="9525" b="0"/>
                  <wp:wrapNone/>
                  <wp:docPr id="1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49385" t="45529" r="34556" b="319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54940</wp:posOffset>
                  </wp:positionV>
                  <wp:extent cx="1600200" cy="638175"/>
                  <wp:effectExtent l="19050" t="0" r="0" b="0"/>
                  <wp:wrapNone/>
                  <wp:docPr id="2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 l="4168" t="29291" r="68894" b="55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4BF9" w:rsidRDefault="00E21BE5" w:rsidP="009146CB">
            <w:pPr>
              <w:pStyle w:val="Style6"/>
              <w:widowControl/>
              <w:ind w:right="14" w:firstLine="0"/>
              <w:jc w:val="left"/>
              <w:rPr>
                <w:rStyle w:val="FontStyle13"/>
              </w:rPr>
            </w:pPr>
            <w:r>
              <w:rPr>
                <w:rFonts w:cs="Century Schoolbook"/>
                <w:noProof/>
                <w:sz w:val="28"/>
                <w:szCs w:val="28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1091565</wp:posOffset>
                  </wp:positionH>
                  <wp:positionV relativeFrom="paragraph">
                    <wp:posOffset>546100</wp:posOffset>
                  </wp:positionV>
                  <wp:extent cx="1323975" cy="1285875"/>
                  <wp:effectExtent l="19050" t="0" r="9525" b="0"/>
                  <wp:wrapNone/>
                  <wp:docPr id="15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25334" t="67574" r="57349" b="8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C4A95" w:rsidRDefault="00E21BE5" w:rsidP="009146CB">
      <w:pPr>
        <w:pStyle w:val="Style6"/>
        <w:widowControl/>
        <w:ind w:right="14"/>
        <w:jc w:val="left"/>
        <w:rPr>
          <w:rStyle w:val="FontStyle13"/>
        </w:rPr>
      </w:pP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219075</wp:posOffset>
            </wp:positionV>
            <wp:extent cx="1347470" cy="923925"/>
            <wp:effectExtent l="19050" t="0" r="5080" b="0"/>
            <wp:wrapNone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6253" t="45995" r="73865" b="3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entury Schoolbook"/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19075</wp:posOffset>
            </wp:positionV>
            <wp:extent cx="701040" cy="809625"/>
            <wp:effectExtent l="19050" t="0" r="3810" b="0"/>
            <wp:wrapNone/>
            <wp:docPr id="2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26937" t="46453" r="59594" b="3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A95" w:rsidRDefault="003C4A95" w:rsidP="009146CB">
      <w:pPr>
        <w:pStyle w:val="Style6"/>
        <w:widowControl/>
        <w:ind w:right="14"/>
        <w:jc w:val="left"/>
        <w:rPr>
          <w:rStyle w:val="FontStyle13"/>
        </w:rPr>
      </w:pPr>
    </w:p>
    <w:p w:rsidR="00646D9B" w:rsidRDefault="00646D9B" w:rsidP="009146CB">
      <w:pPr>
        <w:pStyle w:val="Style6"/>
        <w:widowControl/>
        <w:ind w:right="14"/>
        <w:jc w:val="left"/>
        <w:rPr>
          <w:rStyle w:val="FontStyle13"/>
        </w:rPr>
      </w:pPr>
    </w:p>
    <w:p w:rsidR="00646D9B" w:rsidRDefault="00646D9B" w:rsidP="009146CB">
      <w:pPr>
        <w:pStyle w:val="Style6"/>
        <w:widowControl/>
        <w:ind w:right="14"/>
        <w:jc w:val="left"/>
        <w:rPr>
          <w:rStyle w:val="FontStyle13"/>
        </w:rPr>
      </w:pPr>
    </w:p>
    <w:p w:rsidR="00646D9B" w:rsidRDefault="00646D9B" w:rsidP="009146CB">
      <w:pPr>
        <w:pStyle w:val="Style6"/>
        <w:widowControl/>
        <w:ind w:right="14"/>
        <w:jc w:val="left"/>
        <w:rPr>
          <w:rStyle w:val="FontStyle13"/>
        </w:rPr>
      </w:pPr>
    </w:p>
    <w:p w:rsidR="00CD3003" w:rsidRDefault="00CD3003" w:rsidP="009146CB">
      <w:pPr>
        <w:pStyle w:val="Style6"/>
        <w:widowControl/>
        <w:ind w:right="14"/>
        <w:jc w:val="left"/>
        <w:rPr>
          <w:rStyle w:val="FontStyle13"/>
        </w:rPr>
      </w:pPr>
    </w:p>
    <w:p w:rsidR="00A4472A" w:rsidRPr="00A4472A" w:rsidRDefault="000A05C6" w:rsidP="00A4472A">
      <w:pPr>
        <w:pStyle w:val="Style6"/>
        <w:widowControl/>
        <w:ind w:right="14"/>
        <w:jc w:val="left"/>
        <w:rPr>
          <w:rStyle w:val="FontStyle13"/>
          <w:i/>
          <w:sz w:val="24"/>
          <w:szCs w:val="24"/>
        </w:rPr>
      </w:pPr>
      <w:proofErr w:type="gramStart"/>
      <w:r w:rsidRPr="00A4472A">
        <w:rPr>
          <w:rStyle w:val="FontStyle13"/>
          <w:i/>
          <w:sz w:val="24"/>
          <w:szCs w:val="24"/>
        </w:rPr>
        <w:lastRenderedPageBreak/>
        <w:t>Слова:</w:t>
      </w:r>
      <w:r w:rsidRPr="00A4472A">
        <w:rPr>
          <w:rStyle w:val="FontStyle13"/>
          <w:sz w:val="24"/>
          <w:szCs w:val="24"/>
        </w:rPr>
        <w:t xml:space="preserve"> </w:t>
      </w:r>
      <w:r w:rsidRPr="00A4472A">
        <w:rPr>
          <w:rStyle w:val="FontStyle13"/>
          <w:i/>
          <w:sz w:val="24"/>
          <w:szCs w:val="24"/>
        </w:rPr>
        <w:t>бусы, глобус, самолёт,</w:t>
      </w:r>
      <w:r w:rsidR="00E21BE5" w:rsidRPr="00A4472A">
        <w:rPr>
          <w:rStyle w:val="FontStyle13"/>
          <w:i/>
          <w:sz w:val="24"/>
          <w:szCs w:val="24"/>
        </w:rPr>
        <w:t xml:space="preserve"> коса, песок, мост, нос, лиса, эскимо, лист, колесо, усы, автобус, колос, колёса, капуста, ананас, сок, санки, посуда, ласточка, осы, поднос, аист, футболист, компас, навес. </w:t>
      </w:r>
      <w:proofErr w:type="gramEnd"/>
    </w:p>
    <w:p w:rsidR="00455561" w:rsidRPr="00A4472A" w:rsidRDefault="000C287C" w:rsidP="00A4472A">
      <w:pPr>
        <w:pStyle w:val="Style6"/>
        <w:widowControl/>
        <w:ind w:right="14"/>
        <w:jc w:val="left"/>
        <w:rPr>
          <w:rStyle w:val="FontStyle13"/>
          <w:i/>
        </w:rPr>
      </w:pPr>
      <w:r>
        <w:rPr>
          <w:rStyle w:val="FontStyle13"/>
        </w:rPr>
        <w:t>Подумай, к</w:t>
      </w:r>
      <w:r w:rsidR="00E21BE5">
        <w:rPr>
          <w:rStyle w:val="FontStyle13"/>
        </w:rPr>
        <w:t>акие ещё слова могут жить в</w:t>
      </w:r>
      <w:r w:rsidR="00B25DF0">
        <w:rPr>
          <w:rStyle w:val="FontStyle13"/>
        </w:rPr>
        <w:t xml:space="preserve"> домиках?</w:t>
      </w:r>
    </w:p>
    <w:p w:rsidR="00455561" w:rsidRDefault="00455561" w:rsidP="009146CB">
      <w:pPr>
        <w:pStyle w:val="Style6"/>
        <w:widowControl/>
        <w:ind w:right="14"/>
        <w:jc w:val="left"/>
        <w:rPr>
          <w:rStyle w:val="FontStyle13"/>
        </w:rPr>
      </w:pPr>
    </w:p>
    <w:p w:rsidR="006B0087" w:rsidRPr="00B25DF0" w:rsidRDefault="00B25DF0" w:rsidP="00A4472A">
      <w:pPr>
        <w:pStyle w:val="Style6"/>
        <w:widowControl/>
        <w:ind w:right="14"/>
        <w:jc w:val="center"/>
        <w:rPr>
          <w:rStyle w:val="FontStyle13"/>
          <w:rFonts w:ascii="Times New Roman" w:hAnsi="Times New Roman" w:cs="Times New Roman"/>
          <w:b/>
        </w:rPr>
      </w:pPr>
      <w:r w:rsidRPr="00B25DF0">
        <w:rPr>
          <w:rStyle w:val="FontStyle13"/>
          <w:rFonts w:ascii="Times New Roman" w:hAnsi="Times New Roman" w:cs="Times New Roman"/>
          <w:b/>
        </w:rPr>
        <w:t>« Пройди по дорожке»</w:t>
      </w:r>
    </w:p>
    <w:p w:rsidR="006B0087" w:rsidRPr="00B25DF0" w:rsidRDefault="006B0087" w:rsidP="00712BFF">
      <w:pPr>
        <w:pStyle w:val="Style6"/>
        <w:widowControl/>
        <w:ind w:right="14" w:firstLine="0"/>
        <w:jc w:val="left"/>
        <w:rPr>
          <w:rStyle w:val="FontStyle13"/>
          <w:rFonts w:ascii="Times New Roman" w:hAnsi="Times New Roman" w:cs="Times New Roman"/>
        </w:rPr>
      </w:pPr>
    </w:p>
    <w:p w:rsidR="009146CB" w:rsidRPr="00B25DF0" w:rsidRDefault="009146CB" w:rsidP="00B25DF0">
      <w:pPr>
        <w:pStyle w:val="Style6"/>
        <w:widowControl/>
        <w:spacing w:line="276" w:lineRule="auto"/>
        <w:ind w:right="14"/>
        <w:jc w:val="left"/>
        <w:rPr>
          <w:rStyle w:val="FontStyle13"/>
          <w:rFonts w:ascii="Times New Roman" w:hAnsi="Times New Roman" w:cs="Times New Roman"/>
        </w:rPr>
      </w:pPr>
      <w:r w:rsidRPr="00B25DF0">
        <w:rPr>
          <w:rStyle w:val="FontStyle13"/>
          <w:rFonts w:ascii="Times New Roman" w:hAnsi="Times New Roman" w:cs="Times New Roman"/>
        </w:rPr>
        <w:t>Найди букву С</w:t>
      </w:r>
      <w:r w:rsidR="00FF4BF9" w:rsidRPr="00B25DF0">
        <w:rPr>
          <w:rStyle w:val="FontStyle13"/>
          <w:rFonts w:ascii="Times New Roman" w:hAnsi="Times New Roman" w:cs="Times New Roman"/>
        </w:rPr>
        <w:t>. Веди по дорожке пальчиком (</w:t>
      </w:r>
      <w:r w:rsidRPr="00B25DF0">
        <w:rPr>
          <w:rStyle w:val="FontStyle13"/>
          <w:rFonts w:ascii="Times New Roman" w:hAnsi="Times New Roman" w:cs="Times New Roman"/>
        </w:rPr>
        <w:t>глазам</w:t>
      </w:r>
      <w:r w:rsidR="00FF4BF9" w:rsidRPr="00B25DF0">
        <w:rPr>
          <w:rStyle w:val="FontStyle13"/>
          <w:rFonts w:ascii="Times New Roman" w:hAnsi="Times New Roman" w:cs="Times New Roman"/>
        </w:rPr>
        <w:t xml:space="preserve">и); называй слова, выделяя звук </w:t>
      </w:r>
      <w:r w:rsidR="00FF4BF9" w:rsidRPr="00B25DF0">
        <w:rPr>
          <w:rFonts w:ascii="Times New Roman" w:hAnsi="Times New Roman"/>
          <w:b/>
          <w:sz w:val="28"/>
          <w:szCs w:val="28"/>
        </w:rPr>
        <w:t>[</w:t>
      </w:r>
      <w:proofErr w:type="gramStart"/>
      <w:r w:rsidR="00FF4BF9" w:rsidRPr="00B25DF0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FF4BF9" w:rsidRPr="00B25DF0">
        <w:rPr>
          <w:rFonts w:ascii="Times New Roman" w:hAnsi="Times New Roman"/>
          <w:b/>
          <w:sz w:val="28"/>
          <w:szCs w:val="28"/>
        </w:rPr>
        <w:t>].</w:t>
      </w:r>
    </w:p>
    <w:p w:rsidR="009146CB" w:rsidRPr="00B25DF0" w:rsidRDefault="009146CB" w:rsidP="00B25DF0">
      <w:pPr>
        <w:pStyle w:val="Style6"/>
        <w:widowControl/>
        <w:spacing w:line="276" w:lineRule="auto"/>
        <w:ind w:firstLine="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B25DF0">
        <w:rPr>
          <w:rStyle w:val="FontStyle13"/>
          <w:rFonts w:ascii="Times New Roman" w:hAnsi="Times New Roman" w:cs="Times New Roman"/>
        </w:rPr>
        <w:t>Пройди по прямой дорожке, а затем — по волнистой. Нарисуй свои дорожки.</w:t>
      </w:r>
      <w:r w:rsidR="000C287C">
        <w:rPr>
          <w:rStyle w:val="FontStyle13"/>
          <w:rFonts w:ascii="Times New Roman" w:hAnsi="Times New Roman" w:cs="Times New Roman"/>
        </w:rPr>
        <w:t xml:space="preserve"> 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Ребенку можно давать различные задания:</w:t>
      </w:r>
    </w:p>
    <w:p w:rsidR="009146CB" w:rsidRPr="00B25DF0" w:rsidRDefault="009146CB" w:rsidP="00B25DF0">
      <w:pPr>
        <w:pStyle w:val="Style2"/>
        <w:widowControl/>
        <w:numPr>
          <w:ilvl w:val="0"/>
          <w:numId w:val="1"/>
        </w:numPr>
        <w:tabs>
          <w:tab w:val="left" w:pos="830"/>
        </w:tabs>
        <w:spacing w:line="276" w:lineRule="auto"/>
        <w:ind w:left="413" w:firstLine="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пройди по волнистой дорожке и наз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ывай слова, которые отвечают на 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вопрос 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«</w:t>
      </w:r>
      <w:r w:rsidRPr="00B25DF0">
        <w:rPr>
          <w:rStyle w:val="FontStyle15"/>
          <w:rFonts w:ascii="Times New Roman" w:hAnsi="Times New Roman" w:cs="Times New Roman"/>
          <w:sz w:val="28"/>
          <w:szCs w:val="28"/>
        </w:rPr>
        <w:t>кто?</w:t>
      </w:r>
      <w:r w:rsidR="00B25DF0">
        <w:rPr>
          <w:rStyle w:val="FontStyle15"/>
          <w:rFonts w:ascii="Times New Roman" w:hAnsi="Times New Roman" w:cs="Times New Roman"/>
          <w:sz w:val="28"/>
          <w:szCs w:val="28"/>
        </w:rPr>
        <w:t>»</w:t>
      </w:r>
      <w:r w:rsidRPr="00B25DF0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9146CB" w:rsidRPr="00B25DF0" w:rsidRDefault="009146CB" w:rsidP="00B25DF0">
      <w:pPr>
        <w:pStyle w:val="Style2"/>
        <w:widowControl/>
        <w:numPr>
          <w:ilvl w:val="0"/>
          <w:numId w:val="1"/>
        </w:numPr>
        <w:tabs>
          <w:tab w:val="left" w:pos="830"/>
        </w:tabs>
        <w:spacing w:line="276" w:lineRule="auto"/>
        <w:ind w:left="413" w:firstLine="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пройди по прямой дорожке и называй слова, которые отвечают на вопрос 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«</w:t>
      </w:r>
      <w:r w:rsidRPr="00B25DF0">
        <w:rPr>
          <w:rStyle w:val="FontStyle15"/>
          <w:rFonts w:ascii="Times New Roman" w:hAnsi="Times New Roman" w:cs="Times New Roman"/>
          <w:sz w:val="28"/>
          <w:szCs w:val="28"/>
        </w:rPr>
        <w:t>что?</w:t>
      </w:r>
      <w:r w:rsidR="00B25DF0">
        <w:rPr>
          <w:rStyle w:val="FontStyle15"/>
          <w:rFonts w:ascii="Times New Roman" w:hAnsi="Times New Roman" w:cs="Times New Roman"/>
          <w:sz w:val="28"/>
          <w:szCs w:val="28"/>
        </w:rPr>
        <w:t>»</w:t>
      </w:r>
      <w:r w:rsidRPr="00B25DF0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9146CB" w:rsidRPr="00B25DF0" w:rsidRDefault="009146CB" w:rsidP="00B25DF0">
      <w:pPr>
        <w:pStyle w:val="Style2"/>
        <w:widowControl/>
        <w:numPr>
          <w:ilvl w:val="0"/>
          <w:numId w:val="1"/>
        </w:numPr>
        <w:tabs>
          <w:tab w:val="left" w:pos="830"/>
        </w:tabs>
        <w:spacing w:line="276" w:lineRule="auto"/>
        <w:ind w:left="413" w:firstLine="0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назови съедобное, несъедобное из того, что изображено на рисунках;</w:t>
      </w:r>
    </w:p>
    <w:p w:rsidR="009146CB" w:rsidRPr="00B25DF0" w:rsidRDefault="009146CB" w:rsidP="00B25DF0">
      <w:pPr>
        <w:pStyle w:val="Style2"/>
        <w:widowControl/>
        <w:numPr>
          <w:ilvl w:val="0"/>
          <w:numId w:val="1"/>
        </w:numPr>
        <w:tabs>
          <w:tab w:val="left" w:pos="830"/>
        </w:tabs>
        <w:spacing w:line="276" w:lineRule="auto"/>
        <w:ind w:left="19"/>
        <w:jc w:val="left"/>
        <w:rPr>
          <w:rStyle w:val="FontStyle14"/>
          <w:rFonts w:ascii="Times New Roman" w:hAnsi="Times New Roman" w:cs="Times New Roman"/>
          <w:sz w:val="28"/>
          <w:szCs w:val="28"/>
        </w:rPr>
      </w:pP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называй слова с прилагательными. Например: </w:t>
      </w:r>
      <w:r w:rsidRPr="00B25DF0">
        <w:rPr>
          <w:rStyle w:val="FontStyle15"/>
          <w:rFonts w:ascii="Times New Roman" w:hAnsi="Times New Roman" w:cs="Times New Roman"/>
          <w:sz w:val="28"/>
          <w:szCs w:val="28"/>
        </w:rPr>
        <w:t xml:space="preserve">ананас — сладкий, сом — усатый, посуда — новая 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и т.д.</w:t>
      </w:r>
    </w:p>
    <w:p w:rsidR="009146CB" w:rsidRPr="00B25DF0" w:rsidRDefault="009146CB" w:rsidP="00B25DF0">
      <w:pPr>
        <w:pStyle w:val="Style2"/>
        <w:widowControl/>
        <w:numPr>
          <w:ilvl w:val="0"/>
          <w:numId w:val="1"/>
        </w:numPr>
        <w:tabs>
          <w:tab w:val="left" w:pos="830"/>
        </w:tabs>
        <w:spacing w:line="276" w:lineRule="auto"/>
        <w:ind w:left="19"/>
        <w:jc w:val="left"/>
        <w:rPr>
          <w:rFonts w:ascii="Times New Roman" w:hAnsi="Times New Roman"/>
          <w:sz w:val="28"/>
          <w:szCs w:val="28"/>
        </w:rPr>
      </w:pP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Найди слова, в которых </w:t>
      </w:r>
      <w:r w:rsidR="00FF4BF9"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B25DF0" w:rsidRPr="00B25DF0">
        <w:rPr>
          <w:rFonts w:ascii="Times New Roman" w:hAnsi="Times New Roman"/>
          <w:b/>
          <w:sz w:val="28"/>
          <w:szCs w:val="28"/>
        </w:rPr>
        <w:t>[С]</w:t>
      </w:r>
      <w:r w:rsidR="00B25DF0">
        <w:rPr>
          <w:rFonts w:ascii="Times New Roman" w:hAnsi="Times New Roman"/>
          <w:b/>
          <w:sz w:val="28"/>
          <w:szCs w:val="28"/>
        </w:rPr>
        <w:t xml:space="preserve"> 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первый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звук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>,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B25DF0">
        <w:rPr>
          <w:rStyle w:val="FontStyle14"/>
          <w:rFonts w:ascii="Times New Roman" w:hAnsi="Times New Roman" w:cs="Times New Roman"/>
          <w:sz w:val="28"/>
          <w:szCs w:val="28"/>
        </w:rPr>
        <w:t xml:space="preserve"> последний, в середине слова (устно)</w:t>
      </w:r>
      <w:r w:rsidR="00B25DF0">
        <w:rPr>
          <w:rStyle w:val="FontStyle14"/>
          <w:rFonts w:ascii="Times New Roman" w:hAnsi="Times New Roman" w:cs="Times New Roman"/>
          <w:sz w:val="28"/>
          <w:szCs w:val="28"/>
        </w:rPr>
        <w:t>.</w:t>
      </w:r>
    </w:p>
    <w:p w:rsidR="007F66DB" w:rsidRDefault="004A6E5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95885</wp:posOffset>
            </wp:positionV>
            <wp:extent cx="6115050" cy="44481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contrast="6000"/>
                    </a:blip>
                    <a:srcRect r="1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6CB" w:rsidRDefault="009146CB"/>
    <w:p w:rsidR="00524B91" w:rsidRDefault="00524B91"/>
    <w:p w:rsidR="009E3472" w:rsidRDefault="009E3472">
      <w:r>
        <w:t>\</w:t>
      </w:r>
    </w:p>
    <w:p w:rsidR="009E3472" w:rsidRDefault="009E3472"/>
    <w:p w:rsidR="009E3472" w:rsidRDefault="009E3472"/>
    <w:p w:rsidR="009E3472" w:rsidRDefault="009E3472"/>
    <w:p w:rsidR="009E3472" w:rsidRDefault="009E3472"/>
    <w:sectPr w:rsidR="009E3472" w:rsidSect="00BE4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B7" w:rsidRPr="00792E63" w:rsidRDefault="00A56EB7" w:rsidP="00792E63">
      <w:pPr>
        <w:pStyle w:val="Style6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A56EB7" w:rsidRPr="00792E63" w:rsidRDefault="00A56EB7" w:rsidP="00792E63">
      <w:pPr>
        <w:pStyle w:val="Style6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B7" w:rsidRPr="00792E63" w:rsidRDefault="00A56EB7" w:rsidP="00792E63">
      <w:pPr>
        <w:pStyle w:val="Style6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A56EB7" w:rsidRPr="00792E63" w:rsidRDefault="00A56EB7" w:rsidP="00792E63">
      <w:pPr>
        <w:pStyle w:val="Style6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CEA34"/>
    <w:lvl w:ilvl="0">
      <w:numFmt w:val="bullet"/>
      <w:lvlText w:val="*"/>
      <w:lvlJc w:val="left"/>
    </w:lvl>
  </w:abstractNum>
  <w:abstractNum w:abstractNumId="1">
    <w:nsid w:val="2C851BF2"/>
    <w:multiLevelType w:val="hybridMultilevel"/>
    <w:tmpl w:val="579C76DE"/>
    <w:lvl w:ilvl="0" w:tplc="1A1C0F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62DCA"/>
    <w:multiLevelType w:val="hybridMultilevel"/>
    <w:tmpl w:val="09C67496"/>
    <w:lvl w:ilvl="0" w:tplc="55480144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417"/>
        <w:lvlJc w:val="left"/>
        <w:rPr>
          <w:rFonts w:ascii="Century Schoolbook" w:hAnsi="Century Schoolbook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4A0A"/>
    <w:rsid w:val="00004A0A"/>
    <w:rsid w:val="00023990"/>
    <w:rsid w:val="000478CD"/>
    <w:rsid w:val="000705D1"/>
    <w:rsid w:val="0007367E"/>
    <w:rsid w:val="000A05C6"/>
    <w:rsid w:val="000C287C"/>
    <w:rsid w:val="000D2F51"/>
    <w:rsid w:val="000F4C9B"/>
    <w:rsid w:val="001050E6"/>
    <w:rsid w:val="00124178"/>
    <w:rsid w:val="00136585"/>
    <w:rsid w:val="0019622F"/>
    <w:rsid w:val="001D2173"/>
    <w:rsid w:val="00227EFD"/>
    <w:rsid w:val="002A23D5"/>
    <w:rsid w:val="002B49F1"/>
    <w:rsid w:val="00301C95"/>
    <w:rsid w:val="0030571E"/>
    <w:rsid w:val="00340C2F"/>
    <w:rsid w:val="0035087C"/>
    <w:rsid w:val="00385F6E"/>
    <w:rsid w:val="003B2220"/>
    <w:rsid w:val="003C4A95"/>
    <w:rsid w:val="003D2CF9"/>
    <w:rsid w:val="004315E9"/>
    <w:rsid w:val="00455561"/>
    <w:rsid w:val="0049174B"/>
    <w:rsid w:val="004A6E5B"/>
    <w:rsid w:val="004D2EB7"/>
    <w:rsid w:val="00513982"/>
    <w:rsid w:val="00524B91"/>
    <w:rsid w:val="00581841"/>
    <w:rsid w:val="005D43CA"/>
    <w:rsid w:val="005E14AA"/>
    <w:rsid w:val="00623CB0"/>
    <w:rsid w:val="00646D9B"/>
    <w:rsid w:val="00675B9E"/>
    <w:rsid w:val="006B0087"/>
    <w:rsid w:val="006D3354"/>
    <w:rsid w:val="006D71F6"/>
    <w:rsid w:val="006F0B63"/>
    <w:rsid w:val="00712BFF"/>
    <w:rsid w:val="0071711F"/>
    <w:rsid w:val="007201AA"/>
    <w:rsid w:val="00725123"/>
    <w:rsid w:val="00733505"/>
    <w:rsid w:val="0073651D"/>
    <w:rsid w:val="00752356"/>
    <w:rsid w:val="007666E9"/>
    <w:rsid w:val="00783F73"/>
    <w:rsid w:val="00792E63"/>
    <w:rsid w:val="007D3F4D"/>
    <w:rsid w:val="007D7A64"/>
    <w:rsid w:val="007F66DB"/>
    <w:rsid w:val="0084555E"/>
    <w:rsid w:val="008801AF"/>
    <w:rsid w:val="00896357"/>
    <w:rsid w:val="009146CB"/>
    <w:rsid w:val="00930691"/>
    <w:rsid w:val="00985B3C"/>
    <w:rsid w:val="00994087"/>
    <w:rsid w:val="009C32A3"/>
    <w:rsid w:val="009E3472"/>
    <w:rsid w:val="00A4472A"/>
    <w:rsid w:val="00A50489"/>
    <w:rsid w:val="00A56EB7"/>
    <w:rsid w:val="00A57D86"/>
    <w:rsid w:val="00A66F9B"/>
    <w:rsid w:val="00A9003E"/>
    <w:rsid w:val="00A91BB0"/>
    <w:rsid w:val="00A9562E"/>
    <w:rsid w:val="00AA5A38"/>
    <w:rsid w:val="00AC378C"/>
    <w:rsid w:val="00B20A5B"/>
    <w:rsid w:val="00B23268"/>
    <w:rsid w:val="00B25DF0"/>
    <w:rsid w:val="00B5432D"/>
    <w:rsid w:val="00BA5351"/>
    <w:rsid w:val="00BA650C"/>
    <w:rsid w:val="00BD1FDD"/>
    <w:rsid w:val="00BE4121"/>
    <w:rsid w:val="00BF49CA"/>
    <w:rsid w:val="00C01E99"/>
    <w:rsid w:val="00C32B73"/>
    <w:rsid w:val="00C81DBB"/>
    <w:rsid w:val="00C97730"/>
    <w:rsid w:val="00CD3003"/>
    <w:rsid w:val="00CE7C72"/>
    <w:rsid w:val="00CF20CE"/>
    <w:rsid w:val="00D17AE7"/>
    <w:rsid w:val="00D3057B"/>
    <w:rsid w:val="00D343B6"/>
    <w:rsid w:val="00D75363"/>
    <w:rsid w:val="00D80FEF"/>
    <w:rsid w:val="00DB6716"/>
    <w:rsid w:val="00E2119C"/>
    <w:rsid w:val="00E21AE5"/>
    <w:rsid w:val="00E21BE5"/>
    <w:rsid w:val="00E51AC4"/>
    <w:rsid w:val="00E706AC"/>
    <w:rsid w:val="00E75F20"/>
    <w:rsid w:val="00EA403D"/>
    <w:rsid w:val="00EA7220"/>
    <w:rsid w:val="00ED0886"/>
    <w:rsid w:val="00F036AF"/>
    <w:rsid w:val="00F10684"/>
    <w:rsid w:val="00F24D17"/>
    <w:rsid w:val="00F90170"/>
    <w:rsid w:val="00F9094E"/>
    <w:rsid w:val="00FB3E5E"/>
    <w:rsid w:val="00FC4ECF"/>
    <w:rsid w:val="00FF1BA1"/>
    <w:rsid w:val="00FF4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9146CB"/>
    <w:pPr>
      <w:widowControl w:val="0"/>
      <w:autoSpaceDE w:val="0"/>
      <w:autoSpaceDN w:val="0"/>
      <w:adjustRightInd w:val="0"/>
      <w:spacing w:after="0" w:line="355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6">
    <w:name w:val="Style6"/>
    <w:basedOn w:val="a"/>
    <w:rsid w:val="009146CB"/>
    <w:pPr>
      <w:widowControl w:val="0"/>
      <w:autoSpaceDE w:val="0"/>
      <w:autoSpaceDN w:val="0"/>
      <w:adjustRightInd w:val="0"/>
      <w:spacing w:after="0" w:line="389" w:lineRule="exact"/>
      <w:ind w:firstLine="39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13">
    <w:name w:val="Font Style13"/>
    <w:basedOn w:val="a0"/>
    <w:rsid w:val="009146CB"/>
    <w:rPr>
      <w:rFonts w:ascii="Century Schoolbook" w:hAnsi="Century Schoolbook" w:cs="Century Schoolbook"/>
      <w:sz w:val="28"/>
      <w:szCs w:val="28"/>
    </w:rPr>
  </w:style>
  <w:style w:type="character" w:customStyle="1" w:styleId="FontStyle14">
    <w:name w:val="Font Style14"/>
    <w:basedOn w:val="a0"/>
    <w:rsid w:val="009146CB"/>
    <w:rPr>
      <w:rFonts w:ascii="Century Schoolbook" w:hAnsi="Century Schoolbook" w:cs="Century Schoolbook"/>
      <w:sz w:val="26"/>
      <w:szCs w:val="26"/>
    </w:rPr>
  </w:style>
  <w:style w:type="character" w:customStyle="1" w:styleId="FontStyle15">
    <w:name w:val="Font Style15"/>
    <w:basedOn w:val="a0"/>
    <w:rsid w:val="009146CB"/>
    <w:rPr>
      <w:rFonts w:ascii="Century Schoolbook" w:hAnsi="Century Schoolbook" w:cs="Century Schoolbook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46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2E63"/>
  </w:style>
  <w:style w:type="paragraph" w:styleId="a8">
    <w:name w:val="footer"/>
    <w:basedOn w:val="a"/>
    <w:link w:val="a9"/>
    <w:uiPriority w:val="99"/>
    <w:semiHidden/>
    <w:unhideWhenUsed/>
    <w:rsid w:val="0079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92E63"/>
  </w:style>
  <w:style w:type="paragraph" w:styleId="aa">
    <w:name w:val="Normal (Web)"/>
    <w:basedOn w:val="a"/>
    <w:rsid w:val="000705D1"/>
    <w:pPr>
      <w:spacing w:before="75" w:after="75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E7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094A-7D76-473B-A544-6B0BA668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2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8-11-16T06:05:00Z</dcterms:created>
  <dcterms:modified xsi:type="dcterms:W3CDTF">2021-10-21T05:36:00Z</dcterms:modified>
</cp:coreProperties>
</file>